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20BBA" w14:textId="187BBC99" w:rsidR="002D37DA" w:rsidRPr="00E532D9" w:rsidRDefault="000F3051" w:rsidP="002D37DA">
      <w:pPr>
        <w:spacing w:after="0"/>
        <w:jc w:val="center"/>
        <w:rPr>
          <w:rFonts w:ascii="Bahnschrift" w:hAnsi="Bahnschrift"/>
        </w:rPr>
      </w:pPr>
      <w:r w:rsidRPr="00261F6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4F05E6" wp14:editId="77114E0A">
                <wp:simplePos x="0" y="0"/>
                <wp:positionH relativeFrom="column">
                  <wp:posOffset>-280219</wp:posOffset>
                </wp:positionH>
                <wp:positionV relativeFrom="paragraph">
                  <wp:posOffset>14748</wp:posOffset>
                </wp:positionV>
                <wp:extent cx="3209925" cy="4100052"/>
                <wp:effectExtent l="0" t="0" r="28575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410005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496AC" id="Rectangle 1" o:spid="_x0000_s1026" style="position:absolute;margin-left:-22.05pt;margin-top:1.15pt;width:252.75pt;height:32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" filled="f" strokecolor="#09101d [484]" strokeweight="1pt"/>
            </w:pict>
          </mc:Fallback>
        </mc:AlternateContent>
      </w:r>
      <w:r w:rsidR="000B5BC2" w:rsidRPr="00261F6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D97397" wp14:editId="1C6A2C46">
                <wp:simplePos x="0" y="0"/>
                <wp:positionH relativeFrom="column">
                  <wp:posOffset>3086100</wp:posOffset>
                </wp:positionH>
                <wp:positionV relativeFrom="paragraph">
                  <wp:posOffset>0</wp:posOffset>
                </wp:positionV>
                <wp:extent cx="3105150" cy="10001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E27EDC" w14:textId="49049A74" w:rsidR="0096761A" w:rsidRPr="004E2E69" w:rsidRDefault="00284A40" w:rsidP="00473B3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40AD1">
                              <w:rPr>
                                <w:rFonts w:ascii="Bahnschrift" w:hAnsi="Bahnschrift"/>
                                <w:b/>
                                <w:bCs/>
                              </w:rPr>
                              <w:t>4-</w:t>
                            </w:r>
                            <w:r w:rsidR="00FC1666" w:rsidRPr="00F40AD1">
                              <w:rPr>
                                <w:rFonts w:ascii="Bahnschrift" w:hAnsi="Bahnschrift"/>
                                <w:b/>
                                <w:bCs/>
                              </w:rPr>
                              <w:t>H</w:t>
                            </w:r>
                            <w:r w:rsidRPr="00F40AD1">
                              <w:rPr>
                                <w:rFonts w:ascii="Bahnschrift" w:hAnsi="Bahnschrift"/>
                                <w:b/>
                                <w:bCs/>
                              </w:rPr>
                              <w:t xml:space="preserve"> </w:t>
                            </w:r>
                            <w:r w:rsidR="004C43ED" w:rsidRPr="00F40AD1">
                              <w:rPr>
                                <w:rFonts w:ascii="Bahnschrift" w:hAnsi="Bahnschrift"/>
                                <w:b/>
                                <w:bCs/>
                              </w:rPr>
                              <w:t xml:space="preserve">BUCKET </w:t>
                            </w:r>
                            <w:proofErr w:type="gramStart"/>
                            <w:r w:rsidR="004C43ED" w:rsidRPr="00F40AD1">
                              <w:rPr>
                                <w:rFonts w:ascii="Bahnschrift" w:hAnsi="Bahnschrift"/>
                                <w:b/>
                                <w:bCs/>
                              </w:rPr>
                              <w:t>CAL</w:t>
                            </w:r>
                            <w:r w:rsidRPr="00F40AD1">
                              <w:rPr>
                                <w:rFonts w:ascii="Bahnschrift" w:hAnsi="Bahnschrift"/>
                                <w:b/>
                                <w:bCs/>
                              </w:rPr>
                              <w:t>F</w:t>
                            </w:r>
                            <w:r w:rsidR="004E2E69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F232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gramEnd"/>
                            <w:r w:rsidR="00C0329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E2E69">
                              <w:rPr>
                                <w:sz w:val="20"/>
                                <w:szCs w:val="20"/>
                              </w:rPr>
                              <w:t>(health papers required)</w:t>
                            </w:r>
                          </w:p>
                          <w:p w14:paraId="4FB19190" w14:textId="52DC18DC" w:rsidR="00284A40" w:rsidRDefault="00284A40" w:rsidP="00473B3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F3769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uperintendent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041AA">
                              <w:t>Sam Volkman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35BA">
                              <w:t>660-</w:t>
                            </w:r>
                            <w:r w:rsidR="00984B57" w:rsidRPr="00C935BA">
                              <w:t>888-9166</w:t>
                            </w:r>
                          </w:p>
                          <w:p w14:paraId="00F4030C" w14:textId="3ED1975C" w:rsidR="009951D5" w:rsidRDefault="009951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D #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013A6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D71FB2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013A69">
                              <w:rPr>
                                <w:sz w:val="24"/>
                                <w:szCs w:val="24"/>
                              </w:rPr>
                              <w:t>DOB</w:t>
                            </w:r>
                            <w:r w:rsidR="00013A69">
                              <w:rPr>
                                <w:sz w:val="24"/>
                                <w:szCs w:val="24"/>
                              </w:rPr>
                              <w:tab/>
                              <w:t>Class</w:t>
                            </w:r>
                          </w:p>
                          <w:p w14:paraId="5B0DDBC2" w14:textId="69AD124E" w:rsidR="00D71FB2" w:rsidRPr="00284A40" w:rsidRDefault="00D71F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C166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9739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3pt;margin-top:0;width:244.5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" fillcolor="white [3201]" strokeweight=".5pt">
                <v:textbox>
                  <w:txbxContent>
                    <w:p w14:paraId="75E27EDC" w14:textId="49049A74" w:rsidR="0096761A" w:rsidRPr="004E2E69" w:rsidRDefault="00284A40" w:rsidP="00473B3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40AD1">
                        <w:rPr>
                          <w:rFonts w:ascii="Bahnschrift" w:hAnsi="Bahnschrift"/>
                          <w:b/>
                          <w:bCs/>
                        </w:rPr>
                        <w:t>4-</w:t>
                      </w:r>
                      <w:r w:rsidR="00FC1666" w:rsidRPr="00F40AD1">
                        <w:rPr>
                          <w:rFonts w:ascii="Bahnschrift" w:hAnsi="Bahnschrift"/>
                          <w:b/>
                          <w:bCs/>
                        </w:rPr>
                        <w:t>H</w:t>
                      </w:r>
                      <w:r w:rsidRPr="00F40AD1">
                        <w:rPr>
                          <w:rFonts w:ascii="Bahnschrift" w:hAnsi="Bahnschrift"/>
                          <w:b/>
                          <w:bCs/>
                        </w:rPr>
                        <w:t xml:space="preserve"> </w:t>
                      </w:r>
                      <w:r w:rsidR="004C43ED" w:rsidRPr="00F40AD1">
                        <w:rPr>
                          <w:rFonts w:ascii="Bahnschrift" w:hAnsi="Bahnschrift"/>
                          <w:b/>
                          <w:bCs/>
                        </w:rPr>
                        <w:t xml:space="preserve">BUCKET </w:t>
                      </w:r>
                      <w:proofErr w:type="gramStart"/>
                      <w:r w:rsidR="004C43ED" w:rsidRPr="00F40AD1">
                        <w:rPr>
                          <w:rFonts w:ascii="Bahnschrift" w:hAnsi="Bahnschrift"/>
                          <w:b/>
                          <w:bCs/>
                        </w:rPr>
                        <w:t>CAL</w:t>
                      </w:r>
                      <w:r w:rsidRPr="00F40AD1">
                        <w:rPr>
                          <w:rFonts w:ascii="Bahnschrift" w:hAnsi="Bahnschrift"/>
                          <w:b/>
                          <w:bCs/>
                        </w:rPr>
                        <w:t>F</w:t>
                      </w:r>
                      <w:r w:rsidR="004E2E69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FF2326">
                        <w:rPr>
                          <w:sz w:val="20"/>
                          <w:szCs w:val="20"/>
                        </w:rPr>
                        <w:tab/>
                      </w:r>
                      <w:proofErr w:type="gramEnd"/>
                      <w:r w:rsidR="00C0329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E2E69">
                        <w:rPr>
                          <w:sz w:val="20"/>
                          <w:szCs w:val="20"/>
                        </w:rPr>
                        <w:t>(health papers required)</w:t>
                      </w:r>
                    </w:p>
                    <w:p w14:paraId="4FB19190" w14:textId="52DC18DC" w:rsidR="00284A40" w:rsidRDefault="00284A40" w:rsidP="00473B3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F3769D">
                        <w:rPr>
                          <w:i/>
                          <w:iCs/>
                          <w:sz w:val="24"/>
                          <w:szCs w:val="24"/>
                        </w:rPr>
                        <w:t>Superintendent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041AA">
                        <w:t>Sam Volkmann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935BA">
                        <w:t>660-</w:t>
                      </w:r>
                      <w:r w:rsidR="00984B57" w:rsidRPr="00C935BA">
                        <w:t>888-9166</w:t>
                      </w:r>
                    </w:p>
                    <w:p w14:paraId="00F4030C" w14:textId="3ED1975C" w:rsidR="009951D5" w:rsidRDefault="009951D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D #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013A69">
                        <w:rPr>
                          <w:sz w:val="24"/>
                          <w:szCs w:val="24"/>
                        </w:rPr>
                        <w:tab/>
                      </w:r>
                      <w:r w:rsidR="00D71FB2">
                        <w:rPr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013A69">
                        <w:rPr>
                          <w:sz w:val="24"/>
                          <w:szCs w:val="24"/>
                        </w:rPr>
                        <w:t>DOB</w:t>
                      </w:r>
                      <w:r w:rsidR="00013A69">
                        <w:rPr>
                          <w:sz w:val="24"/>
                          <w:szCs w:val="24"/>
                        </w:rPr>
                        <w:tab/>
                        <w:t>Class</w:t>
                      </w:r>
                    </w:p>
                    <w:p w14:paraId="5B0DDBC2" w14:textId="69AD124E" w:rsidR="00D71FB2" w:rsidRPr="00284A40" w:rsidRDefault="00D71FB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_____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FC1666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 w:rsidR="002D37DA" w:rsidRPr="00261F6E">
        <w:rPr>
          <w:sz w:val="24"/>
          <w:szCs w:val="24"/>
        </w:rPr>
        <w:t>4</w:t>
      </w:r>
      <w:r w:rsidR="002D37DA" w:rsidRPr="00E532D9">
        <w:rPr>
          <w:rFonts w:ascii="Bahnschrift" w:hAnsi="Bahnschrift"/>
        </w:rPr>
        <w:t>-H/FFA Fair Registration Form</w:t>
      </w:r>
    </w:p>
    <w:p w14:paraId="60B89890" w14:textId="4C92AF0E" w:rsidR="002D37DA" w:rsidRDefault="002D37DA" w:rsidP="00091069">
      <w:pPr>
        <w:spacing w:after="0" w:line="180" w:lineRule="auto"/>
        <w:jc w:val="center"/>
        <w:rPr>
          <w:sz w:val="24"/>
          <w:szCs w:val="24"/>
        </w:rPr>
      </w:pPr>
      <w:r w:rsidRPr="00A344EF">
        <w:rPr>
          <w:b/>
          <w:bCs/>
          <w:i/>
          <w:iCs/>
          <w:sz w:val="24"/>
          <w:szCs w:val="24"/>
        </w:rPr>
        <w:t>Return by May 10</w:t>
      </w:r>
      <w:r w:rsidRPr="00A344EF">
        <w:rPr>
          <w:sz w:val="24"/>
          <w:szCs w:val="24"/>
        </w:rPr>
        <w:t xml:space="preserve"> to:</w:t>
      </w:r>
    </w:p>
    <w:p w14:paraId="32C152EA" w14:textId="5AC135E1" w:rsidR="00EE037E" w:rsidRPr="00A344EF" w:rsidRDefault="00FC6BA4" w:rsidP="00091069">
      <w:pPr>
        <w:spacing w:after="0" w:line="1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Extension Office, Fayette</w:t>
      </w:r>
    </w:p>
    <w:p w14:paraId="37741C40" w14:textId="72872C67" w:rsidR="002D37DA" w:rsidRPr="003A6C7C" w:rsidRDefault="002D37DA" w:rsidP="00091069">
      <w:pPr>
        <w:spacing w:after="0" w:line="180" w:lineRule="auto"/>
        <w:jc w:val="center"/>
        <w:rPr>
          <w:sz w:val="24"/>
          <w:szCs w:val="24"/>
        </w:rPr>
      </w:pPr>
      <w:r w:rsidRPr="003A6C7C">
        <w:rPr>
          <w:sz w:val="24"/>
          <w:szCs w:val="24"/>
        </w:rPr>
        <w:t>This must be filled out COMPLETELY!</w:t>
      </w:r>
    </w:p>
    <w:p w14:paraId="7C6C83AF" w14:textId="46BF62C7" w:rsidR="002D37DA" w:rsidRPr="00373257" w:rsidRDefault="001539C6" w:rsidP="00091069">
      <w:pPr>
        <w:spacing w:after="0" w:line="180" w:lineRule="auto"/>
        <w:jc w:val="center"/>
      </w:pPr>
      <w:r w:rsidRPr="00CA5323"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2D4F53C" wp14:editId="3B535D2C">
                <wp:simplePos x="0" y="0"/>
                <wp:positionH relativeFrom="margin">
                  <wp:posOffset>2413000</wp:posOffset>
                </wp:positionH>
                <wp:positionV relativeFrom="paragraph">
                  <wp:posOffset>12065</wp:posOffset>
                </wp:positionV>
                <wp:extent cx="215900" cy="311511"/>
                <wp:effectExtent l="0" t="0" r="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00" cy="311511"/>
                          <a:chOff x="0" y="0"/>
                          <a:chExt cx="2743200" cy="3984625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4905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Text Box 26"/>
                        <wps:cNvSpPr txBox="1"/>
                        <wps:spPr>
                          <a:xfrm>
                            <a:off x="0" y="3490595"/>
                            <a:ext cx="2743200" cy="4940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03BB324" w14:textId="025325B3" w:rsidR="001539C6" w:rsidRPr="001539C6" w:rsidRDefault="00000000" w:rsidP="001539C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7" w:history="1">
                                <w:r w:rsidR="001539C6" w:rsidRPr="001539C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1539C6" w:rsidRPr="001539C6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8" w:history="1">
                                <w:r w:rsidR="001539C6" w:rsidRPr="001539C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D4F53C" id="Group 27" o:spid="_x0000_s1027" style="position:absolute;left:0;text-align:left;margin-left:190pt;margin-top:.95pt;width:17pt;height:24.55pt;z-index:-251643904;mso-position-horizontal-relative:margin" coordsize="27432,398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8" type="#_x0000_t75" style="position:absolute;width:27432;height:34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">
                  <v:imagedata r:id="rId9" o:title=""/>
                </v:shape>
                <v:shape id="Text Box 26" o:spid="_x0000_s1029" type="#_x0000_t202" style="position:absolute;top:34905;width:27432;height:4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<v:textbox>
                    <w:txbxContent>
                      <w:p w14:paraId="303BB324" w14:textId="025325B3" w:rsidR="001539C6" w:rsidRPr="001539C6" w:rsidRDefault="00000000" w:rsidP="001539C6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0" w:history="1">
                          <w:r w:rsidR="001539C6" w:rsidRPr="001539C6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1539C6" w:rsidRPr="001539C6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1" w:history="1">
                          <w:r w:rsidR="001539C6" w:rsidRPr="001539C6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D5362" w:rsidRPr="00CA5323"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4952BE35" wp14:editId="559E0774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342900" cy="279400"/>
                <wp:effectExtent l="0" t="0" r="0" b="635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279400"/>
                          <a:chOff x="0" y="0"/>
                          <a:chExt cx="2743200" cy="3086735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0" y="2743200"/>
                            <a:ext cx="27432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44F4B4A" w14:textId="1A8BEB02" w:rsidR="009D5362" w:rsidRPr="009D5362" w:rsidRDefault="00000000" w:rsidP="009D536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4" w:history="1">
                                <w:r w:rsidR="009D5362" w:rsidRPr="009D536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9D5362" w:rsidRPr="009D5362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5" w:history="1">
                                <w:r w:rsidR="009D5362" w:rsidRPr="009D536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52BE35" id="Group 18" o:spid="_x0000_s1030" style="position:absolute;left:0;text-align:left;margin-left:0;margin-top:1.15pt;width:27pt;height:22pt;z-index:-251644928;mso-position-horizontal:left;mso-position-horizontal-relative:margin;mso-width-relative:margin;mso-height-relative:margin" coordsize="27432,308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">
                <v:shape id="Picture 16" o:spid="_x0000_s1031" type="#_x0000_t75" style="position:absolute;width:27432;height:27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">
                  <v:imagedata r:id="rId16" o:title=""/>
                </v:shape>
                <v:shape id="Text Box 17" o:spid="_x0000_s1032" type="#_x0000_t202" style="position:absolute;top:27432;width:27432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244F4B4A" w14:textId="1A8BEB02" w:rsidR="009D5362" w:rsidRPr="009D5362" w:rsidRDefault="00000000" w:rsidP="009D5362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7" w:history="1">
                          <w:r w:rsidR="009D5362" w:rsidRPr="009D5362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9D5362" w:rsidRPr="009D5362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8" w:history="1">
                          <w:r w:rsidR="009D5362" w:rsidRPr="009D5362">
                            <w:rPr>
                              <w:rStyle w:val="Hyperlink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D37DA" w:rsidRPr="00CA5323">
        <w:t>Pl</w:t>
      </w:r>
      <w:r w:rsidR="002D37DA" w:rsidRPr="00373257">
        <w:t>ease Print Clearly</w:t>
      </w:r>
    </w:p>
    <w:p w14:paraId="6A04D8DE" w14:textId="0A094ED9" w:rsidR="002D37DA" w:rsidRDefault="002D37DA" w:rsidP="002D37DA">
      <w:pPr>
        <w:spacing w:after="0"/>
        <w:jc w:val="center"/>
      </w:pPr>
    </w:p>
    <w:p w14:paraId="5700A612" w14:textId="71F15D37" w:rsidR="002D37DA" w:rsidRPr="002049D1" w:rsidRDefault="00946B86" w:rsidP="002049D1">
      <w:p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073185" wp14:editId="6D690935">
                <wp:simplePos x="0" y="0"/>
                <wp:positionH relativeFrom="column">
                  <wp:posOffset>3076575</wp:posOffset>
                </wp:positionH>
                <wp:positionV relativeFrom="paragraph">
                  <wp:posOffset>173355</wp:posOffset>
                </wp:positionV>
                <wp:extent cx="3124200" cy="18288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11EB37" w14:textId="09C4EDE0" w:rsidR="00473B3C" w:rsidRPr="00F85A49" w:rsidRDefault="00C376A7" w:rsidP="00152CF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40AD1">
                              <w:rPr>
                                <w:rFonts w:ascii="Bahnschrift" w:hAnsi="Bahnschrift"/>
                                <w:b/>
                                <w:bCs/>
                              </w:rPr>
                              <w:t>SWINE</w:t>
                            </w:r>
                            <w:r w:rsidR="00F85A4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84048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F85A49">
                              <w:rPr>
                                <w:sz w:val="20"/>
                                <w:szCs w:val="20"/>
                              </w:rPr>
                              <w:t>(health papers required)</w:t>
                            </w:r>
                          </w:p>
                          <w:p w14:paraId="542203E4" w14:textId="28DEEC09" w:rsidR="00A344EF" w:rsidRDefault="00C376A7" w:rsidP="00152CF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62DC" w:rsidRPr="004F27A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uperintendent</w:t>
                            </w:r>
                            <w:r w:rsidR="004862DC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4862DC" w:rsidRPr="000041AA">
                              <w:t xml:space="preserve">Jamie </w:t>
                            </w:r>
                            <w:proofErr w:type="spellStart"/>
                            <w:r w:rsidR="004862DC" w:rsidRPr="000041AA">
                              <w:t>Thies</w:t>
                            </w:r>
                            <w:proofErr w:type="spellEnd"/>
                            <w:r w:rsidR="004862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62DC" w:rsidRPr="00C935BA">
                              <w:t>573-289-</w:t>
                            </w:r>
                            <w:r w:rsidR="00473B3C" w:rsidRPr="00C935BA">
                              <w:t>5606</w:t>
                            </w:r>
                          </w:p>
                          <w:p w14:paraId="7C545A77" w14:textId="3301D18C" w:rsidR="00C56ADF" w:rsidRDefault="00C56AD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</w:t>
                            </w:r>
                            <w:r w:rsidR="003E63A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rket Hog</w:t>
                            </w:r>
                          </w:p>
                          <w:tbl>
                            <w:tblPr>
                              <w:tblStyle w:val="TableGrid"/>
                              <w:tblW w:w="4770" w:type="dxa"/>
                              <w:tblInd w:w="-9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1"/>
                              <w:gridCol w:w="704"/>
                              <w:gridCol w:w="544"/>
                              <w:gridCol w:w="581"/>
                            </w:tblGrid>
                            <w:tr w:rsidR="004B5313" w14:paraId="46B2D561" w14:textId="575BE82B" w:rsidTr="00F635CB">
                              <w:tc>
                                <w:tcPr>
                                  <w:tcW w:w="2941" w:type="dxa"/>
                                </w:tcPr>
                                <w:p w14:paraId="13113207" w14:textId="12852E48" w:rsidR="004B5313" w:rsidRPr="00946B86" w:rsidRDefault="004B5313" w:rsidP="007764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46B86">
                                    <w:rPr>
                                      <w:sz w:val="18"/>
                                      <w:szCs w:val="18"/>
                                    </w:rPr>
                                    <w:t>ID #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</w:tcPr>
                                <w:p w14:paraId="15B8EFCB" w14:textId="20EA86B2" w:rsidR="004B5313" w:rsidRPr="00946B86" w:rsidRDefault="004B5313" w:rsidP="007764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46B86">
                                    <w:rPr>
                                      <w:sz w:val="18"/>
                                      <w:szCs w:val="18"/>
                                    </w:rPr>
                                    <w:t>Home Raised</w:t>
                                  </w:r>
                                </w:p>
                              </w:tc>
                              <w:tc>
                                <w:tcPr>
                                  <w:tcW w:w="544" w:type="dxa"/>
                                </w:tcPr>
                                <w:p w14:paraId="72D3E987" w14:textId="49C7F4B2" w:rsidR="004B5313" w:rsidRPr="00946B86" w:rsidRDefault="004B5313" w:rsidP="007764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46B86">
                                    <w:rPr>
                                      <w:sz w:val="18"/>
                                      <w:szCs w:val="18"/>
                                    </w:rPr>
                                    <w:t>DOB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</w:tcPr>
                                <w:p w14:paraId="7BE6A597" w14:textId="212247A9" w:rsidR="004B5313" w:rsidRPr="00946B86" w:rsidRDefault="004B5313" w:rsidP="007764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46B86">
                                    <w:rPr>
                                      <w:sz w:val="18"/>
                                      <w:szCs w:val="18"/>
                                    </w:rPr>
                                    <w:t>Class</w:t>
                                  </w:r>
                                </w:p>
                              </w:tc>
                            </w:tr>
                            <w:tr w:rsidR="004B5313" w14:paraId="25755F1C" w14:textId="7D60471D" w:rsidTr="00F635CB">
                              <w:tc>
                                <w:tcPr>
                                  <w:tcW w:w="2941" w:type="dxa"/>
                                </w:tcPr>
                                <w:p w14:paraId="17032ACE" w14:textId="77777777" w:rsidR="004B5313" w:rsidRDefault="004B5313" w:rsidP="007764E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5B0D576" w14:textId="77777777" w:rsidR="004B5313" w:rsidRDefault="004B5313" w:rsidP="007764E7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4" w:type="dxa"/>
                                </w:tcPr>
                                <w:p w14:paraId="7BF9E6EE" w14:textId="77777777" w:rsidR="004B5313" w:rsidRDefault="004B5313" w:rsidP="007764E7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4" w:type="dxa"/>
                                </w:tcPr>
                                <w:p w14:paraId="3D1D3B36" w14:textId="77777777" w:rsidR="004B5313" w:rsidRDefault="004B5313" w:rsidP="007764E7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1" w:type="dxa"/>
                                </w:tcPr>
                                <w:p w14:paraId="71951C3E" w14:textId="77777777" w:rsidR="004B5313" w:rsidRDefault="004B5313" w:rsidP="007764E7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B5313" w14:paraId="38C7FC94" w14:textId="07438BC8" w:rsidTr="00F635CB">
                              <w:tc>
                                <w:tcPr>
                                  <w:tcW w:w="2941" w:type="dxa"/>
                                </w:tcPr>
                                <w:p w14:paraId="6F8DE804" w14:textId="77777777" w:rsidR="004B5313" w:rsidRDefault="004B5313" w:rsidP="007764E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2CE7C81" w14:textId="77777777" w:rsidR="004B5313" w:rsidRDefault="004B5313" w:rsidP="007764E7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4" w:type="dxa"/>
                                </w:tcPr>
                                <w:p w14:paraId="668B37B4" w14:textId="77777777" w:rsidR="004B5313" w:rsidRDefault="004B5313" w:rsidP="007764E7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4" w:type="dxa"/>
                                </w:tcPr>
                                <w:p w14:paraId="05E4E23D" w14:textId="77777777" w:rsidR="004B5313" w:rsidRDefault="004B5313" w:rsidP="007764E7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1" w:type="dxa"/>
                                </w:tcPr>
                                <w:p w14:paraId="45562E94" w14:textId="77777777" w:rsidR="004B5313" w:rsidRDefault="004B5313" w:rsidP="007764E7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52B18B" w14:textId="77777777" w:rsidR="00152CFB" w:rsidRPr="00C56ADF" w:rsidRDefault="00152CF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73185" id="Text Box 4" o:spid="_x0000_s1033" type="#_x0000_t202" style="position:absolute;margin-left:242.25pt;margin-top:13.65pt;width:246pt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" fillcolor="white [3201]" strokeweight=".5pt">
                <v:textbox>
                  <w:txbxContent>
                    <w:p w14:paraId="0B11EB37" w14:textId="09C4EDE0" w:rsidR="00473B3C" w:rsidRPr="00F85A49" w:rsidRDefault="00C376A7" w:rsidP="00152CF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40AD1">
                        <w:rPr>
                          <w:rFonts w:ascii="Bahnschrift" w:hAnsi="Bahnschrift"/>
                          <w:b/>
                          <w:bCs/>
                        </w:rPr>
                        <w:t>SWINE</w:t>
                      </w:r>
                      <w:r w:rsidR="00F85A49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840486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F85A49">
                        <w:rPr>
                          <w:sz w:val="20"/>
                          <w:szCs w:val="20"/>
                        </w:rPr>
                        <w:t>(health papers required)</w:t>
                      </w:r>
                    </w:p>
                    <w:p w14:paraId="542203E4" w14:textId="28DEEC09" w:rsidR="00A344EF" w:rsidRDefault="00C376A7" w:rsidP="00152CF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862DC" w:rsidRPr="004F27A1">
                        <w:rPr>
                          <w:i/>
                          <w:iCs/>
                          <w:sz w:val="24"/>
                          <w:szCs w:val="24"/>
                        </w:rPr>
                        <w:t>Superintendent</w:t>
                      </w:r>
                      <w:r w:rsidR="004862DC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4862DC" w:rsidRPr="000041AA">
                        <w:t xml:space="preserve">Jamie </w:t>
                      </w:r>
                      <w:proofErr w:type="spellStart"/>
                      <w:r w:rsidR="004862DC" w:rsidRPr="000041AA">
                        <w:t>Thies</w:t>
                      </w:r>
                      <w:proofErr w:type="spellEnd"/>
                      <w:r w:rsidR="004862D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862DC" w:rsidRPr="00C935BA">
                        <w:t>573-289-</w:t>
                      </w:r>
                      <w:r w:rsidR="00473B3C" w:rsidRPr="00C935BA">
                        <w:t>5606</w:t>
                      </w:r>
                    </w:p>
                    <w:p w14:paraId="7C545A77" w14:textId="3301D18C" w:rsidR="00C56ADF" w:rsidRDefault="00C56AD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M</w:t>
                      </w:r>
                      <w:r w:rsidR="003E63A8">
                        <w:rPr>
                          <w:b/>
                          <w:bCs/>
                          <w:sz w:val="24"/>
                          <w:szCs w:val="24"/>
                        </w:rPr>
                        <w:t>arket Hog</w:t>
                      </w:r>
                    </w:p>
                    <w:tbl>
                      <w:tblPr>
                        <w:tblStyle w:val="TableGrid"/>
                        <w:tblW w:w="4770" w:type="dxa"/>
                        <w:tblInd w:w="-95" w:type="dxa"/>
                        <w:tblLook w:val="04A0" w:firstRow="1" w:lastRow="0" w:firstColumn="1" w:lastColumn="0" w:noHBand="0" w:noVBand="1"/>
                      </w:tblPr>
                      <w:tblGrid>
                        <w:gridCol w:w="2941"/>
                        <w:gridCol w:w="704"/>
                        <w:gridCol w:w="544"/>
                        <w:gridCol w:w="581"/>
                      </w:tblGrid>
                      <w:tr w:rsidR="004B5313" w14:paraId="46B2D561" w14:textId="575BE82B" w:rsidTr="00F635CB">
                        <w:tc>
                          <w:tcPr>
                            <w:tcW w:w="2941" w:type="dxa"/>
                          </w:tcPr>
                          <w:p w14:paraId="13113207" w14:textId="12852E48" w:rsidR="004B5313" w:rsidRPr="00946B86" w:rsidRDefault="004B5313" w:rsidP="007764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46B86">
                              <w:rPr>
                                <w:sz w:val="18"/>
                                <w:szCs w:val="18"/>
                              </w:rPr>
                              <w:t>ID #</w:t>
                            </w:r>
                          </w:p>
                        </w:tc>
                        <w:tc>
                          <w:tcPr>
                            <w:tcW w:w="704" w:type="dxa"/>
                          </w:tcPr>
                          <w:p w14:paraId="15B8EFCB" w14:textId="20EA86B2" w:rsidR="004B5313" w:rsidRPr="00946B86" w:rsidRDefault="004B5313" w:rsidP="007764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46B86">
                              <w:rPr>
                                <w:sz w:val="18"/>
                                <w:szCs w:val="18"/>
                              </w:rPr>
                              <w:t>Home Raised</w:t>
                            </w:r>
                          </w:p>
                        </w:tc>
                        <w:tc>
                          <w:tcPr>
                            <w:tcW w:w="544" w:type="dxa"/>
                          </w:tcPr>
                          <w:p w14:paraId="72D3E987" w14:textId="49C7F4B2" w:rsidR="004B5313" w:rsidRPr="00946B86" w:rsidRDefault="004B5313" w:rsidP="007764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46B86">
                              <w:rPr>
                                <w:sz w:val="18"/>
                                <w:szCs w:val="18"/>
                              </w:rPr>
                              <w:t>DOB</w:t>
                            </w:r>
                          </w:p>
                        </w:tc>
                        <w:tc>
                          <w:tcPr>
                            <w:tcW w:w="581" w:type="dxa"/>
                          </w:tcPr>
                          <w:p w14:paraId="7BE6A597" w14:textId="212247A9" w:rsidR="004B5313" w:rsidRPr="00946B86" w:rsidRDefault="004B5313" w:rsidP="007764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46B86">
                              <w:rPr>
                                <w:sz w:val="18"/>
                                <w:szCs w:val="18"/>
                              </w:rPr>
                              <w:t>Class</w:t>
                            </w:r>
                          </w:p>
                        </w:tc>
                      </w:tr>
                      <w:tr w:rsidR="004B5313" w14:paraId="25755F1C" w14:textId="7D60471D" w:rsidTr="00F635CB">
                        <w:tc>
                          <w:tcPr>
                            <w:tcW w:w="2941" w:type="dxa"/>
                          </w:tcPr>
                          <w:p w14:paraId="17032ACE" w14:textId="77777777" w:rsidR="004B5313" w:rsidRDefault="004B5313" w:rsidP="007764E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5B0D576" w14:textId="77777777" w:rsidR="004B5313" w:rsidRDefault="004B5313" w:rsidP="007764E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4" w:type="dxa"/>
                          </w:tcPr>
                          <w:p w14:paraId="7BF9E6EE" w14:textId="77777777" w:rsidR="004B5313" w:rsidRDefault="004B5313" w:rsidP="007764E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44" w:type="dxa"/>
                          </w:tcPr>
                          <w:p w14:paraId="3D1D3B36" w14:textId="77777777" w:rsidR="004B5313" w:rsidRDefault="004B5313" w:rsidP="007764E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81" w:type="dxa"/>
                          </w:tcPr>
                          <w:p w14:paraId="71951C3E" w14:textId="77777777" w:rsidR="004B5313" w:rsidRDefault="004B5313" w:rsidP="007764E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B5313" w14:paraId="38C7FC94" w14:textId="07438BC8" w:rsidTr="00F635CB">
                        <w:tc>
                          <w:tcPr>
                            <w:tcW w:w="2941" w:type="dxa"/>
                          </w:tcPr>
                          <w:p w14:paraId="6F8DE804" w14:textId="77777777" w:rsidR="004B5313" w:rsidRDefault="004B5313" w:rsidP="007764E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2CE7C81" w14:textId="77777777" w:rsidR="004B5313" w:rsidRDefault="004B5313" w:rsidP="007764E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4" w:type="dxa"/>
                          </w:tcPr>
                          <w:p w14:paraId="668B37B4" w14:textId="77777777" w:rsidR="004B5313" w:rsidRDefault="004B5313" w:rsidP="007764E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44" w:type="dxa"/>
                          </w:tcPr>
                          <w:p w14:paraId="05E4E23D" w14:textId="77777777" w:rsidR="004B5313" w:rsidRDefault="004B5313" w:rsidP="007764E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81" w:type="dxa"/>
                          </w:tcPr>
                          <w:p w14:paraId="45562E94" w14:textId="77777777" w:rsidR="004B5313" w:rsidRDefault="004B5313" w:rsidP="007764E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5C52B18B" w14:textId="77777777" w:rsidR="00152CFB" w:rsidRPr="00C56ADF" w:rsidRDefault="00152CF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37DA" w:rsidRPr="002049D1">
        <w:rPr>
          <w:sz w:val="24"/>
          <w:szCs w:val="24"/>
        </w:rPr>
        <w:t>Exhibitor’s Name _____________________</w:t>
      </w:r>
    </w:p>
    <w:p w14:paraId="4EEFF02E" w14:textId="7EB901AA" w:rsidR="002D37DA" w:rsidRPr="002049D1" w:rsidRDefault="002D37DA" w:rsidP="002049D1">
      <w:pPr>
        <w:spacing w:after="0" w:line="360" w:lineRule="auto"/>
        <w:rPr>
          <w:sz w:val="24"/>
          <w:szCs w:val="24"/>
        </w:rPr>
      </w:pPr>
      <w:r w:rsidRPr="002049D1">
        <w:rPr>
          <w:sz w:val="24"/>
          <w:szCs w:val="24"/>
        </w:rPr>
        <w:t>SMQA Expiration Date _________________</w:t>
      </w:r>
    </w:p>
    <w:p w14:paraId="65DE0746" w14:textId="312F8BC6" w:rsidR="002D37DA" w:rsidRPr="002049D1" w:rsidRDefault="002D37DA" w:rsidP="002049D1">
      <w:pPr>
        <w:spacing w:after="0" w:line="360" w:lineRule="auto"/>
        <w:rPr>
          <w:sz w:val="24"/>
          <w:szCs w:val="24"/>
        </w:rPr>
      </w:pPr>
      <w:r w:rsidRPr="002049D1">
        <w:rPr>
          <w:sz w:val="24"/>
          <w:szCs w:val="24"/>
        </w:rPr>
        <w:t>4-H/FFA Club _________________________</w:t>
      </w:r>
    </w:p>
    <w:p w14:paraId="0D2A7281" w14:textId="63DB346F" w:rsidR="002D37DA" w:rsidRPr="00566EF2" w:rsidRDefault="002D37DA" w:rsidP="002049D1">
      <w:pPr>
        <w:spacing w:after="0" w:line="360" w:lineRule="auto"/>
        <w:rPr>
          <w:sz w:val="18"/>
          <w:szCs w:val="18"/>
        </w:rPr>
      </w:pPr>
      <w:r w:rsidRPr="002049D1">
        <w:rPr>
          <w:sz w:val="24"/>
          <w:szCs w:val="24"/>
        </w:rPr>
        <w:t>Address_____________________________</w:t>
      </w:r>
    </w:p>
    <w:p w14:paraId="30776F45" w14:textId="7B1C09A0" w:rsidR="002D37DA" w:rsidRDefault="002D37DA" w:rsidP="002B1144">
      <w:pPr>
        <w:spacing w:after="0" w:line="240" w:lineRule="auto"/>
        <w:rPr>
          <w:sz w:val="24"/>
          <w:szCs w:val="24"/>
        </w:rPr>
      </w:pPr>
      <w:r w:rsidRPr="002049D1">
        <w:rPr>
          <w:sz w:val="24"/>
          <w:szCs w:val="24"/>
        </w:rPr>
        <w:t>____________________________________</w:t>
      </w:r>
    </w:p>
    <w:p w14:paraId="589ADB9D" w14:textId="0D6892F8" w:rsidR="0075191E" w:rsidRPr="0075191E" w:rsidRDefault="0075191E" w:rsidP="002B1144">
      <w:pPr>
        <w:spacing w:after="0" w:line="240" w:lineRule="auto"/>
        <w:rPr>
          <w:sz w:val="20"/>
          <w:szCs w:val="20"/>
        </w:rPr>
      </w:pPr>
      <w:r w:rsidRPr="0075191E">
        <w:rPr>
          <w:sz w:val="20"/>
          <w:szCs w:val="20"/>
        </w:rPr>
        <w:t>(</w:t>
      </w:r>
      <w:proofErr w:type="gramStart"/>
      <w:r w:rsidRPr="0075191E">
        <w:rPr>
          <w:sz w:val="20"/>
          <w:szCs w:val="20"/>
        </w:rPr>
        <w:t>check</w:t>
      </w:r>
      <w:proofErr w:type="gramEnd"/>
      <w:r w:rsidRPr="0075191E">
        <w:rPr>
          <w:sz w:val="20"/>
          <w:szCs w:val="20"/>
        </w:rPr>
        <w:t xml:space="preserve"> mailed to this address)</w:t>
      </w:r>
    </w:p>
    <w:p w14:paraId="70F46A94" w14:textId="4449D93B" w:rsidR="002D37DA" w:rsidRPr="002049D1" w:rsidRDefault="002D37DA" w:rsidP="002049D1">
      <w:pPr>
        <w:spacing w:after="0" w:line="360" w:lineRule="auto"/>
        <w:rPr>
          <w:sz w:val="24"/>
          <w:szCs w:val="24"/>
        </w:rPr>
      </w:pPr>
      <w:r w:rsidRPr="002049D1">
        <w:rPr>
          <w:sz w:val="24"/>
          <w:szCs w:val="24"/>
        </w:rPr>
        <w:t>Phone # __________</w:t>
      </w:r>
      <w:r w:rsidR="002B1144">
        <w:rPr>
          <w:sz w:val="24"/>
          <w:szCs w:val="24"/>
        </w:rPr>
        <w:t>____</w:t>
      </w:r>
      <w:r w:rsidRPr="002049D1">
        <w:rPr>
          <w:sz w:val="24"/>
          <w:szCs w:val="24"/>
        </w:rPr>
        <w:t>_ DOB_________</w:t>
      </w:r>
    </w:p>
    <w:p w14:paraId="6BA998AA" w14:textId="38708562" w:rsidR="002D37DA" w:rsidRPr="002049D1" w:rsidRDefault="002D37DA" w:rsidP="002049D1">
      <w:pPr>
        <w:spacing w:after="0" w:line="360" w:lineRule="auto"/>
        <w:rPr>
          <w:sz w:val="24"/>
          <w:szCs w:val="24"/>
        </w:rPr>
      </w:pPr>
      <w:r w:rsidRPr="002049D1">
        <w:rPr>
          <w:sz w:val="24"/>
          <w:szCs w:val="24"/>
        </w:rPr>
        <w:t>1</w:t>
      </w:r>
      <w:r w:rsidRPr="002049D1">
        <w:rPr>
          <w:sz w:val="24"/>
          <w:szCs w:val="24"/>
          <w:vertAlign w:val="superscript"/>
        </w:rPr>
        <w:t>st</w:t>
      </w:r>
      <w:r w:rsidRPr="002049D1">
        <w:rPr>
          <w:sz w:val="24"/>
          <w:szCs w:val="24"/>
        </w:rPr>
        <w:t xml:space="preserve"> Parents/Guardian________________</w:t>
      </w:r>
      <w:r w:rsidR="002049D1">
        <w:rPr>
          <w:sz w:val="24"/>
          <w:szCs w:val="24"/>
        </w:rPr>
        <w:t>__</w:t>
      </w:r>
      <w:r w:rsidRPr="002049D1">
        <w:rPr>
          <w:sz w:val="24"/>
          <w:szCs w:val="24"/>
        </w:rPr>
        <w:t>_</w:t>
      </w:r>
    </w:p>
    <w:p w14:paraId="4ED960A5" w14:textId="4FB9E06F" w:rsidR="003F09DE" w:rsidRDefault="002B1144" w:rsidP="008871B0">
      <w:pPr>
        <w:pBdr>
          <w:bottom w:val="single" w:sz="12" w:space="1" w:color="auto"/>
        </w:pBd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344940" wp14:editId="04864CE0">
                <wp:simplePos x="0" y="0"/>
                <wp:positionH relativeFrom="column">
                  <wp:posOffset>3082413</wp:posOffset>
                </wp:positionH>
                <wp:positionV relativeFrom="paragraph">
                  <wp:posOffset>106516</wp:posOffset>
                </wp:positionV>
                <wp:extent cx="3105150" cy="1031793"/>
                <wp:effectExtent l="0" t="0" r="19050" b="165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1031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DE9AA2" w14:textId="4700C9B9" w:rsidR="009E14A2" w:rsidRPr="00FF1906" w:rsidRDefault="004C2702" w:rsidP="001714C3">
                            <w:pPr>
                              <w:spacing w:after="0"/>
                              <w:rPr>
                                <w:rFonts w:ascii="Bahnschrift" w:hAnsi="Bahnschrift"/>
                              </w:rPr>
                            </w:pPr>
                            <w:r w:rsidRPr="00F40AD1">
                              <w:rPr>
                                <w:rFonts w:ascii="Bahnschrift" w:hAnsi="Bahnschrift"/>
                                <w:b/>
                                <w:bCs/>
                              </w:rPr>
                              <w:t>MEAT PROJECT</w:t>
                            </w:r>
                            <w:r w:rsidR="00FF1906">
                              <w:rPr>
                                <w:rFonts w:ascii="Bahnschrift" w:hAnsi="Bahnschrift"/>
                              </w:rPr>
                              <w:t xml:space="preserve"> </w:t>
                            </w:r>
                            <w:proofErr w:type="gramStart"/>
                            <w:r w:rsidR="00FF1906">
                              <w:rPr>
                                <w:rFonts w:ascii="Bahnschrift" w:hAnsi="Bahnschrift"/>
                              </w:rPr>
                              <w:t xml:space="preserve">  </w:t>
                            </w:r>
                            <w:r w:rsidR="00D228AF">
                              <w:rPr>
                                <w:rFonts w:ascii="Bahnschrift" w:hAnsi="Bahnschrift"/>
                              </w:rPr>
                              <w:t xml:space="preserve"> </w:t>
                            </w:r>
                            <w:r w:rsidR="00FF1906" w:rsidRPr="00D228A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FF1906" w:rsidRPr="00D228A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must enter another project)</w:t>
                            </w:r>
                          </w:p>
                          <w:p w14:paraId="0E4BAA11" w14:textId="26EA6531" w:rsidR="006A18A1" w:rsidRDefault="006A18A1" w:rsidP="001714C3">
                            <w:pPr>
                              <w:spacing w:after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CD7805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uperintendent</w:t>
                            </w:r>
                            <w:r w:rsidRPr="00B74F79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0041AA">
                              <w:rPr>
                                <w:bCs/>
                              </w:rPr>
                              <w:t xml:space="preserve">Sam </w:t>
                            </w:r>
                            <w:r w:rsidRPr="00C935BA">
                              <w:rPr>
                                <w:bCs/>
                              </w:rPr>
                              <w:t>Crowley 660-621-1983</w:t>
                            </w:r>
                          </w:p>
                          <w:p w14:paraId="0A8E0640" w14:textId="4823DB9F" w:rsidR="00FA6AD0" w:rsidRDefault="00021187" w:rsidP="00FA18EC">
                            <w:pPr>
                              <w:spacing w:after="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="00FA18EC" w:rsidRPr="00FA18EC">
                              <w:rPr>
                                <w:bCs/>
                                <w:sz w:val="20"/>
                                <w:szCs w:val="20"/>
                              </w:rPr>
                              <w:t>circle</w:t>
                            </w:r>
                            <w:proofErr w:type="gramEnd"/>
                            <w:r w:rsidR="00FA18EC" w:rsidRPr="00FA18EC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44CC">
                              <w:rPr>
                                <w:bCs/>
                                <w:sz w:val="20"/>
                                <w:szCs w:val="20"/>
                              </w:rPr>
                              <w:t>w</w:t>
                            </w:r>
                            <w:r w:rsidR="008D48D4">
                              <w:rPr>
                                <w:bCs/>
                                <w:sz w:val="20"/>
                                <w:szCs w:val="20"/>
                              </w:rPr>
                              <w:t>h</w:t>
                            </w:r>
                            <w:r w:rsidR="00EF44CC">
                              <w:rPr>
                                <w:bCs/>
                                <w:sz w:val="20"/>
                                <w:szCs w:val="20"/>
                              </w:rPr>
                              <w:t>at</w:t>
                            </w:r>
                            <w:r w:rsidR="008D48D4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item(s) to be shown</w:t>
                            </w:r>
                            <w:r w:rsidR="00177B84">
                              <w:rPr>
                                <w:bCs/>
                                <w:sz w:val="20"/>
                                <w:szCs w:val="20"/>
                              </w:rPr>
                              <w:t>, limit 1 each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1626A24" w14:textId="77777777" w:rsidR="00FA18EC" w:rsidRPr="00FA18EC" w:rsidRDefault="00FA18EC" w:rsidP="00FA18EC">
                            <w:pPr>
                              <w:spacing w:after="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EFC40EA" w14:textId="0BB06D0A" w:rsidR="00FA18EC" w:rsidRPr="00B74F79" w:rsidRDefault="00FA18EC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                  HAM        and/or      BA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44940" id="Text Box 5" o:spid="_x0000_s1034" type="#_x0000_t202" style="position:absolute;margin-left:242.7pt;margin-top:8.4pt;width:244.5pt;height:8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" fillcolor="white [3201]" strokeweight=".5pt">
                <v:textbox>
                  <w:txbxContent>
                    <w:p w14:paraId="0FDE9AA2" w14:textId="4700C9B9" w:rsidR="009E14A2" w:rsidRPr="00FF1906" w:rsidRDefault="004C2702" w:rsidP="001714C3">
                      <w:pPr>
                        <w:spacing w:after="0"/>
                        <w:rPr>
                          <w:rFonts w:ascii="Bahnschrift" w:hAnsi="Bahnschrift"/>
                        </w:rPr>
                      </w:pPr>
                      <w:r w:rsidRPr="00F40AD1">
                        <w:rPr>
                          <w:rFonts w:ascii="Bahnschrift" w:hAnsi="Bahnschrift"/>
                          <w:b/>
                          <w:bCs/>
                        </w:rPr>
                        <w:t>MEAT PROJECT</w:t>
                      </w:r>
                      <w:r w:rsidR="00FF1906">
                        <w:rPr>
                          <w:rFonts w:ascii="Bahnschrift" w:hAnsi="Bahnschrift"/>
                        </w:rPr>
                        <w:t xml:space="preserve"> </w:t>
                      </w:r>
                      <w:proofErr w:type="gramStart"/>
                      <w:r w:rsidR="00FF1906">
                        <w:rPr>
                          <w:rFonts w:ascii="Bahnschrift" w:hAnsi="Bahnschrift"/>
                        </w:rPr>
                        <w:t xml:space="preserve">  </w:t>
                      </w:r>
                      <w:r w:rsidR="00D228AF">
                        <w:rPr>
                          <w:rFonts w:ascii="Bahnschrift" w:hAnsi="Bahnschrift"/>
                        </w:rPr>
                        <w:t xml:space="preserve"> </w:t>
                      </w:r>
                      <w:r w:rsidR="00FF1906" w:rsidRPr="00D228A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FF1906" w:rsidRPr="00D228A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must enter another project)</w:t>
                      </w:r>
                    </w:p>
                    <w:p w14:paraId="0E4BAA11" w14:textId="26EA6531" w:rsidR="006A18A1" w:rsidRDefault="006A18A1" w:rsidP="001714C3">
                      <w:pPr>
                        <w:spacing w:after="0"/>
                        <w:rPr>
                          <w:bCs/>
                          <w:sz w:val="24"/>
                          <w:szCs w:val="24"/>
                        </w:rPr>
                      </w:pPr>
                      <w:r w:rsidRPr="00CD7805">
                        <w:rPr>
                          <w:bCs/>
                          <w:i/>
                          <w:iCs/>
                          <w:sz w:val="24"/>
                          <w:szCs w:val="24"/>
                        </w:rPr>
                        <w:t>Superintendent</w:t>
                      </w:r>
                      <w:r w:rsidRPr="00B74F79">
                        <w:rPr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Pr="000041AA">
                        <w:rPr>
                          <w:bCs/>
                        </w:rPr>
                        <w:t xml:space="preserve">Sam </w:t>
                      </w:r>
                      <w:r w:rsidRPr="00C935BA">
                        <w:rPr>
                          <w:bCs/>
                        </w:rPr>
                        <w:t>Crowley 660-621-1983</w:t>
                      </w:r>
                    </w:p>
                    <w:p w14:paraId="0A8E0640" w14:textId="4823DB9F" w:rsidR="00FA6AD0" w:rsidRDefault="00021187" w:rsidP="00FA18EC">
                      <w:pPr>
                        <w:spacing w:after="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="00FA18EC" w:rsidRPr="00FA18EC">
                        <w:rPr>
                          <w:bCs/>
                          <w:sz w:val="20"/>
                          <w:szCs w:val="20"/>
                        </w:rPr>
                        <w:t>circle</w:t>
                      </w:r>
                      <w:proofErr w:type="gramEnd"/>
                      <w:r w:rsidR="00FA18EC" w:rsidRPr="00FA18EC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EF44CC">
                        <w:rPr>
                          <w:bCs/>
                          <w:sz w:val="20"/>
                          <w:szCs w:val="20"/>
                        </w:rPr>
                        <w:t>w</w:t>
                      </w:r>
                      <w:r w:rsidR="008D48D4">
                        <w:rPr>
                          <w:bCs/>
                          <w:sz w:val="20"/>
                          <w:szCs w:val="20"/>
                        </w:rPr>
                        <w:t>h</w:t>
                      </w:r>
                      <w:r w:rsidR="00EF44CC">
                        <w:rPr>
                          <w:bCs/>
                          <w:sz w:val="20"/>
                          <w:szCs w:val="20"/>
                        </w:rPr>
                        <w:t>at</w:t>
                      </w:r>
                      <w:r w:rsidR="008D48D4">
                        <w:rPr>
                          <w:bCs/>
                          <w:sz w:val="20"/>
                          <w:szCs w:val="20"/>
                        </w:rPr>
                        <w:t xml:space="preserve"> item(s) to be shown</w:t>
                      </w:r>
                      <w:r w:rsidR="00177B84">
                        <w:rPr>
                          <w:bCs/>
                          <w:sz w:val="20"/>
                          <w:szCs w:val="20"/>
                        </w:rPr>
                        <w:t>, limit 1 each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14:paraId="11626A24" w14:textId="77777777" w:rsidR="00FA18EC" w:rsidRPr="00FA18EC" w:rsidRDefault="00FA18EC" w:rsidP="00FA18EC">
                      <w:pPr>
                        <w:spacing w:after="0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3EFC40EA" w14:textId="0BB06D0A" w:rsidR="00FA18EC" w:rsidRPr="00B74F79" w:rsidRDefault="00FA18EC">
                      <w:pPr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 xml:space="preserve">                   HAM        and/or      BACON</w:t>
                      </w:r>
                    </w:p>
                  </w:txbxContent>
                </v:textbox>
              </v:shape>
            </w:pict>
          </mc:Fallback>
        </mc:AlternateContent>
      </w:r>
      <w:r w:rsidR="002D37DA" w:rsidRPr="002049D1">
        <w:rPr>
          <w:sz w:val="24"/>
          <w:szCs w:val="24"/>
        </w:rPr>
        <w:t>2</w:t>
      </w:r>
      <w:r w:rsidR="002D37DA" w:rsidRPr="002049D1">
        <w:rPr>
          <w:sz w:val="24"/>
          <w:szCs w:val="24"/>
          <w:vertAlign w:val="superscript"/>
        </w:rPr>
        <w:t>nd</w:t>
      </w:r>
      <w:r w:rsidR="002D37DA" w:rsidRPr="002049D1">
        <w:rPr>
          <w:sz w:val="24"/>
          <w:szCs w:val="24"/>
        </w:rPr>
        <w:t xml:space="preserve"> Parents/Guardian__________________</w:t>
      </w:r>
    </w:p>
    <w:p w14:paraId="50C7C922" w14:textId="7DCD5AB5" w:rsidR="008871B0" w:rsidRDefault="00846880" w:rsidP="00840486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lub Leader/Advisor Signature</w:t>
      </w:r>
    </w:p>
    <w:p w14:paraId="769C03D9" w14:textId="77777777" w:rsidR="00846880" w:rsidRPr="002049D1" w:rsidRDefault="00846880" w:rsidP="00840486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p w14:paraId="6AF1E1D6" w14:textId="73F925F2" w:rsidR="004E6575" w:rsidRDefault="004E6575" w:rsidP="002049D1">
      <w:pPr>
        <w:spacing w:after="0" w:line="360" w:lineRule="auto"/>
        <w:rPr>
          <w:sz w:val="24"/>
          <w:szCs w:val="24"/>
        </w:rPr>
      </w:pPr>
    </w:p>
    <w:p w14:paraId="678A864C" w14:textId="38319B91" w:rsidR="002049D1" w:rsidRDefault="00840486" w:rsidP="002049D1">
      <w:p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2EBD34" wp14:editId="79C87C12">
                <wp:simplePos x="0" y="0"/>
                <wp:positionH relativeFrom="column">
                  <wp:posOffset>-280219</wp:posOffset>
                </wp:positionH>
                <wp:positionV relativeFrom="paragraph">
                  <wp:posOffset>250784</wp:posOffset>
                </wp:positionV>
                <wp:extent cx="3228975" cy="3701026"/>
                <wp:effectExtent l="0" t="0" r="28575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37010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984EFF" w14:textId="7BDB64A6" w:rsidR="002049D1" w:rsidRDefault="002049D1" w:rsidP="00EA25AB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A1861">
                              <w:rPr>
                                <w:rFonts w:ascii="Bahnschrift" w:hAnsi="Bahnschrift"/>
                                <w:b/>
                                <w:bCs/>
                              </w:rPr>
                              <w:t>BEEF</w:t>
                            </w:r>
                            <w:r w:rsidR="00A964F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84048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A964F6" w:rsidRPr="00A964F6">
                              <w:rPr>
                                <w:sz w:val="20"/>
                                <w:szCs w:val="20"/>
                              </w:rPr>
                              <w:t>(health papers required)</w:t>
                            </w:r>
                          </w:p>
                          <w:p w14:paraId="371B6F65" w14:textId="77777777" w:rsidR="002049D1" w:rsidRPr="00B30A2F" w:rsidRDefault="002049D1" w:rsidP="00EA25AB">
                            <w:pPr>
                              <w:spacing w:after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B30A2F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Superintendent: </w:t>
                            </w:r>
                            <w:r w:rsidRPr="004F27A1">
                              <w:t>Sam Volkmann</w:t>
                            </w:r>
                            <w:r w:rsidRPr="004F27A1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4F27A1">
                              <w:t>660-888-9166</w:t>
                            </w:r>
                          </w:p>
                          <w:p w14:paraId="328D389B" w14:textId="5510F7CF" w:rsidR="002049D1" w:rsidRPr="00B30A2F" w:rsidRDefault="00311AD6" w:rsidP="0044032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 w:rsidR="00440329">
                              <w:rPr>
                                <w:sz w:val="18"/>
                                <w:szCs w:val="18"/>
                              </w:rPr>
                              <w:t>f registered, a c</w:t>
                            </w:r>
                            <w:r w:rsidR="002049D1" w:rsidRPr="00B30A2F">
                              <w:rPr>
                                <w:sz w:val="18"/>
                                <w:szCs w:val="18"/>
                              </w:rPr>
                              <w:t xml:space="preserve">opy of Breed </w:t>
                            </w:r>
                            <w:r w:rsidR="002159ED"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 w:rsidR="002049D1" w:rsidRPr="00B30A2F">
                              <w:rPr>
                                <w:sz w:val="18"/>
                                <w:szCs w:val="18"/>
                              </w:rPr>
                              <w:t>egistration papers/Breeders’ Certificate must accompany this form.</w:t>
                            </w:r>
                          </w:p>
                          <w:p w14:paraId="6EC14DA6" w14:textId="64A8BD1B" w:rsidR="00B30A2F" w:rsidRPr="00305E1E" w:rsidRDefault="002049D1" w:rsidP="00B30A2F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05E1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arket Steer</w:t>
                            </w:r>
                          </w:p>
                          <w:tbl>
                            <w:tblPr>
                              <w:tblStyle w:val="TableGrid"/>
                              <w:tblW w:w="4950" w:type="dxa"/>
                              <w:tblInd w:w="-9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30"/>
                              <w:gridCol w:w="708"/>
                              <w:gridCol w:w="552"/>
                              <w:gridCol w:w="679"/>
                              <w:gridCol w:w="581"/>
                            </w:tblGrid>
                            <w:tr w:rsidR="00BB1C5E" w14:paraId="3BA81DBB" w14:textId="77777777" w:rsidTr="00BB1C5E">
                              <w:tc>
                                <w:tcPr>
                                  <w:tcW w:w="2430" w:type="dxa"/>
                                </w:tcPr>
                                <w:p w14:paraId="08CCD41E" w14:textId="77777777" w:rsidR="00B30A2F" w:rsidRPr="009D238C" w:rsidRDefault="00B30A2F" w:rsidP="00B30A2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D238C">
                                    <w:rPr>
                                      <w:sz w:val="18"/>
                                      <w:szCs w:val="18"/>
                                    </w:rPr>
                                    <w:t>ID #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34F22B49" w14:textId="77777777" w:rsidR="00B30A2F" w:rsidRPr="009D238C" w:rsidRDefault="00B30A2F" w:rsidP="00B30A2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D238C">
                                    <w:rPr>
                                      <w:sz w:val="18"/>
                                      <w:szCs w:val="18"/>
                                    </w:rPr>
                                    <w:t>Home Raised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</w:tcPr>
                                <w:p w14:paraId="497365B0" w14:textId="77777777" w:rsidR="00B30A2F" w:rsidRPr="009D238C" w:rsidRDefault="00B30A2F" w:rsidP="00B30A2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D238C">
                                    <w:rPr>
                                      <w:sz w:val="18"/>
                                      <w:szCs w:val="18"/>
                                    </w:rPr>
                                    <w:t>DOB</w:t>
                                  </w:r>
                                </w:p>
                                <w:p w14:paraId="6B10E66E" w14:textId="77777777" w:rsidR="00305E1E" w:rsidRPr="009D238C" w:rsidRDefault="00305E1E" w:rsidP="00B30A2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" w:type="dxa"/>
                                </w:tcPr>
                                <w:p w14:paraId="0264ED78" w14:textId="77777777" w:rsidR="00B30A2F" w:rsidRPr="009D238C" w:rsidRDefault="00B30A2F" w:rsidP="00B30A2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D238C">
                                    <w:rPr>
                                      <w:sz w:val="18"/>
                                      <w:szCs w:val="18"/>
                                    </w:rPr>
                                    <w:t>Breed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</w:tcPr>
                                <w:p w14:paraId="74F6D075" w14:textId="77777777" w:rsidR="00B30A2F" w:rsidRPr="009D238C" w:rsidRDefault="00B30A2F" w:rsidP="00B30A2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D238C">
                                    <w:rPr>
                                      <w:sz w:val="18"/>
                                      <w:szCs w:val="18"/>
                                    </w:rPr>
                                    <w:t>Class</w:t>
                                  </w:r>
                                </w:p>
                              </w:tc>
                            </w:tr>
                            <w:tr w:rsidR="00BB1C5E" w14:paraId="2FEB80AD" w14:textId="77777777" w:rsidTr="00BB1C5E">
                              <w:trPr>
                                <w:trHeight w:val="245"/>
                              </w:trPr>
                              <w:tc>
                                <w:tcPr>
                                  <w:tcW w:w="2430" w:type="dxa"/>
                                </w:tcPr>
                                <w:p w14:paraId="3B8957D7" w14:textId="77777777" w:rsidR="00B30A2F" w:rsidRDefault="00B30A2F" w:rsidP="00B30A2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EFBA2D5" w14:textId="77777777" w:rsidR="00B30A2F" w:rsidRDefault="00B30A2F" w:rsidP="00B30A2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36A2830C" w14:textId="77777777" w:rsidR="00B30A2F" w:rsidRDefault="00B30A2F" w:rsidP="00B30A2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2" w:type="dxa"/>
                                </w:tcPr>
                                <w:p w14:paraId="138A29A5" w14:textId="77777777" w:rsidR="00B30A2F" w:rsidRDefault="00B30A2F" w:rsidP="00B30A2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" w:type="dxa"/>
                                </w:tcPr>
                                <w:p w14:paraId="366C60F4" w14:textId="77777777" w:rsidR="00B30A2F" w:rsidRDefault="00B30A2F" w:rsidP="00B30A2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1" w:type="dxa"/>
                                </w:tcPr>
                                <w:p w14:paraId="76D04B73" w14:textId="77777777" w:rsidR="00B30A2F" w:rsidRDefault="00B30A2F" w:rsidP="00B30A2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B1C5E" w14:paraId="74B27E0B" w14:textId="77777777" w:rsidTr="00BB1C5E">
                              <w:tc>
                                <w:tcPr>
                                  <w:tcW w:w="2430" w:type="dxa"/>
                                </w:tcPr>
                                <w:p w14:paraId="78B43719" w14:textId="77777777" w:rsidR="00B30A2F" w:rsidRDefault="00B30A2F" w:rsidP="00B30A2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4B2BA83" w14:textId="77777777" w:rsidR="00B30A2F" w:rsidRDefault="00B30A2F" w:rsidP="00B30A2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47A9F3F4" w14:textId="77777777" w:rsidR="00B30A2F" w:rsidRDefault="00B30A2F" w:rsidP="00B30A2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2" w:type="dxa"/>
                                </w:tcPr>
                                <w:p w14:paraId="5E00B29A" w14:textId="77777777" w:rsidR="00B30A2F" w:rsidRDefault="00B30A2F" w:rsidP="00B30A2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" w:type="dxa"/>
                                </w:tcPr>
                                <w:p w14:paraId="5BD0AB6A" w14:textId="77777777" w:rsidR="00B30A2F" w:rsidRDefault="00B30A2F" w:rsidP="00B30A2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1" w:type="dxa"/>
                                </w:tcPr>
                                <w:p w14:paraId="6F4CE9CE" w14:textId="77777777" w:rsidR="00B30A2F" w:rsidRDefault="00B30A2F" w:rsidP="00B30A2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9A4FB9" w14:textId="2D2C5437" w:rsidR="00B30A2F" w:rsidRPr="00305E1E" w:rsidRDefault="00B30A2F" w:rsidP="00B30A2F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05E1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reeding </w:t>
                            </w:r>
                            <w:r w:rsidR="003D38E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attle</w:t>
                            </w:r>
                          </w:p>
                          <w:tbl>
                            <w:tblPr>
                              <w:tblStyle w:val="TableGrid"/>
                              <w:tblW w:w="4950" w:type="dxa"/>
                              <w:tblInd w:w="-9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30"/>
                              <w:gridCol w:w="720"/>
                              <w:gridCol w:w="571"/>
                              <w:gridCol w:w="648"/>
                              <w:gridCol w:w="581"/>
                            </w:tblGrid>
                            <w:tr w:rsidR="00305E1E" w14:paraId="358EE1DC" w14:textId="77777777" w:rsidTr="00BB1C5E">
                              <w:tc>
                                <w:tcPr>
                                  <w:tcW w:w="2430" w:type="dxa"/>
                                </w:tcPr>
                                <w:p w14:paraId="00F1636C" w14:textId="77777777" w:rsidR="00305E1E" w:rsidRPr="00AA6886" w:rsidRDefault="00305E1E" w:rsidP="00B30A2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A6886">
                                    <w:rPr>
                                      <w:sz w:val="18"/>
                                      <w:szCs w:val="18"/>
                                    </w:rPr>
                                    <w:t>ID #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477FD969" w14:textId="77777777" w:rsidR="00305E1E" w:rsidRPr="00AA6886" w:rsidRDefault="00305E1E" w:rsidP="00B30A2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A6886">
                                    <w:rPr>
                                      <w:sz w:val="18"/>
                                      <w:szCs w:val="18"/>
                                    </w:rPr>
                                    <w:t>Home</w:t>
                                  </w:r>
                                </w:p>
                                <w:p w14:paraId="0EC46D50" w14:textId="77777777" w:rsidR="00305E1E" w:rsidRPr="00AA6886" w:rsidRDefault="00305E1E" w:rsidP="00B30A2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A6886">
                                    <w:rPr>
                                      <w:sz w:val="18"/>
                                      <w:szCs w:val="18"/>
                                    </w:rPr>
                                    <w:t>Raised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</w:tcPr>
                                <w:p w14:paraId="20A23EAD" w14:textId="77777777" w:rsidR="00305E1E" w:rsidRPr="00AA6886" w:rsidRDefault="00305E1E" w:rsidP="00B30A2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A6886">
                                    <w:rPr>
                                      <w:sz w:val="18"/>
                                      <w:szCs w:val="18"/>
                                    </w:rPr>
                                    <w:t>DOB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0B4B378F" w14:textId="77777777" w:rsidR="00305E1E" w:rsidRPr="00AA6886" w:rsidRDefault="00305E1E" w:rsidP="00B30A2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A6886">
                                    <w:rPr>
                                      <w:sz w:val="18"/>
                                      <w:szCs w:val="18"/>
                                    </w:rPr>
                                    <w:t>Breed</w:t>
                                  </w:r>
                                </w:p>
                                <w:p w14:paraId="5F9F3214" w14:textId="77777777" w:rsidR="00305E1E" w:rsidRPr="00AA6886" w:rsidRDefault="00305E1E" w:rsidP="00B30A2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A6886">
                                    <w:rPr>
                                      <w:sz w:val="18"/>
                                      <w:szCs w:val="18"/>
                                    </w:rPr>
                                    <w:t>B/H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</w:tcPr>
                                <w:p w14:paraId="79510DE4" w14:textId="77777777" w:rsidR="00305E1E" w:rsidRPr="00AA6886" w:rsidRDefault="00305E1E" w:rsidP="00B30A2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A6886">
                                    <w:rPr>
                                      <w:sz w:val="18"/>
                                      <w:szCs w:val="18"/>
                                    </w:rPr>
                                    <w:t>Class</w:t>
                                  </w:r>
                                </w:p>
                              </w:tc>
                            </w:tr>
                            <w:tr w:rsidR="00305E1E" w14:paraId="186A439B" w14:textId="77777777" w:rsidTr="00BB1C5E">
                              <w:tc>
                                <w:tcPr>
                                  <w:tcW w:w="2430" w:type="dxa"/>
                                </w:tcPr>
                                <w:p w14:paraId="457B7C7A" w14:textId="77777777" w:rsidR="00305E1E" w:rsidRDefault="00305E1E" w:rsidP="00B30A2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2D634012" w14:textId="77777777" w:rsidR="00305E1E" w:rsidRDefault="00305E1E" w:rsidP="00B30A2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</w:tcPr>
                                <w:p w14:paraId="539DADA8" w14:textId="77777777" w:rsidR="00305E1E" w:rsidRDefault="00305E1E" w:rsidP="00B30A2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631BEBEF" w14:textId="77777777" w:rsidR="00305E1E" w:rsidRDefault="00305E1E" w:rsidP="00B30A2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1" w:type="dxa"/>
                                </w:tcPr>
                                <w:p w14:paraId="41370ADD" w14:textId="77777777" w:rsidR="00305E1E" w:rsidRDefault="00305E1E" w:rsidP="00B30A2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7A88E5B" w14:textId="77777777" w:rsidR="00305E1E" w:rsidRDefault="00305E1E" w:rsidP="00B30A2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05E1E" w14:paraId="705D6463" w14:textId="77777777" w:rsidTr="00BB1C5E">
                              <w:tc>
                                <w:tcPr>
                                  <w:tcW w:w="2430" w:type="dxa"/>
                                </w:tcPr>
                                <w:p w14:paraId="3FB03F3D" w14:textId="77777777" w:rsidR="00305E1E" w:rsidRDefault="00305E1E" w:rsidP="00B30A2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6776EE42" w14:textId="77777777" w:rsidR="00305E1E" w:rsidRDefault="00305E1E" w:rsidP="00B30A2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</w:tcPr>
                                <w:p w14:paraId="589F57C8" w14:textId="77777777" w:rsidR="00305E1E" w:rsidRDefault="00305E1E" w:rsidP="00B30A2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73F76C85" w14:textId="77777777" w:rsidR="00305E1E" w:rsidRDefault="00305E1E" w:rsidP="00B30A2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1" w:type="dxa"/>
                                </w:tcPr>
                                <w:p w14:paraId="760B147D" w14:textId="77777777" w:rsidR="00305E1E" w:rsidRDefault="00305E1E" w:rsidP="00B30A2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21DE816" w14:textId="77777777" w:rsidR="00305E1E" w:rsidRDefault="00305E1E" w:rsidP="00B30A2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05E1E" w14:paraId="7C47CE90" w14:textId="77777777" w:rsidTr="00BB1C5E">
                              <w:tc>
                                <w:tcPr>
                                  <w:tcW w:w="2430" w:type="dxa"/>
                                </w:tcPr>
                                <w:p w14:paraId="49E12658" w14:textId="77777777" w:rsidR="00305E1E" w:rsidRDefault="00305E1E" w:rsidP="00B30A2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5D88EBE3" w14:textId="77777777" w:rsidR="00305E1E" w:rsidRDefault="00305E1E" w:rsidP="00B30A2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</w:tcPr>
                                <w:p w14:paraId="68CE4F36" w14:textId="77777777" w:rsidR="00305E1E" w:rsidRDefault="00305E1E" w:rsidP="00B30A2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4DC1AC19" w14:textId="77777777" w:rsidR="00305E1E" w:rsidRDefault="00305E1E" w:rsidP="00B30A2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1" w:type="dxa"/>
                                </w:tcPr>
                                <w:p w14:paraId="19F420FD" w14:textId="77777777" w:rsidR="00305E1E" w:rsidRDefault="00305E1E" w:rsidP="00B30A2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5A23E96" w14:textId="77777777" w:rsidR="00305E1E" w:rsidRDefault="00305E1E" w:rsidP="00B30A2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CC74DA" w14:textId="77777777" w:rsidR="002049D1" w:rsidRPr="002049D1" w:rsidRDefault="00B30A2F" w:rsidP="00B30A2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EBD34" id="Text Box 2" o:spid="_x0000_s1035" type="#_x0000_t202" style="position:absolute;margin-left:-22.05pt;margin-top:19.75pt;width:254.25pt;height:29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" fillcolor="white [3201]" strokeweight=".5pt">
                <v:textbox>
                  <w:txbxContent>
                    <w:p w14:paraId="5D984EFF" w14:textId="7BDB64A6" w:rsidR="002049D1" w:rsidRDefault="002049D1" w:rsidP="00EA25AB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A1861">
                        <w:rPr>
                          <w:rFonts w:ascii="Bahnschrift" w:hAnsi="Bahnschrift"/>
                          <w:b/>
                          <w:bCs/>
                        </w:rPr>
                        <w:t>BEEF</w:t>
                      </w:r>
                      <w:r w:rsidR="00A964F6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840486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A964F6" w:rsidRPr="00A964F6">
                        <w:rPr>
                          <w:sz w:val="20"/>
                          <w:szCs w:val="20"/>
                        </w:rPr>
                        <w:t>(health papers required)</w:t>
                      </w:r>
                    </w:p>
                    <w:p w14:paraId="371B6F65" w14:textId="77777777" w:rsidR="002049D1" w:rsidRPr="00B30A2F" w:rsidRDefault="002049D1" w:rsidP="00EA25AB">
                      <w:pPr>
                        <w:spacing w:after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B30A2F">
                        <w:rPr>
                          <w:i/>
                          <w:iCs/>
                          <w:sz w:val="24"/>
                          <w:szCs w:val="24"/>
                        </w:rPr>
                        <w:t xml:space="preserve">Superintendent: </w:t>
                      </w:r>
                      <w:r w:rsidRPr="004F27A1">
                        <w:t>Sam Volkmann</w:t>
                      </w:r>
                      <w:r w:rsidRPr="004F27A1">
                        <w:rPr>
                          <w:i/>
                          <w:iCs/>
                        </w:rPr>
                        <w:t xml:space="preserve"> </w:t>
                      </w:r>
                      <w:r w:rsidRPr="004F27A1">
                        <w:t>660-888-9166</w:t>
                      </w:r>
                    </w:p>
                    <w:p w14:paraId="328D389B" w14:textId="5510F7CF" w:rsidR="002049D1" w:rsidRPr="00B30A2F" w:rsidRDefault="00311AD6" w:rsidP="0044032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</w:t>
                      </w:r>
                      <w:r w:rsidR="00440329">
                        <w:rPr>
                          <w:sz w:val="18"/>
                          <w:szCs w:val="18"/>
                        </w:rPr>
                        <w:t>f registered, a c</w:t>
                      </w:r>
                      <w:r w:rsidR="002049D1" w:rsidRPr="00B30A2F">
                        <w:rPr>
                          <w:sz w:val="18"/>
                          <w:szCs w:val="18"/>
                        </w:rPr>
                        <w:t xml:space="preserve">opy of Breed </w:t>
                      </w:r>
                      <w:r w:rsidR="002159ED">
                        <w:rPr>
                          <w:sz w:val="18"/>
                          <w:szCs w:val="18"/>
                        </w:rPr>
                        <w:t>R</w:t>
                      </w:r>
                      <w:r w:rsidR="002049D1" w:rsidRPr="00B30A2F">
                        <w:rPr>
                          <w:sz w:val="18"/>
                          <w:szCs w:val="18"/>
                        </w:rPr>
                        <w:t>egistration papers/Breeders’ Certificate must accompany this form.</w:t>
                      </w:r>
                    </w:p>
                    <w:p w14:paraId="6EC14DA6" w14:textId="64A8BD1B" w:rsidR="00B30A2F" w:rsidRPr="00305E1E" w:rsidRDefault="002049D1" w:rsidP="00B30A2F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05E1E">
                        <w:rPr>
                          <w:b/>
                          <w:bCs/>
                          <w:sz w:val="24"/>
                          <w:szCs w:val="24"/>
                        </w:rPr>
                        <w:t>Market Steer</w:t>
                      </w:r>
                    </w:p>
                    <w:tbl>
                      <w:tblPr>
                        <w:tblStyle w:val="TableGrid"/>
                        <w:tblW w:w="4950" w:type="dxa"/>
                        <w:tblInd w:w="-95" w:type="dxa"/>
                        <w:tblLook w:val="04A0" w:firstRow="1" w:lastRow="0" w:firstColumn="1" w:lastColumn="0" w:noHBand="0" w:noVBand="1"/>
                      </w:tblPr>
                      <w:tblGrid>
                        <w:gridCol w:w="2430"/>
                        <w:gridCol w:w="708"/>
                        <w:gridCol w:w="552"/>
                        <w:gridCol w:w="679"/>
                        <w:gridCol w:w="581"/>
                      </w:tblGrid>
                      <w:tr w:rsidR="00BB1C5E" w14:paraId="3BA81DBB" w14:textId="77777777" w:rsidTr="00BB1C5E">
                        <w:tc>
                          <w:tcPr>
                            <w:tcW w:w="2430" w:type="dxa"/>
                          </w:tcPr>
                          <w:p w14:paraId="08CCD41E" w14:textId="77777777" w:rsidR="00B30A2F" w:rsidRPr="009D238C" w:rsidRDefault="00B30A2F" w:rsidP="00B30A2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D238C">
                              <w:rPr>
                                <w:sz w:val="18"/>
                                <w:szCs w:val="18"/>
                              </w:rPr>
                              <w:t>ID #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34F22B49" w14:textId="77777777" w:rsidR="00B30A2F" w:rsidRPr="009D238C" w:rsidRDefault="00B30A2F" w:rsidP="00B30A2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D238C">
                              <w:rPr>
                                <w:sz w:val="18"/>
                                <w:szCs w:val="18"/>
                              </w:rPr>
                              <w:t>Home Raised</w:t>
                            </w:r>
                          </w:p>
                        </w:tc>
                        <w:tc>
                          <w:tcPr>
                            <w:tcW w:w="552" w:type="dxa"/>
                          </w:tcPr>
                          <w:p w14:paraId="497365B0" w14:textId="77777777" w:rsidR="00B30A2F" w:rsidRPr="009D238C" w:rsidRDefault="00B30A2F" w:rsidP="00B30A2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D238C">
                              <w:rPr>
                                <w:sz w:val="18"/>
                                <w:szCs w:val="18"/>
                              </w:rPr>
                              <w:t>DOB</w:t>
                            </w:r>
                          </w:p>
                          <w:p w14:paraId="6B10E66E" w14:textId="77777777" w:rsidR="00305E1E" w:rsidRPr="009D238C" w:rsidRDefault="00305E1E" w:rsidP="00B30A2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79" w:type="dxa"/>
                          </w:tcPr>
                          <w:p w14:paraId="0264ED78" w14:textId="77777777" w:rsidR="00B30A2F" w:rsidRPr="009D238C" w:rsidRDefault="00B30A2F" w:rsidP="00B30A2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D238C">
                              <w:rPr>
                                <w:sz w:val="18"/>
                                <w:szCs w:val="18"/>
                              </w:rPr>
                              <w:t>Breed</w:t>
                            </w:r>
                          </w:p>
                        </w:tc>
                        <w:tc>
                          <w:tcPr>
                            <w:tcW w:w="581" w:type="dxa"/>
                          </w:tcPr>
                          <w:p w14:paraId="74F6D075" w14:textId="77777777" w:rsidR="00B30A2F" w:rsidRPr="009D238C" w:rsidRDefault="00B30A2F" w:rsidP="00B30A2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D238C">
                              <w:rPr>
                                <w:sz w:val="18"/>
                                <w:szCs w:val="18"/>
                              </w:rPr>
                              <w:t>Class</w:t>
                            </w:r>
                          </w:p>
                        </w:tc>
                      </w:tr>
                      <w:tr w:rsidR="00BB1C5E" w14:paraId="2FEB80AD" w14:textId="77777777" w:rsidTr="00BB1C5E">
                        <w:trPr>
                          <w:trHeight w:val="245"/>
                        </w:trPr>
                        <w:tc>
                          <w:tcPr>
                            <w:tcW w:w="2430" w:type="dxa"/>
                          </w:tcPr>
                          <w:p w14:paraId="3B8957D7" w14:textId="77777777" w:rsidR="00B30A2F" w:rsidRDefault="00B30A2F" w:rsidP="00B30A2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EFBA2D5" w14:textId="77777777" w:rsidR="00B30A2F" w:rsidRDefault="00B30A2F" w:rsidP="00B30A2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14:paraId="36A2830C" w14:textId="77777777" w:rsidR="00B30A2F" w:rsidRDefault="00B30A2F" w:rsidP="00B30A2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52" w:type="dxa"/>
                          </w:tcPr>
                          <w:p w14:paraId="138A29A5" w14:textId="77777777" w:rsidR="00B30A2F" w:rsidRDefault="00B30A2F" w:rsidP="00B30A2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79" w:type="dxa"/>
                          </w:tcPr>
                          <w:p w14:paraId="366C60F4" w14:textId="77777777" w:rsidR="00B30A2F" w:rsidRDefault="00B30A2F" w:rsidP="00B30A2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81" w:type="dxa"/>
                          </w:tcPr>
                          <w:p w14:paraId="76D04B73" w14:textId="77777777" w:rsidR="00B30A2F" w:rsidRDefault="00B30A2F" w:rsidP="00B30A2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B1C5E" w14:paraId="74B27E0B" w14:textId="77777777" w:rsidTr="00BB1C5E">
                        <w:tc>
                          <w:tcPr>
                            <w:tcW w:w="2430" w:type="dxa"/>
                          </w:tcPr>
                          <w:p w14:paraId="78B43719" w14:textId="77777777" w:rsidR="00B30A2F" w:rsidRDefault="00B30A2F" w:rsidP="00B30A2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4B2BA83" w14:textId="77777777" w:rsidR="00B30A2F" w:rsidRDefault="00B30A2F" w:rsidP="00B30A2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14:paraId="47A9F3F4" w14:textId="77777777" w:rsidR="00B30A2F" w:rsidRDefault="00B30A2F" w:rsidP="00B30A2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52" w:type="dxa"/>
                          </w:tcPr>
                          <w:p w14:paraId="5E00B29A" w14:textId="77777777" w:rsidR="00B30A2F" w:rsidRDefault="00B30A2F" w:rsidP="00B30A2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79" w:type="dxa"/>
                          </w:tcPr>
                          <w:p w14:paraId="5BD0AB6A" w14:textId="77777777" w:rsidR="00B30A2F" w:rsidRDefault="00B30A2F" w:rsidP="00B30A2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81" w:type="dxa"/>
                          </w:tcPr>
                          <w:p w14:paraId="6F4CE9CE" w14:textId="77777777" w:rsidR="00B30A2F" w:rsidRDefault="00B30A2F" w:rsidP="00B30A2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7E9A4FB9" w14:textId="2D2C5437" w:rsidR="00B30A2F" w:rsidRPr="00305E1E" w:rsidRDefault="00B30A2F" w:rsidP="00B30A2F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05E1E">
                        <w:rPr>
                          <w:b/>
                          <w:bCs/>
                          <w:sz w:val="24"/>
                          <w:szCs w:val="24"/>
                        </w:rPr>
                        <w:t xml:space="preserve">Breeding </w:t>
                      </w:r>
                      <w:r w:rsidR="003D38E2">
                        <w:rPr>
                          <w:b/>
                          <w:bCs/>
                          <w:sz w:val="24"/>
                          <w:szCs w:val="24"/>
                        </w:rPr>
                        <w:t>Cattle</w:t>
                      </w:r>
                    </w:p>
                    <w:tbl>
                      <w:tblPr>
                        <w:tblStyle w:val="TableGrid"/>
                        <w:tblW w:w="4950" w:type="dxa"/>
                        <w:tblInd w:w="-95" w:type="dxa"/>
                        <w:tblLook w:val="04A0" w:firstRow="1" w:lastRow="0" w:firstColumn="1" w:lastColumn="0" w:noHBand="0" w:noVBand="1"/>
                      </w:tblPr>
                      <w:tblGrid>
                        <w:gridCol w:w="2430"/>
                        <w:gridCol w:w="720"/>
                        <w:gridCol w:w="571"/>
                        <w:gridCol w:w="648"/>
                        <w:gridCol w:w="581"/>
                      </w:tblGrid>
                      <w:tr w:rsidR="00305E1E" w14:paraId="358EE1DC" w14:textId="77777777" w:rsidTr="00BB1C5E">
                        <w:tc>
                          <w:tcPr>
                            <w:tcW w:w="2430" w:type="dxa"/>
                          </w:tcPr>
                          <w:p w14:paraId="00F1636C" w14:textId="77777777" w:rsidR="00305E1E" w:rsidRPr="00AA6886" w:rsidRDefault="00305E1E" w:rsidP="00B30A2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A6886">
                              <w:rPr>
                                <w:sz w:val="18"/>
                                <w:szCs w:val="18"/>
                              </w:rPr>
                              <w:t>ID #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477FD969" w14:textId="77777777" w:rsidR="00305E1E" w:rsidRPr="00AA6886" w:rsidRDefault="00305E1E" w:rsidP="00B30A2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A6886">
                              <w:rPr>
                                <w:sz w:val="18"/>
                                <w:szCs w:val="18"/>
                              </w:rPr>
                              <w:t>Home</w:t>
                            </w:r>
                          </w:p>
                          <w:p w14:paraId="0EC46D50" w14:textId="77777777" w:rsidR="00305E1E" w:rsidRPr="00AA6886" w:rsidRDefault="00305E1E" w:rsidP="00B30A2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A6886">
                              <w:rPr>
                                <w:sz w:val="18"/>
                                <w:szCs w:val="18"/>
                              </w:rPr>
                              <w:t>Raised</w:t>
                            </w:r>
                          </w:p>
                        </w:tc>
                        <w:tc>
                          <w:tcPr>
                            <w:tcW w:w="571" w:type="dxa"/>
                          </w:tcPr>
                          <w:p w14:paraId="20A23EAD" w14:textId="77777777" w:rsidR="00305E1E" w:rsidRPr="00AA6886" w:rsidRDefault="00305E1E" w:rsidP="00B30A2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A6886">
                              <w:rPr>
                                <w:sz w:val="18"/>
                                <w:szCs w:val="18"/>
                              </w:rPr>
                              <w:t>DOB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14:paraId="0B4B378F" w14:textId="77777777" w:rsidR="00305E1E" w:rsidRPr="00AA6886" w:rsidRDefault="00305E1E" w:rsidP="00B30A2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A6886">
                              <w:rPr>
                                <w:sz w:val="18"/>
                                <w:szCs w:val="18"/>
                              </w:rPr>
                              <w:t>Breed</w:t>
                            </w:r>
                          </w:p>
                          <w:p w14:paraId="5F9F3214" w14:textId="77777777" w:rsidR="00305E1E" w:rsidRPr="00AA6886" w:rsidRDefault="00305E1E" w:rsidP="00B30A2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A6886">
                              <w:rPr>
                                <w:sz w:val="18"/>
                                <w:szCs w:val="18"/>
                              </w:rPr>
                              <w:t>B/H</w:t>
                            </w:r>
                          </w:p>
                        </w:tc>
                        <w:tc>
                          <w:tcPr>
                            <w:tcW w:w="581" w:type="dxa"/>
                          </w:tcPr>
                          <w:p w14:paraId="79510DE4" w14:textId="77777777" w:rsidR="00305E1E" w:rsidRPr="00AA6886" w:rsidRDefault="00305E1E" w:rsidP="00B30A2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A6886">
                              <w:rPr>
                                <w:sz w:val="18"/>
                                <w:szCs w:val="18"/>
                              </w:rPr>
                              <w:t>Class</w:t>
                            </w:r>
                          </w:p>
                        </w:tc>
                      </w:tr>
                      <w:tr w:rsidR="00305E1E" w14:paraId="186A439B" w14:textId="77777777" w:rsidTr="00BB1C5E">
                        <w:tc>
                          <w:tcPr>
                            <w:tcW w:w="2430" w:type="dxa"/>
                          </w:tcPr>
                          <w:p w14:paraId="457B7C7A" w14:textId="77777777" w:rsidR="00305E1E" w:rsidRDefault="00305E1E" w:rsidP="00B30A2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2D634012" w14:textId="77777777" w:rsidR="00305E1E" w:rsidRDefault="00305E1E" w:rsidP="00B30A2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</w:tcPr>
                          <w:p w14:paraId="539DADA8" w14:textId="77777777" w:rsidR="00305E1E" w:rsidRDefault="00305E1E" w:rsidP="00B30A2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</w:tcPr>
                          <w:p w14:paraId="631BEBEF" w14:textId="77777777" w:rsidR="00305E1E" w:rsidRDefault="00305E1E" w:rsidP="00B30A2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81" w:type="dxa"/>
                          </w:tcPr>
                          <w:p w14:paraId="41370ADD" w14:textId="77777777" w:rsidR="00305E1E" w:rsidRDefault="00305E1E" w:rsidP="00B30A2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7A88E5B" w14:textId="77777777" w:rsidR="00305E1E" w:rsidRDefault="00305E1E" w:rsidP="00B30A2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05E1E" w14:paraId="705D6463" w14:textId="77777777" w:rsidTr="00BB1C5E">
                        <w:tc>
                          <w:tcPr>
                            <w:tcW w:w="2430" w:type="dxa"/>
                          </w:tcPr>
                          <w:p w14:paraId="3FB03F3D" w14:textId="77777777" w:rsidR="00305E1E" w:rsidRDefault="00305E1E" w:rsidP="00B30A2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6776EE42" w14:textId="77777777" w:rsidR="00305E1E" w:rsidRDefault="00305E1E" w:rsidP="00B30A2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</w:tcPr>
                          <w:p w14:paraId="589F57C8" w14:textId="77777777" w:rsidR="00305E1E" w:rsidRDefault="00305E1E" w:rsidP="00B30A2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</w:tcPr>
                          <w:p w14:paraId="73F76C85" w14:textId="77777777" w:rsidR="00305E1E" w:rsidRDefault="00305E1E" w:rsidP="00B30A2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81" w:type="dxa"/>
                          </w:tcPr>
                          <w:p w14:paraId="760B147D" w14:textId="77777777" w:rsidR="00305E1E" w:rsidRDefault="00305E1E" w:rsidP="00B30A2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21DE816" w14:textId="77777777" w:rsidR="00305E1E" w:rsidRDefault="00305E1E" w:rsidP="00B30A2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05E1E" w14:paraId="7C47CE90" w14:textId="77777777" w:rsidTr="00BB1C5E">
                        <w:tc>
                          <w:tcPr>
                            <w:tcW w:w="2430" w:type="dxa"/>
                          </w:tcPr>
                          <w:p w14:paraId="49E12658" w14:textId="77777777" w:rsidR="00305E1E" w:rsidRDefault="00305E1E" w:rsidP="00B30A2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5D88EBE3" w14:textId="77777777" w:rsidR="00305E1E" w:rsidRDefault="00305E1E" w:rsidP="00B30A2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</w:tcPr>
                          <w:p w14:paraId="68CE4F36" w14:textId="77777777" w:rsidR="00305E1E" w:rsidRDefault="00305E1E" w:rsidP="00B30A2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</w:tcPr>
                          <w:p w14:paraId="4DC1AC19" w14:textId="77777777" w:rsidR="00305E1E" w:rsidRDefault="00305E1E" w:rsidP="00B30A2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81" w:type="dxa"/>
                          </w:tcPr>
                          <w:p w14:paraId="19F420FD" w14:textId="77777777" w:rsidR="00305E1E" w:rsidRDefault="00305E1E" w:rsidP="00B30A2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5A23E96" w14:textId="77777777" w:rsidR="00305E1E" w:rsidRDefault="00305E1E" w:rsidP="00B30A2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69CC74DA" w14:textId="77777777" w:rsidR="002049D1" w:rsidRPr="002049D1" w:rsidRDefault="00B30A2F" w:rsidP="00B30A2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D16E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BFD645" wp14:editId="48292A9F">
                <wp:simplePos x="0" y="0"/>
                <wp:positionH relativeFrom="column">
                  <wp:posOffset>3052916</wp:posOffset>
                </wp:positionH>
                <wp:positionV relativeFrom="paragraph">
                  <wp:posOffset>316250</wp:posOffset>
                </wp:positionV>
                <wp:extent cx="3162300" cy="3672349"/>
                <wp:effectExtent l="0" t="0" r="19050" b="234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36723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DF5E19" w14:textId="2AB11C15" w:rsidR="00417703" w:rsidRDefault="00417703" w:rsidP="0004359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9A1861">
                              <w:rPr>
                                <w:rFonts w:ascii="Bahnschrift" w:hAnsi="Bahnschrift"/>
                                <w:b/>
                                <w:bCs/>
                              </w:rPr>
                              <w:t>GOATS</w:t>
                            </w:r>
                            <w:r w:rsidR="000135BC">
                              <w:rPr>
                                <w:rFonts w:ascii="Bahnschrift" w:hAnsi="Bahnschrift"/>
                                <w:b/>
                                <w:bCs/>
                              </w:rPr>
                              <w:t xml:space="preserve"> </w:t>
                            </w:r>
                            <w:r w:rsidRPr="009A1861">
                              <w:rPr>
                                <w:rFonts w:ascii="Bahnschrift" w:hAnsi="Bahnschrift"/>
                              </w:rPr>
                              <w:t xml:space="preserve"> </w:t>
                            </w:r>
                            <w:r w:rsidR="000135BC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="000135BC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17690" w:rsidRPr="00317690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317690" w:rsidRPr="00317690">
                              <w:rPr>
                                <w:sz w:val="20"/>
                                <w:szCs w:val="20"/>
                              </w:rPr>
                              <w:t>health papers required)</w:t>
                            </w:r>
                          </w:p>
                          <w:p w14:paraId="4E979A88" w14:textId="6D1F92EC" w:rsidR="00417703" w:rsidRDefault="00417703" w:rsidP="0004359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D7805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uperintenden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0041AA">
                              <w:t xml:space="preserve">Julie </w:t>
                            </w:r>
                            <w:proofErr w:type="spellStart"/>
                            <w:r w:rsidRPr="000041AA">
                              <w:t>Monnig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35BA">
                              <w:t>660-</w:t>
                            </w:r>
                            <w:r w:rsidR="00E37B90" w:rsidRPr="00C935BA">
                              <w:t>728-2019</w:t>
                            </w:r>
                          </w:p>
                          <w:p w14:paraId="0F8C88E8" w14:textId="465DFF00" w:rsidR="00E37B90" w:rsidRDefault="00E37B9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arket </w:t>
                            </w:r>
                            <w:r w:rsidR="0065014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oat</w:t>
                            </w:r>
                          </w:p>
                          <w:tbl>
                            <w:tblPr>
                              <w:tblStyle w:val="TableGrid"/>
                              <w:tblW w:w="4860" w:type="dxa"/>
                              <w:tblInd w:w="-9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39"/>
                              <w:gridCol w:w="696"/>
                              <w:gridCol w:w="544"/>
                              <w:gridCol w:w="581"/>
                            </w:tblGrid>
                            <w:tr w:rsidR="00E50F79" w:rsidRPr="00FB28AF" w14:paraId="631FE069" w14:textId="1F23A2B7" w:rsidTr="00AA6886">
                              <w:tc>
                                <w:tcPr>
                                  <w:tcW w:w="3060" w:type="dxa"/>
                                </w:tcPr>
                                <w:p w14:paraId="78E5CFA4" w14:textId="77777777" w:rsidR="00E50F79" w:rsidRPr="00AA6886" w:rsidRDefault="00E50F79" w:rsidP="00915E3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A6886">
                                    <w:rPr>
                                      <w:sz w:val="18"/>
                                      <w:szCs w:val="18"/>
                                    </w:rPr>
                                    <w:t>ID #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14:paraId="235BB1E1" w14:textId="77777777" w:rsidR="00E50F79" w:rsidRPr="00AA6886" w:rsidRDefault="00E50F79" w:rsidP="00915E3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A6886">
                                    <w:rPr>
                                      <w:sz w:val="18"/>
                                      <w:szCs w:val="18"/>
                                    </w:rPr>
                                    <w:t>Home Raised</w:t>
                                  </w:r>
                                </w:p>
                              </w:tc>
                              <w:tc>
                                <w:tcPr>
                                  <w:tcW w:w="544" w:type="dxa"/>
                                </w:tcPr>
                                <w:p w14:paraId="0FC3BC6A" w14:textId="77777777" w:rsidR="00E50F79" w:rsidRPr="00AA6886" w:rsidRDefault="00E50F79" w:rsidP="00915E3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A6886">
                                    <w:rPr>
                                      <w:sz w:val="18"/>
                                      <w:szCs w:val="18"/>
                                    </w:rPr>
                                    <w:t>DOB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</w:tcPr>
                                <w:p w14:paraId="35261348" w14:textId="6C096624" w:rsidR="00E50F79" w:rsidRPr="00AA6886" w:rsidRDefault="00E50F79" w:rsidP="00915E3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A6886">
                                    <w:rPr>
                                      <w:sz w:val="18"/>
                                      <w:szCs w:val="18"/>
                                    </w:rPr>
                                    <w:t>Class</w:t>
                                  </w:r>
                                </w:p>
                              </w:tc>
                            </w:tr>
                            <w:tr w:rsidR="00E50F79" w14:paraId="30B9BE6B" w14:textId="66E369EB" w:rsidTr="00AA6886">
                              <w:tc>
                                <w:tcPr>
                                  <w:tcW w:w="3060" w:type="dxa"/>
                                </w:tcPr>
                                <w:p w14:paraId="58F0F4EF" w14:textId="77777777" w:rsidR="00E50F79" w:rsidRDefault="00E50F79" w:rsidP="00915E3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EF15808" w14:textId="77777777" w:rsidR="00E50F79" w:rsidRDefault="00E50F79" w:rsidP="00915E37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14:paraId="7BCAF143" w14:textId="77777777" w:rsidR="00E50F79" w:rsidRDefault="00E50F79" w:rsidP="00915E37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4" w:type="dxa"/>
                                </w:tcPr>
                                <w:p w14:paraId="339686AF" w14:textId="77777777" w:rsidR="00E50F79" w:rsidRDefault="00E50F79" w:rsidP="00915E37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1" w:type="dxa"/>
                                </w:tcPr>
                                <w:p w14:paraId="3D634D97" w14:textId="77777777" w:rsidR="00E50F79" w:rsidRDefault="00E50F79" w:rsidP="00915E37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50F79" w14:paraId="736F67E1" w14:textId="46FB39EB" w:rsidTr="00AA6886">
                              <w:tc>
                                <w:tcPr>
                                  <w:tcW w:w="3060" w:type="dxa"/>
                                </w:tcPr>
                                <w:p w14:paraId="60CAD65A" w14:textId="77777777" w:rsidR="00E50F79" w:rsidRDefault="00E50F79" w:rsidP="00915E3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08E1F79" w14:textId="77777777" w:rsidR="00E50F79" w:rsidRDefault="00E50F79" w:rsidP="00915E37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14:paraId="475A4A8F" w14:textId="77777777" w:rsidR="00E50F79" w:rsidRDefault="00E50F79" w:rsidP="00915E37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4" w:type="dxa"/>
                                </w:tcPr>
                                <w:p w14:paraId="6DEB3579" w14:textId="77777777" w:rsidR="00E50F79" w:rsidRDefault="00E50F79" w:rsidP="00915E37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1" w:type="dxa"/>
                                </w:tcPr>
                                <w:p w14:paraId="2EE9C5E9" w14:textId="77777777" w:rsidR="00E50F79" w:rsidRDefault="00E50F79" w:rsidP="00915E37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105B8B" w14:textId="6FC2DE31" w:rsidR="007764E7" w:rsidRDefault="003D38E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reeding Goats</w:t>
                            </w:r>
                          </w:p>
                          <w:tbl>
                            <w:tblPr>
                              <w:tblStyle w:val="TableGrid"/>
                              <w:tblW w:w="4860" w:type="dxa"/>
                              <w:tblInd w:w="-9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0"/>
                              <w:gridCol w:w="720"/>
                              <w:gridCol w:w="630"/>
                              <w:gridCol w:w="1080"/>
                              <w:gridCol w:w="630"/>
                            </w:tblGrid>
                            <w:tr w:rsidR="002D2305" w:rsidRPr="00305E1E" w14:paraId="5020DABE" w14:textId="77777777" w:rsidTr="00AA6886">
                              <w:tc>
                                <w:tcPr>
                                  <w:tcW w:w="1800" w:type="dxa"/>
                                </w:tcPr>
                                <w:p w14:paraId="7C18FC0A" w14:textId="77777777" w:rsidR="00BC7754" w:rsidRPr="009D238C" w:rsidRDefault="00BC7754" w:rsidP="00BC775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D238C">
                                    <w:rPr>
                                      <w:sz w:val="18"/>
                                      <w:szCs w:val="18"/>
                                    </w:rPr>
                                    <w:t>ID #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6589FFD8" w14:textId="77777777" w:rsidR="00BC7754" w:rsidRPr="009D238C" w:rsidRDefault="00BC7754" w:rsidP="00BC775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D238C">
                                    <w:rPr>
                                      <w:sz w:val="18"/>
                                      <w:szCs w:val="18"/>
                                    </w:rPr>
                                    <w:t>Home</w:t>
                                  </w:r>
                                </w:p>
                                <w:p w14:paraId="7A28F72E" w14:textId="77777777" w:rsidR="00BC7754" w:rsidRPr="009D238C" w:rsidRDefault="00BC7754" w:rsidP="00BC775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D238C">
                                    <w:rPr>
                                      <w:sz w:val="18"/>
                                      <w:szCs w:val="18"/>
                                    </w:rPr>
                                    <w:t>Raised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109F8744" w14:textId="77777777" w:rsidR="00BC7754" w:rsidRPr="009D238C" w:rsidRDefault="00BC7754" w:rsidP="00BC775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D238C">
                                    <w:rPr>
                                      <w:sz w:val="18"/>
                                      <w:szCs w:val="18"/>
                                    </w:rPr>
                                    <w:t>DOB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12F3B489" w14:textId="429EF367" w:rsidR="00BC7754" w:rsidRPr="009D238C" w:rsidRDefault="00BC7754" w:rsidP="00BC775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D238C">
                                    <w:rPr>
                                      <w:sz w:val="18"/>
                                      <w:szCs w:val="18"/>
                                    </w:rPr>
                                    <w:t>Nanny/Billy</w:t>
                                  </w:r>
                                </w:p>
                                <w:p w14:paraId="65568750" w14:textId="0A27C738" w:rsidR="00BC7754" w:rsidRPr="009D238C" w:rsidRDefault="002D2305" w:rsidP="00BC775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9D238C">
                                    <w:rPr>
                                      <w:sz w:val="18"/>
                                      <w:szCs w:val="18"/>
                                    </w:rPr>
                                    <w:t>Doeli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4391EC3E" w14:textId="77777777" w:rsidR="00BC7754" w:rsidRPr="009D238C" w:rsidRDefault="00BC7754" w:rsidP="00BC775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D238C">
                                    <w:rPr>
                                      <w:sz w:val="18"/>
                                      <w:szCs w:val="18"/>
                                    </w:rPr>
                                    <w:t>Class</w:t>
                                  </w:r>
                                </w:p>
                              </w:tc>
                            </w:tr>
                            <w:tr w:rsidR="002D2305" w14:paraId="2B13EF02" w14:textId="77777777" w:rsidTr="00AA6886">
                              <w:tc>
                                <w:tcPr>
                                  <w:tcW w:w="1800" w:type="dxa"/>
                                </w:tcPr>
                                <w:p w14:paraId="17748B29" w14:textId="77777777" w:rsidR="00BC7754" w:rsidRDefault="00BC7754" w:rsidP="00BC775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6D0B5917" w14:textId="77777777" w:rsidR="00BC7754" w:rsidRDefault="00BC7754" w:rsidP="00BC775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6765C635" w14:textId="77777777" w:rsidR="00BC7754" w:rsidRDefault="00BC7754" w:rsidP="00BC775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4671CD06" w14:textId="77777777" w:rsidR="00BC7754" w:rsidRDefault="00BC7754" w:rsidP="00BC775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16D33CFE" w14:textId="77777777" w:rsidR="00BC7754" w:rsidRDefault="00BC7754" w:rsidP="00BC775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0D79FA2" w14:textId="77777777" w:rsidR="00BC7754" w:rsidRDefault="00BC7754" w:rsidP="00BC775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D2305" w14:paraId="7D94794F" w14:textId="77777777" w:rsidTr="00AA6886">
                              <w:tc>
                                <w:tcPr>
                                  <w:tcW w:w="1800" w:type="dxa"/>
                                </w:tcPr>
                                <w:p w14:paraId="36C4DB72" w14:textId="77777777" w:rsidR="00BC7754" w:rsidRDefault="00BC7754" w:rsidP="00BC775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39237556" w14:textId="77777777" w:rsidR="00BC7754" w:rsidRDefault="00BC7754" w:rsidP="00BC775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205944AD" w14:textId="77777777" w:rsidR="00BC7754" w:rsidRDefault="00BC7754" w:rsidP="00BC775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1BAC71EC" w14:textId="77777777" w:rsidR="00BC7754" w:rsidRDefault="00BC7754" w:rsidP="00BC775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419B32BE" w14:textId="77777777" w:rsidR="00BC7754" w:rsidRDefault="00BC7754" w:rsidP="00BC775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9F66BDA" w14:textId="77777777" w:rsidR="00BC7754" w:rsidRDefault="00BC7754" w:rsidP="00BC775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D2305" w14:paraId="705A025D" w14:textId="77777777" w:rsidTr="00AA6886">
                              <w:tc>
                                <w:tcPr>
                                  <w:tcW w:w="1800" w:type="dxa"/>
                                </w:tcPr>
                                <w:p w14:paraId="43FEDA4A" w14:textId="77777777" w:rsidR="00BC7754" w:rsidRDefault="00BC7754" w:rsidP="00BC775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230915D6" w14:textId="77777777" w:rsidR="00BC7754" w:rsidRDefault="00BC7754" w:rsidP="00BC775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2E977B20" w14:textId="77777777" w:rsidR="00BC7754" w:rsidRDefault="00BC7754" w:rsidP="00BC775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45B3FF0" w14:textId="77777777" w:rsidR="00BC7754" w:rsidRDefault="00BC7754" w:rsidP="00BC775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3BB08E57" w14:textId="77777777" w:rsidR="00BC7754" w:rsidRDefault="00BC7754" w:rsidP="00BC775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F516343" w14:textId="77777777" w:rsidR="00BC7754" w:rsidRDefault="00BC7754" w:rsidP="00BC775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2023D2" w14:textId="77777777" w:rsidR="003D38E2" w:rsidRPr="00E37B90" w:rsidRDefault="003D38E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FD645" id="Text Box 6" o:spid="_x0000_s1036" type="#_x0000_t202" style="position:absolute;margin-left:240.4pt;margin-top:24.9pt;width:249pt;height:28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" fillcolor="white [3201]" strokeweight=".5pt">
                <v:textbox>
                  <w:txbxContent>
                    <w:p w14:paraId="13DF5E19" w14:textId="2AB11C15" w:rsidR="00417703" w:rsidRDefault="00417703" w:rsidP="0004359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9A1861">
                        <w:rPr>
                          <w:rFonts w:ascii="Bahnschrift" w:hAnsi="Bahnschrift"/>
                          <w:b/>
                          <w:bCs/>
                        </w:rPr>
                        <w:t>GOATS</w:t>
                      </w:r>
                      <w:r w:rsidR="000135BC">
                        <w:rPr>
                          <w:rFonts w:ascii="Bahnschrift" w:hAnsi="Bahnschrift"/>
                          <w:b/>
                          <w:bCs/>
                        </w:rPr>
                        <w:t xml:space="preserve"> </w:t>
                      </w:r>
                      <w:r w:rsidRPr="009A1861">
                        <w:rPr>
                          <w:rFonts w:ascii="Bahnschrift" w:hAnsi="Bahnschrift"/>
                        </w:rPr>
                        <w:t xml:space="preserve"> </w:t>
                      </w:r>
                      <w:r w:rsidR="000135BC">
                        <w:rPr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="000135BC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317690" w:rsidRPr="00317690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317690" w:rsidRPr="00317690">
                        <w:rPr>
                          <w:sz w:val="20"/>
                          <w:szCs w:val="20"/>
                        </w:rPr>
                        <w:t>health papers required)</w:t>
                      </w:r>
                    </w:p>
                    <w:p w14:paraId="4E979A88" w14:textId="6D1F92EC" w:rsidR="00417703" w:rsidRDefault="00417703" w:rsidP="0004359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CD7805">
                        <w:rPr>
                          <w:i/>
                          <w:iCs/>
                          <w:sz w:val="24"/>
                          <w:szCs w:val="24"/>
                        </w:rPr>
                        <w:t>Superintendent</w:t>
                      </w:r>
                      <w:r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Pr="000041AA">
                        <w:t xml:space="preserve">Julie </w:t>
                      </w:r>
                      <w:proofErr w:type="spellStart"/>
                      <w:r w:rsidRPr="000041AA">
                        <w:t>Monnig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935BA">
                        <w:t>660-</w:t>
                      </w:r>
                      <w:r w:rsidR="00E37B90" w:rsidRPr="00C935BA">
                        <w:t>728-2019</w:t>
                      </w:r>
                    </w:p>
                    <w:p w14:paraId="0F8C88E8" w14:textId="465DFF00" w:rsidR="00E37B90" w:rsidRDefault="00E37B9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Market </w:t>
                      </w:r>
                      <w:r w:rsidR="0065014F">
                        <w:rPr>
                          <w:b/>
                          <w:bCs/>
                          <w:sz w:val="24"/>
                          <w:szCs w:val="24"/>
                        </w:rPr>
                        <w:t>Goat</w:t>
                      </w:r>
                    </w:p>
                    <w:tbl>
                      <w:tblPr>
                        <w:tblStyle w:val="TableGrid"/>
                        <w:tblW w:w="4860" w:type="dxa"/>
                        <w:tblInd w:w="-95" w:type="dxa"/>
                        <w:tblLook w:val="04A0" w:firstRow="1" w:lastRow="0" w:firstColumn="1" w:lastColumn="0" w:noHBand="0" w:noVBand="1"/>
                      </w:tblPr>
                      <w:tblGrid>
                        <w:gridCol w:w="3039"/>
                        <w:gridCol w:w="696"/>
                        <w:gridCol w:w="544"/>
                        <w:gridCol w:w="581"/>
                      </w:tblGrid>
                      <w:tr w:rsidR="00E50F79" w:rsidRPr="00FB28AF" w14:paraId="631FE069" w14:textId="1F23A2B7" w:rsidTr="00AA6886">
                        <w:tc>
                          <w:tcPr>
                            <w:tcW w:w="3060" w:type="dxa"/>
                          </w:tcPr>
                          <w:p w14:paraId="78E5CFA4" w14:textId="77777777" w:rsidR="00E50F79" w:rsidRPr="00AA6886" w:rsidRDefault="00E50F79" w:rsidP="00915E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A6886">
                              <w:rPr>
                                <w:sz w:val="18"/>
                                <w:szCs w:val="18"/>
                              </w:rPr>
                              <w:t>ID #</w:t>
                            </w:r>
                          </w:p>
                        </w:tc>
                        <w:tc>
                          <w:tcPr>
                            <w:tcW w:w="675" w:type="dxa"/>
                          </w:tcPr>
                          <w:p w14:paraId="235BB1E1" w14:textId="77777777" w:rsidR="00E50F79" w:rsidRPr="00AA6886" w:rsidRDefault="00E50F79" w:rsidP="00915E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A6886">
                              <w:rPr>
                                <w:sz w:val="18"/>
                                <w:szCs w:val="18"/>
                              </w:rPr>
                              <w:t>Home Raised</w:t>
                            </w:r>
                          </w:p>
                        </w:tc>
                        <w:tc>
                          <w:tcPr>
                            <w:tcW w:w="544" w:type="dxa"/>
                          </w:tcPr>
                          <w:p w14:paraId="0FC3BC6A" w14:textId="77777777" w:rsidR="00E50F79" w:rsidRPr="00AA6886" w:rsidRDefault="00E50F79" w:rsidP="00915E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A6886">
                              <w:rPr>
                                <w:sz w:val="18"/>
                                <w:szCs w:val="18"/>
                              </w:rPr>
                              <w:t>DOB</w:t>
                            </w:r>
                          </w:p>
                        </w:tc>
                        <w:tc>
                          <w:tcPr>
                            <w:tcW w:w="581" w:type="dxa"/>
                          </w:tcPr>
                          <w:p w14:paraId="35261348" w14:textId="6C096624" w:rsidR="00E50F79" w:rsidRPr="00AA6886" w:rsidRDefault="00E50F79" w:rsidP="00915E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A6886">
                              <w:rPr>
                                <w:sz w:val="18"/>
                                <w:szCs w:val="18"/>
                              </w:rPr>
                              <w:t>Class</w:t>
                            </w:r>
                          </w:p>
                        </w:tc>
                      </w:tr>
                      <w:tr w:rsidR="00E50F79" w14:paraId="30B9BE6B" w14:textId="66E369EB" w:rsidTr="00AA6886">
                        <w:tc>
                          <w:tcPr>
                            <w:tcW w:w="3060" w:type="dxa"/>
                          </w:tcPr>
                          <w:p w14:paraId="58F0F4EF" w14:textId="77777777" w:rsidR="00E50F79" w:rsidRDefault="00E50F79" w:rsidP="00915E3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EF15808" w14:textId="77777777" w:rsidR="00E50F79" w:rsidRDefault="00E50F79" w:rsidP="00915E3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14:paraId="7BCAF143" w14:textId="77777777" w:rsidR="00E50F79" w:rsidRDefault="00E50F79" w:rsidP="00915E3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44" w:type="dxa"/>
                          </w:tcPr>
                          <w:p w14:paraId="339686AF" w14:textId="77777777" w:rsidR="00E50F79" w:rsidRDefault="00E50F79" w:rsidP="00915E3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81" w:type="dxa"/>
                          </w:tcPr>
                          <w:p w14:paraId="3D634D97" w14:textId="77777777" w:rsidR="00E50F79" w:rsidRDefault="00E50F79" w:rsidP="00915E3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50F79" w14:paraId="736F67E1" w14:textId="46FB39EB" w:rsidTr="00AA6886">
                        <w:tc>
                          <w:tcPr>
                            <w:tcW w:w="3060" w:type="dxa"/>
                          </w:tcPr>
                          <w:p w14:paraId="60CAD65A" w14:textId="77777777" w:rsidR="00E50F79" w:rsidRDefault="00E50F79" w:rsidP="00915E3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8E1F79" w14:textId="77777777" w:rsidR="00E50F79" w:rsidRDefault="00E50F79" w:rsidP="00915E3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14:paraId="475A4A8F" w14:textId="77777777" w:rsidR="00E50F79" w:rsidRDefault="00E50F79" w:rsidP="00915E3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44" w:type="dxa"/>
                          </w:tcPr>
                          <w:p w14:paraId="6DEB3579" w14:textId="77777777" w:rsidR="00E50F79" w:rsidRDefault="00E50F79" w:rsidP="00915E3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81" w:type="dxa"/>
                          </w:tcPr>
                          <w:p w14:paraId="2EE9C5E9" w14:textId="77777777" w:rsidR="00E50F79" w:rsidRDefault="00E50F79" w:rsidP="00915E3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4C105B8B" w14:textId="6FC2DE31" w:rsidR="007764E7" w:rsidRDefault="003D38E2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Breeding Goats</w:t>
                      </w:r>
                    </w:p>
                    <w:tbl>
                      <w:tblPr>
                        <w:tblStyle w:val="TableGrid"/>
                        <w:tblW w:w="4860" w:type="dxa"/>
                        <w:tblInd w:w="-9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00"/>
                        <w:gridCol w:w="720"/>
                        <w:gridCol w:w="630"/>
                        <w:gridCol w:w="1080"/>
                        <w:gridCol w:w="630"/>
                      </w:tblGrid>
                      <w:tr w:rsidR="002D2305" w:rsidRPr="00305E1E" w14:paraId="5020DABE" w14:textId="77777777" w:rsidTr="00AA6886">
                        <w:tc>
                          <w:tcPr>
                            <w:tcW w:w="1800" w:type="dxa"/>
                          </w:tcPr>
                          <w:p w14:paraId="7C18FC0A" w14:textId="77777777" w:rsidR="00BC7754" w:rsidRPr="009D238C" w:rsidRDefault="00BC7754" w:rsidP="00BC77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D238C">
                              <w:rPr>
                                <w:sz w:val="18"/>
                                <w:szCs w:val="18"/>
                              </w:rPr>
                              <w:t>ID #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6589FFD8" w14:textId="77777777" w:rsidR="00BC7754" w:rsidRPr="009D238C" w:rsidRDefault="00BC7754" w:rsidP="00BC77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D238C">
                              <w:rPr>
                                <w:sz w:val="18"/>
                                <w:szCs w:val="18"/>
                              </w:rPr>
                              <w:t>Home</w:t>
                            </w:r>
                          </w:p>
                          <w:p w14:paraId="7A28F72E" w14:textId="77777777" w:rsidR="00BC7754" w:rsidRPr="009D238C" w:rsidRDefault="00BC7754" w:rsidP="00BC77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D238C">
                              <w:rPr>
                                <w:sz w:val="18"/>
                                <w:szCs w:val="18"/>
                              </w:rPr>
                              <w:t>Raised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109F8744" w14:textId="77777777" w:rsidR="00BC7754" w:rsidRPr="009D238C" w:rsidRDefault="00BC7754" w:rsidP="00BC77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D238C">
                              <w:rPr>
                                <w:sz w:val="18"/>
                                <w:szCs w:val="18"/>
                              </w:rPr>
                              <w:t>DOB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12F3B489" w14:textId="429EF367" w:rsidR="00BC7754" w:rsidRPr="009D238C" w:rsidRDefault="00BC7754" w:rsidP="00BC77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D238C">
                              <w:rPr>
                                <w:sz w:val="18"/>
                                <w:szCs w:val="18"/>
                              </w:rPr>
                              <w:t>Nanny/Billy</w:t>
                            </w:r>
                          </w:p>
                          <w:p w14:paraId="65568750" w14:textId="0A27C738" w:rsidR="00BC7754" w:rsidRPr="009D238C" w:rsidRDefault="002D2305" w:rsidP="00BC77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D238C">
                              <w:rPr>
                                <w:sz w:val="18"/>
                                <w:szCs w:val="18"/>
                              </w:rPr>
                              <w:t>Doeling</w:t>
                            </w:r>
                            <w:proofErr w:type="spellEnd"/>
                          </w:p>
                        </w:tc>
                        <w:tc>
                          <w:tcPr>
                            <w:tcW w:w="630" w:type="dxa"/>
                          </w:tcPr>
                          <w:p w14:paraId="4391EC3E" w14:textId="77777777" w:rsidR="00BC7754" w:rsidRPr="009D238C" w:rsidRDefault="00BC7754" w:rsidP="00BC77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D238C">
                              <w:rPr>
                                <w:sz w:val="18"/>
                                <w:szCs w:val="18"/>
                              </w:rPr>
                              <w:t>Class</w:t>
                            </w:r>
                          </w:p>
                        </w:tc>
                      </w:tr>
                      <w:tr w:rsidR="002D2305" w14:paraId="2B13EF02" w14:textId="77777777" w:rsidTr="00AA6886">
                        <w:tc>
                          <w:tcPr>
                            <w:tcW w:w="1800" w:type="dxa"/>
                          </w:tcPr>
                          <w:p w14:paraId="17748B29" w14:textId="77777777" w:rsidR="00BC7754" w:rsidRDefault="00BC7754" w:rsidP="00BC775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6D0B5917" w14:textId="77777777" w:rsidR="00BC7754" w:rsidRDefault="00BC7754" w:rsidP="00BC775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6765C635" w14:textId="77777777" w:rsidR="00BC7754" w:rsidRDefault="00BC7754" w:rsidP="00BC775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4671CD06" w14:textId="77777777" w:rsidR="00BC7754" w:rsidRDefault="00BC7754" w:rsidP="00BC775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16D33CFE" w14:textId="77777777" w:rsidR="00BC7754" w:rsidRDefault="00BC7754" w:rsidP="00BC775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0D79FA2" w14:textId="77777777" w:rsidR="00BC7754" w:rsidRDefault="00BC7754" w:rsidP="00BC775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D2305" w14:paraId="7D94794F" w14:textId="77777777" w:rsidTr="00AA6886">
                        <w:tc>
                          <w:tcPr>
                            <w:tcW w:w="1800" w:type="dxa"/>
                          </w:tcPr>
                          <w:p w14:paraId="36C4DB72" w14:textId="77777777" w:rsidR="00BC7754" w:rsidRDefault="00BC7754" w:rsidP="00BC775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39237556" w14:textId="77777777" w:rsidR="00BC7754" w:rsidRDefault="00BC7754" w:rsidP="00BC775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205944AD" w14:textId="77777777" w:rsidR="00BC7754" w:rsidRDefault="00BC7754" w:rsidP="00BC775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1BAC71EC" w14:textId="77777777" w:rsidR="00BC7754" w:rsidRDefault="00BC7754" w:rsidP="00BC775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419B32BE" w14:textId="77777777" w:rsidR="00BC7754" w:rsidRDefault="00BC7754" w:rsidP="00BC775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9F66BDA" w14:textId="77777777" w:rsidR="00BC7754" w:rsidRDefault="00BC7754" w:rsidP="00BC775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D2305" w14:paraId="705A025D" w14:textId="77777777" w:rsidTr="00AA6886">
                        <w:tc>
                          <w:tcPr>
                            <w:tcW w:w="1800" w:type="dxa"/>
                          </w:tcPr>
                          <w:p w14:paraId="43FEDA4A" w14:textId="77777777" w:rsidR="00BC7754" w:rsidRDefault="00BC7754" w:rsidP="00BC775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230915D6" w14:textId="77777777" w:rsidR="00BC7754" w:rsidRDefault="00BC7754" w:rsidP="00BC775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2E977B20" w14:textId="77777777" w:rsidR="00BC7754" w:rsidRDefault="00BC7754" w:rsidP="00BC775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045B3FF0" w14:textId="77777777" w:rsidR="00BC7754" w:rsidRDefault="00BC7754" w:rsidP="00BC775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3BB08E57" w14:textId="77777777" w:rsidR="00BC7754" w:rsidRDefault="00BC7754" w:rsidP="00BC775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F516343" w14:textId="77777777" w:rsidR="00BC7754" w:rsidRDefault="00BC7754" w:rsidP="00BC775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702023D2" w14:textId="77777777" w:rsidR="003D38E2" w:rsidRPr="00E37B90" w:rsidRDefault="003D38E2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1E04B9" w14:textId="6F630B14" w:rsidR="00EF40E9" w:rsidRDefault="00EF40E9" w:rsidP="002049D1">
      <w:pPr>
        <w:spacing w:after="0" w:line="360" w:lineRule="auto"/>
        <w:rPr>
          <w:sz w:val="24"/>
          <w:szCs w:val="24"/>
        </w:rPr>
      </w:pPr>
    </w:p>
    <w:p w14:paraId="445C7AEF" w14:textId="500D89BE" w:rsidR="00EF40E9" w:rsidRDefault="00EF40E9" w:rsidP="002049D1">
      <w:pPr>
        <w:spacing w:after="0" w:line="360" w:lineRule="auto"/>
        <w:rPr>
          <w:sz w:val="24"/>
          <w:szCs w:val="24"/>
        </w:rPr>
      </w:pPr>
    </w:p>
    <w:p w14:paraId="2F58E4F0" w14:textId="77777777" w:rsidR="00EF40E9" w:rsidRDefault="00EF40E9" w:rsidP="002049D1">
      <w:pPr>
        <w:spacing w:after="0" w:line="360" w:lineRule="auto"/>
        <w:rPr>
          <w:sz w:val="24"/>
          <w:szCs w:val="24"/>
        </w:rPr>
      </w:pPr>
    </w:p>
    <w:p w14:paraId="21C9C7EB" w14:textId="7B119FF1" w:rsidR="00411F77" w:rsidRDefault="00411F77" w:rsidP="002049D1">
      <w:pPr>
        <w:spacing w:after="0" w:line="360" w:lineRule="auto"/>
        <w:rPr>
          <w:sz w:val="24"/>
          <w:szCs w:val="24"/>
        </w:rPr>
      </w:pPr>
    </w:p>
    <w:p w14:paraId="6E31E8C5" w14:textId="77777777" w:rsidR="00411F77" w:rsidRDefault="00411F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DB5307B" w14:textId="248B8F24" w:rsidR="00EF40E9" w:rsidRPr="002049D1" w:rsidRDefault="00650617" w:rsidP="002049D1">
      <w:p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25E8C3" wp14:editId="68E21F8E">
                <wp:simplePos x="0" y="0"/>
                <wp:positionH relativeFrom="column">
                  <wp:align>right</wp:align>
                </wp:positionH>
                <wp:positionV relativeFrom="paragraph">
                  <wp:posOffset>3638550</wp:posOffset>
                </wp:positionV>
                <wp:extent cx="2908300" cy="2819400"/>
                <wp:effectExtent l="0" t="0" r="2540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281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E4608B" w14:textId="63FAB3D1" w:rsidR="001C71FD" w:rsidRPr="009B5BC4" w:rsidRDefault="001C71FD" w:rsidP="0018614C">
                            <w:pPr>
                              <w:spacing w:after="0"/>
                              <w:rPr>
                                <w:rFonts w:ascii="Bahnschrift" w:hAnsi="Bahnschrift"/>
                              </w:rPr>
                            </w:pPr>
                            <w:r w:rsidRPr="009B5BC4">
                              <w:rPr>
                                <w:rFonts w:ascii="Bahnschrift" w:hAnsi="Bahnschrift"/>
                                <w:b/>
                                <w:bCs/>
                              </w:rPr>
                              <w:t>INDOOR PROJECTS</w:t>
                            </w:r>
                            <w:r w:rsidR="00755DC9" w:rsidRPr="009B5BC4">
                              <w:rPr>
                                <w:rFonts w:ascii="Bahnschrift" w:hAnsi="Bahnschrift"/>
                                <w:b/>
                                <w:bCs/>
                              </w:rPr>
                              <w:tab/>
                            </w:r>
                          </w:p>
                          <w:p w14:paraId="05EC88A5" w14:textId="1682FFF7" w:rsidR="0054409C" w:rsidRDefault="0054409C" w:rsidP="0018614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D7805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uperintenden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9855E0" w:rsidRPr="003065F7">
                              <w:t>Extension Office</w:t>
                            </w:r>
                            <w:r w:rsidR="009855E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855E0" w:rsidRPr="004B2D51">
                              <w:t>248-</w:t>
                            </w:r>
                            <w:r w:rsidR="008B0E31" w:rsidRPr="004B2D51">
                              <w:t>2272</w:t>
                            </w:r>
                          </w:p>
                          <w:p w14:paraId="0BE9C4DF" w14:textId="4C8B0B25" w:rsidR="0054409C" w:rsidRDefault="003717C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JECT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CLASS</w:t>
                            </w:r>
                          </w:p>
                          <w:p w14:paraId="1EF28825" w14:textId="3C10C22F" w:rsidR="003717CB" w:rsidRDefault="001F0DE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_____</w:t>
                            </w:r>
                          </w:p>
                          <w:p w14:paraId="62770C27" w14:textId="4C76286A" w:rsidR="001F0DE3" w:rsidRDefault="001F0DE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_____</w:t>
                            </w:r>
                          </w:p>
                          <w:p w14:paraId="2385A6B8" w14:textId="6A98FE0E" w:rsidR="001F0DE3" w:rsidRDefault="001F0DE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_____</w:t>
                            </w:r>
                          </w:p>
                          <w:p w14:paraId="0657E23E" w14:textId="19409D65" w:rsidR="0018614C" w:rsidRDefault="001861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_____</w:t>
                            </w:r>
                          </w:p>
                          <w:p w14:paraId="463F3290" w14:textId="0B6256EA" w:rsidR="00F36D4D" w:rsidRDefault="00F36D4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_____</w:t>
                            </w:r>
                          </w:p>
                          <w:p w14:paraId="032EBFC8" w14:textId="49272C8A" w:rsidR="00D11FE9" w:rsidRDefault="00D11F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_____</w:t>
                            </w:r>
                          </w:p>
                          <w:p w14:paraId="4C67D7E5" w14:textId="5B7C440B" w:rsidR="00650617" w:rsidRPr="003717CB" w:rsidRDefault="0065061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5E8C3" id="Text Box 9" o:spid="_x0000_s1037" type="#_x0000_t202" style="position:absolute;margin-left:177.8pt;margin-top:286.5pt;width:229pt;height:222pt;z-index:25166745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" fillcolor="white [3201]" strokeweight=".5pt">
                <v:textbox>
                  <w:txbxContent>
                    <w:p w14:paraId="16E4608B" w14:textId="63FAB3D1" w:rsidR="001C71FD" w:rsidRPr="009B5BC4" w:rsidRDefault="001C71FD" w:rsidP="0018614C">
                      <w:pPr>
                        <w:spacing w:after="0"/>
                        <w:rPr>
                          <w:rFonts w:ascii="Bahnschrift" w:hAnsi="Bahnschrift"/>
                        </w:rPr>
                      </w:pPr>
                      <w:r w:rsidRPr="009B5BC4">
                        <w:rPr>
                          <w:rFonts w:ascii="Bahnschrift" w:hAnsi="Bahnschrift"/>
                          <w:b/>
                          <w:bCs/>
                        </w:rPr>
                        <w:t>INDOOR PROJECTS</w:t>
                      </w:r>
                      <w:r w:rsidR="00755DC9" w:rsidRPr="009B5BC4">
                        <w:rPr>
                          <w:rFonts w:ascii="Bahnschrift" w:hAnsi="Bahnschrift"/>
                          <w:b/>
                          <w:bCs/>
                        </w:rPr>
                        <w:tab/>
                      </w:r>
                    </w:p>
                    <w:p w14:paraId="05EC88A5" w14:textId="1682FFF7" w:rsidR="0054409C" w:rsidRDefault="0054409C" w:rsidP="0018614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CD7805">
                        <w:rPr>
                          <w:i/>
                          <w:iCs/>
                          <w:sz w:val="24"/>
                          <w:szCs w:val="24"/>
                        </w:rPr>
                        <w:t>Superintendent</w:t>
                      </w:r>
                      <w:r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9855E0" w:rsidRPr="003065F7">
                        <w:t>Extension Office</w:t>
                      </w:r>
                      <w:r w:rsidR="009855E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855E0" w:rsidRPr="004B2D51">
                        <w:t>248-</w:t>
                      </w:r>
                      <w:r w:rsidR="008B0E31" w:rsidRPr="004B2D51">
                        <w:t>2272</w:t>
                      </w:r>
                    </w:p>
                    <w:p w14:paraId="0BE9C4DF" w14:textId="4C8B0B25" w:rsidR="0054409C" w:rsidRDefault="003717C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PROJECT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>CLASS</w:t>
                      </w:r>
                    </w:p>
                    <w:p w14:paraId="1EF28825" w14:textId="3C10C22F" w:rsidR="003717CB" w:rsidRDefault="001F0DE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_____</w:t>
                      </w:r>
                    </w:p>
                    <w:p w14:paraId="62770C27" w14:textId="4C76286A" w:rsidR="001F0DE3" w:rsidRDefault="001F0DE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_____</w:t>
                      </w:r>
                    </w:p>
                    <w:p w14:paraId="2385A6B8" w14:textId="6A98FE0E" w:rsidR="001F0DE3" w:rsidRDefault="001F0DE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_____</w:t>
                      </w:r>
                    </w:p>
                    <w:p w14:paraId="0657E23E" w14:textId="19409D65" w:rsidR="0018614C" w:rsidRDefault="0018614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_____</w:t>
                      </w:r>
                    </w:p>
                    <w:p w14:paraId="463F3290" w14:textId="0B6256EA" w:rsidR="00F36D4D" w:rsidRDefault="00F36D4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_____</w:t>
                      </w:r>
                    </w:p>
                    <w:p w14:paraId="032EBFC8" w14:textId="49272C8A" w:rsidR="00D11FE9" w:rsidRDefault="00D11FE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_____</w:t>
                      </w:r>
                    </w:p>
                    <w:p w14:paraId="4C67D7E5" w14:textId="5B7C440B" w:rsidR="00650617" w:rsidRPr="003717CB" w:rsidRDefault="0065061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BBC72F" wp14:editId="5A6FB9A0">
                <wp:simplePos x="0" y="0"/>
                <wp:positionH relativeFrom="column">
                  <wp:posOffset>-190500</wp:posOffset>
                </wp:positionH>
                <wp:positionV relativeFrom="paragraph">
                  <wp:posOffset>-28575</wp:posOffset>
                </wp:positionV>
                <wp:extent cx="3086100" cy="36099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609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DC43E8" w14:textId="4BEE9B76" w:rsidR="006743C3" w:rsidRDefault="006743C3" w:rsidP="006743C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57563">
                              <w:rPr>
                                <w:rFonts w:ascii="Bahnschrift" w:hAnsi="Bahnschrift"/>
                                <w:b/>
                                <w:bCs/>
                              </w:rPr>
                              <w:t>SHEEP</w:t>
                            </w:r>
                            <w:r w:rsidRPr="00C57563">
                              <w:rPr>
                                <w:rFonts w:ascii="Bahnschrift" w:hAnsi="Bahnschrift"/>
                              </w:rPr>
                              <w:t xml:space="preserve"> </w:t>
                            </w:r>
                            <w:r w:rsidR="0031769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5072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317690" w:rsidRPr="00317690">
                              <w:rPr>
                                <w:sz w:val="20"/>
                                <w:szCs w:val="20"/>
                              </w:rPr>
                              <w:t>(health papers required)</w:t>
                            </w:r>
                          </w:p>
                          <w:p w14:paraId="7D260DC5" w14:textId="29EAE78B" w:rsidR="006743C3" w:rsidRDefault="006743C3" w:rsidP="006743C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D7805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uperintenden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3065F7">
                              <w:t>Mindy Nation</w:t>
                            </w:r>
                            <w:r w:rsidR="008568E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568E8" w:rsidRPr="00C935BA">
                              <w:t>660-728-</w:t>
                            </w:r>
                            <w:r w:rsidR="00733E80" w:rsidRPr="00C935BA">
                              <w:t>0446</w:t>
                            </w:r>
                          </w:p>
                          <w:p w14:paraId="37EB2D63" w14:textId="5405D664" w:rsidR="006743C3" w:rsidRDefault="006743C3" w:rsidP="006743C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arket </w:t>
                            </w:r>
                            <w:r w:rsidR="00B86A8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amb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-9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29"/>
                              <w:gridCol w:w="696"/>
                              <w:gridCol w:w="556"/>
                              <w:gridCol w:w="581"/>
                            </w:tblGrid>
                            <w:tr w:rsidR="00B0208C" w:rsidRPr="00FB28AF" w14:paraId="224CF321" w14:textId="523C196C" w:rsidTr="007A39C8">
                              <w:tc>
                                <w:tcPr>
                                  <w:tcW w:w="2880" w:type="dxa"/>
                                </w:tcPr>
                                <w:p w14:paraId="5438FB51" w14:textId="77777777" w:rsidR="00B0208C" w:rsidRPr="00BE421E" w:rsidRDefault="00B0208C" w:rsidP="006743C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E421E">
                                    <w:rPr>
                                      <w:sz w:val="18"/>
                                      <w:szCs w:val="18"/>
                                    </w:rPr>
                                    <w:t>ID #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290E2FCA" w14:textId="77777777" w:rsidR="00B0208C" w:rsidRPr="00BE421E" w:rsidRDefault="00B0208C" w:rsidP="006743C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E421E">
                                    <w:rPr>
                                      <w:sz w:val="18"/>
                                      <w:szCs w:val="18"/>
                                    </w:rPr>
                                    <w:t>Home Raised</w:t>
                                  </w:r>
                                </w:p>
                              </w:tc>
                              <w:tc>
                                <w:tcPr>
                                  <w:tcW w:w="556" w:type="dxa"/>
                                </w:tcPr>
                                <w:p w14:paraId="204C184D" w14:textId="77777777" w:rsidR="00B0208C" w:rsidRPr="00BE421E" w:rsidRDefault="00B0208C" w:rsidP="006743C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E421E">
                                    <w:rPr>
                                      <w:sz w:val="18"/>
                                      <w:szCs w:val="18"/>
                                    </w:rPr>
                                    <w:t>DOB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</w:tcPr>
                                <w:p w14:paraId="66A82E2E" w14:textId="026C6CE2" w:rsidR="00B0208C" w:rsidRPr="00BE421E" w:rsidRDefault="00B0208C" w:rsidP="006743C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E421E">
                                    <w:rPr>
                                      <w:sz w:val="18"/>
                                      <w:szCs w:val="18"/>
                                    </w:rPr>
                                    <w:t>Class</w:t>
                                  </w:r>
                                </w:p>
                              </w:tc>
                            </w:tr>
                            <w:tr w:rsidR="00B0208C" w14:paraId="42305E4D" w14:textId="21B50591" w:rsidTr="007A39C8">
                              <w:tc>
                                <w:tcPr>
                                  <w:tcW w:w="2880" w:type="dxa"/>
                                </w:tcPr>
                                <w:p w14:paraId="7D17F274" w14:textId="77777777" w:rsidR="00B0208C" w:rsidRDefault="00B0208C" w:rsidP="006743C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ABD588F" w14:textId="77777777" w:rsidR="00B0208C" w:rsidRDefault="00B0208C" w:rsidP="006743C3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6CFB28B5" w14:textId="77777777" w:rsidR="00B0208C" w:rsidRDefault="00B0208C" w:rsidP="006743C3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6" w:type="dxa"/>
                                </w:tcPr>
                                <w:p w14:paraId="7A55A1E2" w14:textId="77777777" w:rsidR="00B0208C" w:rsidRDefault="00B0208C" w:rsidP="006743C3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1" w:type="dxa"/>
                                </w:tcPr>
                                <w:p w14:paraId="38A3619F" w14:textId="77777777" w:rsidR="00B0208C" w:rsidRDefault="00B0208C" w:rsidP="006743C3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0208C" w14:paraId="5ACD0FD7" w14:textId="48F90CB6" w:rsidTr="007A39C8">
                              <w:tc>
                                <w:tcPr>
                                  <w:tcW w:w="2880" w:type="dxa"/>
                                </w:tcPr>
                                <w:p w14:paraId="549E8BE9" w14:textId="77777777" w:rsidR="00B0208C" w:rsidRDefault="00B0208C" w:rsidP="006743C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16A3E9D" w14:textId="77777777" w:rsidR="00B0208C" w:rsidRDefault="00B0208C" w:rsidP="006743C3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43F0E620" w14:textId="77777777" w:rsidR="00B0208C" w:rsidRDefault="00B0208C" w:rsidP="006743C3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6" w:type="dxa"/>
                                </w:tcPr>
                                <w:p w14:paraId="0BB93258" w14:textId="77777777" w:rsidR="00B0208C" w:rsidRDefault="00B0208C" w:rsidP="006743C3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1" w:type="dxa"/>
                                </w:tcPr>
                                <w:p w14:paraId="15696C26" w14:textId="77777777" w:rsidR="00B0208C" w:rsidRDefault="00B0208C" w:rsidP="006743C3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7E59BF4" w14:textId="5F82CFE5" w:rsidR="006743C3" w:rsidRDefault="006743C3" w:rsidP="006743C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reeding </w:t>
                            </w:r>
                            <w:r w:rsidR="00AE349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heep</w:t>
                            </w:r>
                          </w:p>
                          <w:tbl>
                            <w:tblPr>
                              <w:tblStyle w:val="TableGrid"/>
                              <w:tblW w:w="4770" w:type="dxa"/>
                              <w:tblInd w:w="-9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160"/>
                              <w:gridCol w:w="720"/>
                              <w:gridCol w:w="630"/>
                              <w:gridCol w:w="630"/>
                              <w:gridCol w:w="630"/>
                            </w:tblGrid>
                            <w:tr w:rsidR="006743C3" w:rsidRPr="00305E1E" w14:paraId="4B1924A1" w14:textId="77777777" w:rsidTr="007A39C8">
                              <w:tc>
                                <w:tcPr>
                                  <w:tcW w:w="2160" w:type="dxa"/>
                                </w:tcPr>
                                <w:p w14:paraId="0E9C81E3" w14:textId="0201260D" w:rsidR="006743C3" w:rsidRPr="007A39C8" w:rsidRDefault="006743C3" w:rsidP="006743C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A39C8">
                                    <w:rPr>
                                      <w:sz w:val="18"/>
                                      <w:szCs w:val="18"/>
                                    </w:rPr>
                                    <w:t>ID #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252F9551" w14:textId="77777777" w:rsidR="006743C3" w:rsidRPr="007A39C8" w:rsidRDefault="006743C3" w:rsidP="006743C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A39C8">
                                    <w:rPr>
                                      <w:sz w:val="18"/>
                                      <w:szCs w:val="18"/>
                                    </w:rPr>
                                    <w:t>Home</w:t>
                                  </w:r>
                                </w:p>
                                <w:p w14:paraId="2D801294" w14:textId="77777777" w:rsidR="006743C3" w:rsidRPr="007A39C8" w:rsidRDefault="006743C3" w:rsidP="006743C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A39C8">
                                    <w:rPr>
                                      <w:sz w:val="18"/>
                                      <w:szCs w:val="18"/>
                                    </w:rPr>
                                    <w:t>Raised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25557C8D" w14:textId="77777777" w:rsidR="006743C3" w:rsidRPr="007A39C8" w:rsidRDefault="006743C3" w:rsidP="006743C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A39C8">
                                    <w:rPr>
                                      <w:sz w:val="18"/>
                                      <w:szCs w:val="18"/>
                                    </w:rPr>
                                    <w:t>DOB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70DE134B" w14:textId="1FDD30F2" w:rsidR="006743C3" w:rsidRPr="007A39C8" w:rsidRDefault="00D472D1" w:rsidP="006743C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A39C8">
                                    <w:rPr>
                                      <w:sz w:val="18"/>
                                      <w:szCs w:val="18"/>
                                    </w:rPr>
                                    <w:t>Ewe/Ram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129722A7" w14:textId="77777777" w:rsidR="006743C3" w:rsidRPr="007A39C8" w:rsidRDefault="006743C3" w:rsidP="006743C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A39C8">
                                    <w:rPr>
                                      <w:sz w:val="18"/>
                                      <w:szCs w:val="18"/>
                                    </w:rPr>
                                    <w:t>Class</w:t>
                                  </w:r>
                                </w:p>
                              </w:tc>
                            </w:tr>
                            <w:tr w:rsidR="006743C3" w14:paraId="412EDA86" w14:textId="77777777" w:rsidTr="007A39C8">
                              <w:tc>
                                <w:tcPr>
                                  <w:tcW w:w="2160" w:type="dxa"/>
                                </w:tcPr>
                                <w:p w14:paraId="1E9F04AA" w14:textId="77777777" w:rsidR="006743C3" w:rsidRDefault="006743C3" w:rsidP="006743C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5582AEDF" w14:textId="77777777" w:rsidR="006743C3" w:rsidRDefault="006743C3" w:rsidP="006743C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117B74EF" w14:textId="77777777" w:rsidR="006743C3" w:rsidRDefault="006743C3" w:rsidP="006743C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4841B915" w14:textId="77777777" w:rsidR="006743C3" w:rsidRDefault="006743C3" w:rsidP="006743C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1C6646AE" w14:textId="77777777" w:rsidR="006743C3" w:rsidRDefault="006743C3" w:rsidP="006743C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AB231D8" w14:textId="77777777" w:rsidR="006743C3" w:rsidRDefault="006743C3" w:rsidP="006743C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743C3" w14:paraId="17F84AF2" w14:textId="77777777" w:rsidTr="007A39C8">
                              <w:tc>
                                <w:tcPr>
                                  <w:tcW w:w="2160" w:type="dxa"/>
                                </w:tcPr>
                                <w:p w14:paraId="3D822337" w14:textId="77777777" w:rsidR="006743C3" w:rsidRDefault="006743C3" w:rsidP="006743C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448DDB55" w14:textId="77777777" w:rsidR="006743C3" w:rsidRDefault="006743C3" w:rsidP="006743C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11242A5E" w14:textId="77777777" w:rsidR="006743C3" w:rsidRDefault="006743C3" w:rsidP="006743C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337A0D80" w14:textId="77777777" w:rsidR="006743C3" w:rsidRDefault="006743C3" w:rsidP="006743C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6C64A790" w14:textId="77777777" w:rsidR="006743C3" w:rsidRDefault="006743C3" w:rsidP="006743C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C7D24C3" w14:textId="77777777" w:rsidR="006743C3" w:rsidRDefault="006743C3" w:rsidP="006743C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743C3" w14:paraId="7EF2BA9D" w14:textId="77777777" w:rsidTr="007A39C8">
                              <w:tc>
                                <w:tcPr>
                                  <w:tcW w:w="2160" w:type="dxa"/>
                                </w:tcPr>
                                <w:p w14:paraId="2B5FF45E" w14:textId="77777777" w:rsidR="006743C3" w:rsidRDefault="006743C3" w:rsidP="006743C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1B2E7472" w14:textId="77777777" w:rsidR="006743C3" w:rsidRDefault="006743C3" w:rsidP="006743C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6035F907" w14:textId="77777777" w:rsidR="006743C3" w:rsidRDefault="006743C3" w:rsidP="006743C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119F638D" w14:textId="77777777" w:rsidR="006743C3" w:rsidRDefault="006743C3" w:rsidP="006743C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2ABAE22E" w14:textId="77777777" w:rsidR="006743C3" w:rsidRDefault="006743C3" w:rsidP="006743C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E83BCE6" w14:textId="77777777" w:rsidR="006743C3" w:rsidRDefault="006743C3" w:rsidP="006743C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E8B237" w14:textId="77777777" w:rsidR="00890AC7" w:rsidRDefault="00890A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BC72F" id="Text Box 7" o:spid="_x0000_s1038" type="#_x0000_t202" style="position:absolute;margin-left:-15pt;margin-top:-2.25pt;width:243pt;height:28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" fillcolor="white [3201]" strokeweight=".5pt">
                <v:textbox>
                  <w:txbxContent>
                    <w:p w14:paraId="60DC43E8" w14:textId="4BEE9B76" w:rsidR="006743C3" w:rsidRDefault="006743C3" w:rsidP="006743C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C57563">
                        <w:rPr>
                          <w:rFonts w:ascii="Bahnschrift" w:hAnsi="Bahnschrift"/>
                          <w:b/>
                          <w:bCs/>
                        </w:rPr>
                        <w:t>SHEEP</w:t>
                      </w:r>
                      <w:r w:rsidRPr="00C57563">
                        <w:rPr>
                          <w:rFonts w:ascii="Bahnschrift" w:hAnsi="Bahnschrift"/>
                        </w:rPr>
                        <w:t xml:space="preserve"> </w:t>
                      </w:r>
                      <w:r w:rsidR="00317690">
                        <w:rPr>
                          <w:sz w:val="24"/>
                          <w:szCs w:val="24"/>
                        </w:rPr>
                        <w:tab/>
                      </w:r>
                      <w:r w:rsidR="00650726">
                        <w:rPr>
                          <w:sz w:val="24"/>
                          <w:szCs w:val="24"/>
                        </w:rPr>
                        <w:tab/>
                      </w:r>
                      <w:r w:rsidR="00317690" w:rsidRPr="00317690">
                        <w:rPr>
                          <w:sz w:val="20"/>
                          <w:szCs w:val="20"/>
                        </w:rPr>
                        <w:t>(health papers required)</w:t>
                      </w:r>
                    </w:p>
                    <w:p w14:paraId="7D260DC5" w14:textId="29EAE78B" w:rsidR="006743C3" w:rsidRDefault="006743C3" w:rsidP="006743C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CD7805">
                        <w:rPr>
                          <w:i/>
                          <w:iCs/>
                          <w:sz w:val="24"/>
                          <w:szCs w:val="24"/>
                        </w:rPr>
                        <w:t>Superintendent</w:t>
                      </w:r>
                      <w:r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Pr="003065F7">
                        <w:t>Mindy Nation</w:t>
                      </w:r>
                      <w:r w:rsidR="008568E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568E8" w:rsidRPr="00C935BA">
                        <w:t>660-728-</w:t>
                      </w:r>
                      <w:r w:rsidR="00733E80" w:rsidRPr="00C935BA">
                        <w:t>0446</w:t>
                      </w:r>
                    </w:p>
                    <w:p w14:paraId="37EB2D63" w14:textId="5405D664" w:rsidR="006743C3" w:rsidRDefault="006743C3" w:rsidP="006743C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Market </w:t>
                      </w:r>
                      <w:r w:rsidR="00B86A8A">
                        <w:rPr>
                          <w:b/>
                          <w:bCs/>
                          <w:sz w:val="24"/>
                          <w:szCs w:val="24"/>
                        </w:rPr>
                        <w:t>Lamb</w:t>
                      </w:r>
                    </w:p>
                    <w:tbl>
                      <w:tblPr>
                        <w:tblStyle w:val="TableGrid"/>
                        <w:tblW w:w="0" w:type="auto"/>
                        <w:tblInd w:w="-95" w:type="dxa"/>
                        <w:tblLook w:val="04A0" w:firstRow="1" w:lastRow="0" w:firstColumn="1" w:lastColumn="0" w:noHBand="0" w:noVBand="1"/>
                      </w:tblPr>
                      <w:tblGrid>
                        <w:gridCol w:w="2829"/>
                        <w:gridCol w:w="696"/>
                        <w:gridCol w:w="556"/>
                        <w:gridCol w:w="581"/>
                      </w:tblGrid>
                      <w:tr w:rsidR="00B0208C" w:rsidRPr="00FB28AF" w14:paraId="224CF321" w14:textId="523C196C" w:rsidTr="007A39C8">
                        <w:tc>
                          <w:tcPr>
                            <w:tcW w:w="2880" w:type="dxa"/>
                          </w:tcPr>
                          <w:p w14:paraId="5438FB51" w14:textId="77777777" w:rsidR="00B0208C" w:rsidRPr="00BE421E" w:rsidRDefault="00B0208C" w:rsidP="006743C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E421E">
                              <w:rPr>
                                <w:sz w:val="18"/>
                                <w:szCs w:val="18"/>
                              </w:rPr>
                              <w:t>ID #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290E2FCA" w14:textId="77777777" w:rsidR="00B0208C" w:rsidRPr="00BE421E" w:rsidRDefault="00B0208C" w:rsidP="006743C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E421E">
                              <w:rPr>
                                <w:sz w:val="18"/>
                                <w:szCs w:val="18"/>
                              </w:rPr>
                              <w:t>Home Raised</w:t>
                            </w:r>
                          </w:p>
                        </w:tc>
                        <w:tc>
                          <w:tcPr>
                            <w:tcW w:w="556" w:type="dxa"/>
                          </w:tcPr>
                          <w:p w14:paraId="204C184D" w14:textId="77777777" w:rsidR="00B0208C" w:rsidRPr="00BE421E" w:rsidRDefault="00B0208C" w:rsidP="006743C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E421E">
                              <w:rPr>
                                <w:sz w:val="18"/>
                                <w:szCs w:val="18"/>
                              </w:rPr>
                              <w:t>DOB</w:t>
                            </w:r>
                          </w:p>
                        </w:tc>
                        <w:tc>
                          <w:tcPr>
                            <w:tcW w:w="581" w:type="dxa"/>
                          </w:tcPr>
                          <w:p w14:paraId="66A82E2E" w14:textId="026C6CE2" w:rsidR="00B0208C" w:rsidRPr="00BE421E" w:rsidRDefault="00B0208C" w:rsidP="006743C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E421E">
                              <w:rPr>
                                <w:sz w:val="18"/>
                                <w:szCs w:val="18"/>
                              </w:rPr>
                              <w:t>Class</w:t>
                            </w:r>
                          </w:p>
                        </w:tc>
                      </w:tr>
                      <w:tr w:rsidR="00B0208C" w14:paraId="42305E4D" w14:textId="21B50591" w:rsidTr="007A39C8">
                        <w:tc>
                          <w:tcPr>
                            <w:tcW w:w="2880" w:type="dxa"/>
                          </w:tcPr>
                          <w:p w14:paraId="7D17F274" w14:textId="77777777" w:rsidR="00B0208C" w:rsidRDefault="00B0208C" w:rsidP="006743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ABD588F" w14:textId="77777777" w:rsidR="00B0208C" w:rsidRDefault="00B0208C" w:rsidP="006743C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6CFB28B5" w14:textId="77777777" w:rsidR="00B0208C" w:rsidRDefault="00B0208C" w:rsidP="006743C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56" w:type="dxa"/>
                          </w:tcPr>
                          <w:p w14:paraId="7A55A1E2" w14:textId="77777777" w:rsidR="00B0208C" w:rsidRDefault="00B0208C" w:rsidP="006743C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81" w:type="dxa"/>
                          </w:tcPr>
                          <w:p w14:paraId="38A3619F" w14:textId="77777777" w:rsidR="00B0208C" w:rsidRDefault="00B0208C" w:rsidP="006743C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0208C" w14:paraId="5ACD0FD7" w14:textId="48F90CB6" w:rsidTr="007A39C8">
                        <w:tc>
                          <w:tcPr>
                            <w:tcW w:w="2880" w:type="dxa"/>
                          </w:tcPr>
                          <w:p w14:paraId="549E8BE9" w14:textId="77777777" w:rsidR="00B0208C" w:rsidRDefault="00B0208C" w:rsidP="006743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16A3E9D" w14:textId="77777777" w:rsidR="00B0208C" w:rsidRDefault="00B0208C" w:rsidP="006743C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43F0E620" w14:textId="77777777" w:rsidR="00B0208C" w:rsidRDefault="00B0208C" w:rsidP="006743C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56" w:type="dxa"/>
                          </w:tcPr>
                          <w:p w14:paraId="0BB93258" w14:textId="77777777" w:rsidR="00B0208C" w:rsidRDefault="00B0208C" w:rsidP="006743C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81" w:type="dxa"/>
                          </w:tcPr>
                          <w:p w14:paraId="15696C26" w14:textId="77777777" w:rsidR="00B0208C" w:rsidRDefault="00B0208C" w:rsidP="006743C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07E59BF4" w14:textId="5F82CFE5" w:rsidR="006743C3" w:rsidRDefault="006743C3" w:rsidP="006743C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Breeding </w:t>
                      </w:r>
                      <w:r w:rsidR="00AE3494">
                        <w:rPr>
                          <w:b/>
                          <w:bCs/>
                          <w:sz w:val="24"/>
                          <w:szCs w:val="24"/>
                        </w:rPr>
                        <w:t>Sheep</w:t>
                      </w:r>
                    </w:p>
                    <w:tbl>
                      <w:tblPr>
                        <w:tblStyle w:val="TableGrid"/>
                        <w:tblW w:w="4770" w:type="dxa"/>
                        <w:tblInd w:w="-9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160"/>
                        <w:gridCol w:w="720"/>
                        <w:gridCol w:w="630"/>
                        <w:gridCol w:w="630"/>
                        <w:gridCol w:w="630"/>
                      </w:tblGrid>
                      <w:tr w:rsidR="006743C3" w:rsidRPr="00305E1E" w14:paraId="4B1924A1" w14:textId="77777777" w:rsidTr="007A39C8">
                        <w:tc>
                          <w:tcPr>
                            <w:tcW w:w="2160" w:type="dxa"/>
                          </w:tcPr>
                          <w:p w14:paraId="0E9C81E3" w14:textId="0201260D" w:rsidR="006743C3" w:rsidRPr="007A39C8" w:rsidRDefault="006743C3" w:rsidP="006743C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A39C8">
                              <w:rPr>
                                <w:sz w:val="18"/>
                                <w:szCs w:val="18"/>
                              </w:rPr>
                              <w:t>ID #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252F9551" w14:textId="77777777" w:rsidR="006743C3" w:rsidRPr="007A39C8" w:rsidRDefault="006743C3" w:rsidP="006743C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A39C8">
                              <w:rPr>
                                <w:sz w:val="18"/>
                                <w:szCs w:val="18"/>
                              </w:rPr>
                              <w:t>Home</w:t>
                            </w:r>
                          </w:p>
                          <w:p w14:paraId="2D801294" w14:textId="77777777" w:rsidR="006743C3" w:rsidRPr="007A39C8" w:rsidRDefault="006743C3" w:rsidP="006743C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A39C8">
                              <w:rPr>
                                <w:sz w:val="18"/>
                                <w:szCs w:val="18"/>
                              </w:rPr>
                              <w:t>Raised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25557C8D" w14:textId="77777777" w:rsidR="006743C3" w:rsidRPr="007A39C8" w:rsidRDefault="006743C3" w:rsidP="006743C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A39C8">
                              <w:rPr>
                                <w:sz w:val="18"/>
                                <w:szCs w:val="18"/>
                              </w:rPr>
                              <w:t>DOB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70DE134B" w14:textId="1FDD30F2" w:rsidR="006743C3" w:rsidRPr="007A39C8" w:rsidRDefault="00D472D1" w:rsidP="006743C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A39C8">
                              <w:rPr>
                                <w:sz w:val="18"/>
                                <w:szCs w:val="18"/>
                              </w:rPr>
                              <w:t>Ewe/Ram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129722A7" w14:textId="77777777" w:rsidR="006743C3" w:rsidRPr="007A39C8" w:rsidRDefault="006743C3" w:rsidP="006743C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A39C8">
                              <w:rPr>
                                <w:sz w:val="18"/>
                                <w:szCs w:val="18"/>
                              </w:rPr>
                              <w:t>Class</w:t>
                            </w:r>
                          </w:p>
                        </w:tc>
                      </w:tr>
                      <w:tr w:rsidR="006743C3" w14:paraId="412EDA86" w14:textId="77777777" w:rsidTr="007A39C8">
                        <w:tc>
                          <w:tcPr>
                            <w:tcW w:w="2160" w:type="dxa"/>
                          </w:tcPr>
                          <w:p w14:paraId="1E9F04AA" w14:textId="77777777" w:rsidR="006743C3" w:rsidRDefault="006743C3" w:rsidP="006743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5582AEDF" w14:textId="77777777" w:rsidR="006743C3" w:rsidRDefault="006743C3" w:rsidP="006743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117B74EF" w14:textId="77777777" w:rsidR="006743C3" w:rsidRDefault="006743C3" w:rsidP="006743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4841B915" w14:textId="77777777" w:rsidR="006743C3" w:rsidRDefault="006743C3" w:rsidP="006743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1C6646AE" w14:textId="77777777" w:rsidR="006743C3" w:rsidRDefault="006743C3" w:rsidP="006743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AB231D8" w14:textId="77777777" w:rsidR="006743C3" w:rsidRDefault="006743C3" w:rsidP="006743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743C3" w14:paraId="17F84AF2" w14:textId="77777777" w:rsidTr="007A39C8">
                        <w:tc>
                          <w:tcPr>
                            <w:tcW w:w="2160" w:type="dxa"/>
                          </w:tcPr>
                          <w:p w14:paraId="3D822337" w14:textId="77777777" w:rsidR="006743C3" w:rsidRDefault="006743C3" w:rsidP="006743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448DDB55" w14:textId="77777777" w:rsidR="006743C3" w:rsidRDefault="006743C3" w:rsidP="006743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11242A5E" w14:textId="77777777" w:rsidR="006743C3" w:rsidRDefault="006743C3" w:rsidP="006743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337A0D80" w14:textId="77777777" w:rsidR="006743C3" w:rsidRDefault="006743C3" w:rsidP="006743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6C64A790" w14:textId="77777777" w:rsidR="006743C3" w:rsidRDefault="006743C3" w:rsidP="006743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C7D24C3" w14:textId="77777777" w:rsidR="006743C3" w:rsidRDefault="006743C3" w:rsidP="006743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743C3" w14:paraId="7EF2BA9D" w14:textId="77777777" w:rsidTr="007A39C8">
                        <w:tc>
                          <w:tcPr>
                            <w:tcW w:w="2160" w:type="dxa"/>
                          </w:tcPr>
                          <w:p w14:paraId="2B5FF45E" w14:textId="77777777" w:rsidR="006743C3" w:rsidRDefault="006743C3" w:rsidP="006743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1B2E7472" w14:textId="77777777" w:rsidR="006743C3" w:rsidRDefault="006743C3" w:rsidP="006743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6035F907" w14:textId="77777777" w:rsidR="006743C3" w:rsidRDefault="006743C3" w:rsidP="006743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119F638D" w14:textId="77777777" w:rsidR="006743C3" w:rsidRDefault="006743C3" w:rsidP="006743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2ABAE22E" w14:textId="77777777" w:rsidR="006743C3" w:rsidRDefault="006743C3" w:rsidP="006743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E83BCE6" w14:textId="77777777" w:rsidR="006743C3" w:rsidRDefault="006743C3" w:rsidP="006743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73E8B237" w14:textId="77777777" w:rsidR="00890AC7" w:rsidRDefault="00890AC7"/>
                  </w:txbxContent>
                </v:textbox>
              </v:shape>
            </w:pict>
          </mc:Fallback>
        </mc:AlternateContent>
      </w:r>
      <w:r w:rsidR="00E225C9">
        <w:rPr>
          <w:noProof/>
          <w:sz w:val="18"/>
          <w:szCs w:val="18"/>
        </w:rPr>
        <mc:AlternateContent>
          <mc:Choice Requires="wpg">
            <w:drawing>
              <wp:inline distT="0" distB="0" distL="0" distR="0" wp14:anchorId="15ACF6B3" wp14:editId="5D2DE149">
                <wp:extent cx="1968500" cy="1054100"/>
                <wp:effectExtent l="0" t="0" r="0" b="0"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8500" cy="1054100"/>
                          <a:chOff x="0" y="0"/>
                          <a:chExt cx="2743200" cy="3086735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Text Box 23"/>
                        <wps:cNvSpPr txBox="1"/>
                        <wps:spPr>
                          <a:xfrm>
                            <a:off x="0" y="2743200"/>
                            <a:ext cx="27432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557759" w14:textId="77777777" w:rsidR="00E225C9" w:rsidRPr="00E225C9" w:rsidRDefault="00000000" w:rsidP="00E225C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0" w:history="1">
                                <w:r w:rsidR="00E225C9" w:rsidRPr="00E225C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E225C9" w:rsidRPr="00E225C9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1" w:history="1">
                                <w:r w:rsidR="00E225C9" w:rsidRPr="00E225C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ACF6B3" id="Group 24" o:spid="_x0000_s1039" style="width:155pt;height:83pt;mso-position-horizontal-relative:char;mso-position-vertical-relative:line" coordsize="27432,308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">
                <v:shape id="Picture 22" o:spid="_x0000_s1040" type="#_x0000_t75" style="position:absolute;width:27432;height:27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">
                  <v:imagedata r:id="rId22" o:title=""/>
                </v:shape>
                <v:shape id="Text Box 23" o:spid="_x0000_s1041" type="#_x0000_t202" style="position:absolute;top:27432;width:27432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<v:textbox>
                    <w:txbxContent>
                      <w:p w14:paraId="2E557759" w14:textId="77777777" w:rsidR="00E225C9" w:rsidRPr="00E225C9" w:rsidRDefault="00000000" w:rsidP="00E225C9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3" w:history="1">
                          <w:r w:rsidR="00E225C9" w:rsidRPr="00E225C9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E225C9" w:rsidRPr="00E225C9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4" w:history="1">
                          <w:r w:rsidR="00E225C9" w:rsidRPr="00E225C9">
                            <w:rPr>
                              <w:rStyle w:val="Hyperlink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624FB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9BF807" wp14:editId="696539F6">
                <wp:simplePos x="0" y="0"/>
                <wp:positionH relativeFrom="margin">
                  <wp:align>right</wp:align>
                </wp:positionH>
                <wp:positionV relativeFrom="paragraph">
                  <wp:posOffset>7010400</wp:posOffset>
                </wp:positionV>
                <wp:extent cx="6121400" cy="1041400"/>
                <wp:effectExtent l="0" t="0" r="12700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0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B07DDD" w14:textId="7AF4BF0F" w:rsidR="00464257" w:rsidRDefault="00C71054" w:rsidP="00311D90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4-H/FFA </w:t>
                            </w:r>
                            <w:r w:rsidR="005F49FD">
                              <w:rPr>
                                <w:sz w:val="24"/>
                                <w:szCs w:val="24"/>
                              </w:rPr>
                              <w:t>Exhibitor T-Shir</w:t>
                            </w:r>
                            <w:r w:rsidR="00150397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="000B34D4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  <w:r w:rsidR="005F49FD">
                              <w:rPr>
                                <w:sz w:val="24"/>
                                <w:szCs w:val="24"/>
                              </w:rPr>
                              <w:t xml:space="preserve"> FREE to Exhibitor</w:t>
                            </w:r>
                            <w:r w:rsidR="00B42231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  <w:r w:rsidR="00B03A41">
                              <w:rPr>
                                <w:sz w:val="24"/>
                                <w:szCs w:val="24"/>
                              </w:rPr>
                              <w:t>Circle the size you need…</w:t>
                            </w:r>
                          </w:p>
                          <w:p w14:paraId="6EDAEF2D" w14:textId="45165FA7" w:rsidR="00B03A41" w:rsidRDefault="00B03A41" w:rsidP="00311D90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65B79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Yout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DD538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YS</w:t>
                            </w:r>
                            <w:r w:rsidR="00C33FC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5B7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3FC1">
                              <w:rPr>
                                <w:sz w:val="24"/>
                                <w:szCs w:val="24"/>
                              </w:rPr>
                              <w:t xml:space="preserve"> YM   YL</w:t>
                            </w:r>
                            <w:r w:rsidR="001272E8">
                              <w:rPr>
                                <w:sz w:val="24"/>
                                <w:szCs w:val="24"/>
                              </w:rPr>
                              <w:t xml:space="preserve">   YXL</w:t>
                            </w:r>
                            <w:r w:rsidR="00C33FC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D538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C33FC1">
                              <w:rPr>
                                <w:sz w:val="24"/>
                                <w:szCs w:val="24"/>
                              </w:rPr>
                              <w:t>or</w:t>
                            </w:r>
                            <w:r w:rsidR="00C33FC1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C33FC1" w:rsidRPr="00165B79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Adult:</w:t>
                            </w:r>
                            <w:r w:rsidR="00C33FC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D538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3FC1">
                              <w:rPr>
                                <w:sz w:val="24"/>
                                <w:szCs w:val="24"/>
                              </w:rPr>
                              <w:t>AS   AM   AL   AXL   AXXL</w:t>
                            </w:r>
                            <w:r w:rsidR="001272E8">
                              <w:rPr>
                                <w:sz w:val="24"/>
                                <w:szCs w:val="24"/>
                              </w:rPr>
                              <w:t xml:space="preserve">   AXXXL</w:t>
                            </w:r>
                            <w:r w:rsidR="00DD538F">
                              <w:rPr>
                                <w:sz w:val="24"/>
                                <w:szCs w:val="24"/>
                              </w:rPr>
                              <w:t xml:space="preserve">   AXXXXL</w:t>
                            </w:r>
                          </w:p>
                          <w:p w14:paraId="4F685DAB" w14:textId="4D8492CD" w:rsidR="00B451CA" w:rsidRPr="00311D90" w:rsidRDefault="007D772F" w:rsidP="00311D90">
                            <w:pPr>
                              <w:spacing w:after="0"/>
                              <w:ind w:firstLine="720"/>
                              <w:jc w:val="center"/>
                            </w:pPr>
                            <w:r w:rsidRPr="00311D90">
                              <w:t>Additional T-Shirts can be purchased for a price of $15 each</w:t>
                            </w:r>
                            <w:r w:rsidR="00726DCB" w:rsidRPr="00311D90">
                              <w:t>.</w:t>
                            </w:r>
                          </w:p>
                          <w:p w14:paraId="1FE3536C" w14:textId="37CD4190" w:rsidR="00726DCB" w:rsidRPr="00311D90" w:rsidRDefault="00726DCB" w:rsidP="00311D90">
                            <w:pPr>
                              <w:spacing w:after="0"/>
                              <w:jc w:val="center"/>
                            </w:pPr>
                            <w:r w:rsidRPr="00311D90">
                              <w:t xml:space="preserve">List </w:t>
                            </w:r>
                            <w:r w:rsidR="004B7D69">
                              <w:t xml:space="preserve">number and </w:t>
                            </w:r>
                            <w:r w:rsidR="00A072AB" w:rsidRPr="00311D90">
                              <w:t>sizes needed</w:t>
                            </w:r>
                            <w:r w:rsidR="0028679A" w:rsidRPr="00311D90">
                              <w:t xml:space="preserve"> ____________________________________________________</w:t>
                            </w:r>
                          </w:p>
                          <w:p w14:paraId="49608847" w14:textId="0210AD0A" w:rsidR="0028679A" w:rsidRDefault="0028679A" w:rsidP="00311D90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F4E22">
                              <w:rPr>
                                <w:sz w:val="24"/>
                                <w:szCs w:val="24"/>
                              </w:rPr>
                              <w:t>Include paymen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with this form</w:t>
                            </w:r>
                            <w:r w:rsidR="00381952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381952" w:rsidRPr="004F4E2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checks</w:t>
                            </w:r>
                            <w:r w:rsidR="00381952">
                              <w:rPr>
                                <w:sz w:val="24"/>
                                <w:szCs w:val="24"/>
                              </w:rPr>
                              <w:t xml:space="preserve"> made out to:</w:t>
                            </w:r>
                            <w:r w:rsidR="004F23D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23D6" w:rsidRPr="004F4E2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Howard County 4-H </w:t>
                            </w:r>
                            <w:r w:rsidR="00B750D2" w:rsidRPr="004F4E2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Cou</w:t>
                            </w:r>
                            <w:r w:rsidR="00F967D0" w:rsidRPr="004F4E2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ncil</w:t>
                            </w:r>
                          </w:p>
                          <w:p w14:paraId="443636CC" w14:textId="77777777" w:rsidR="00382FB7" w:rsidRPr="005F49FD" w:rsidRDefault="00382F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BF807" id="Text Box 11" o:spid="_x0000_s1042" type="#_x0000_t202" style="position:absolute;margin-left:430.8pt;margin-top:552pt;width:482pt;height:82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" fillcolor="white [3201]" strokeweight=".5pt">
                <v:textbox>
                  <w:txbxContent>
                    <w:p w14:paraId="71B07DDD" w14:textId="7AF4BF0F" w:rsidR="00464257" w:rsidRDefault="00C71054" w:rsidP="00311D90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4-H/FFA </w:t>
                      </w:r>
                      <w:r w:rsidR="005F49FD">
                        <w:rPr>
                          <w:sz w:val="24"/>
                          <w:szCs w:val="24"/>
                        </w:rPr>
                        <w:t>Exhibitor T-Shir</w:t>
                      </w:r>
                      <w:r w:rsidR="00150397">
                        <w:rPr>
                          <w:sz w:val="24"/>
                          <w:szCs w:val="24"/>
                        </w:rPr>
                        <w:t>t</w:t>
                      </w:r>
                      <w:r w:rsidR="000B34D4">
                        <w:rPr>
                          <w:sz w:val="24"/>
                          <w:szCs w:val="24"/>
                        </w:rPr>
                        <w:t>…</w:t>
                      </w:r>
                      <w:r w:rsidR="005F49FD">
                        <w:rPr>
                          <w:sz w:val="24"/>
                          <w:szCs w:val="24"/>
                        </w:rPr>
                        <w:t xml:space="preserve"> FREE to Exhibitor</w:t>
                      </w:r>
                      <w:r w:rsidR="00B42231">
                        <w:rPr>
                          <w:sz w:val="24"/>
                          <w:szCs w:val="24"/>
                        </w:rPr>
                        <w:t>…</w:t>
                      </w:r>
                      <w:r w:rsidR="00B03A41">
                        <w:rPr>
                          <w:sz w:val="24"/>
                          <w:szCs w:val="24"/>
                        </w:rPr>
                        <w:t>Circle the size you need…</w:t>
                      </w:r>
                    </w:p>
                    <w:p w14:paraId="6EDAEF2D" w14:textId="45165FA7" w:rsidR="00B03A41" w:rsidRDefault="00B03A41" w:rsidP="00311D90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65B79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Youth</w:t>
                      </w:r>
                      <w:r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DD538F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YS</w:t>
                      </w:r>
                      <w:r w:rsidR="00C33FC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65B7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33FC1">
                        <w:rPr>
                          <w:sz w:val="24"/>
                          <w:szCs w:val="24"/>
                        </w:rPr>
                        <w:t xml:space="preserve"> YM   YL</w:t>
                      </w:r>
                      <w:r w:rsidR="001272E8">
                        <w:rPr>
                          <w:sz w:val="24"/>
                          <w:szCs w:val="24"/>
                        </w:rPr>
                        <w:t xml:space="preserve">   YXL</w:t>
                      </w:r>
                      <w:r w:rsidR="00C33FC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D538F">
                        <w:rPr>
                          <w:sz w:val="24"/>
                          <w:szCs w:val="24"/>
                        </w:rPr>
                        <w:tab/>
                      </w:r>
                      <w:r w:rsidR="00C33FC1">
                        <w:rPr>
                          <w:sz w:val="24"/>
                          <w:szCs w:val="24"/>
                        </w:rPr>
                        <w:t>or</w:t>
                      </w:r>
                      <w:r w:rsidR="00C33FC1">
                        <w:rPr>
                          <w:sz w:val="24"/>
                          <w:szCs w:val="24"/>
                        </w:rPr>
                        <w:tab/>
                      </w:r>
                      <w:r w:rsidR="00C33FC1" w:rsidRPr="00165B79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Adult:</w:t>
                      </w:r>
                      <w:r w:rsidR="00C33FC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D538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33FC1">
                        <w:rPr>
                          <w:sz w:val="24"/>
                          <w:szCs w:val="24"/>
                        </w:rPr>
                        <w:t>AS   AM   AL   AXL   AXXL</w:t>
                      </w:r>
                      <w:r w:rsidR="001272E8">
                        <w:rPr>
                          <w:sz w:val="24"/>
                          <w:szCs w:val="24"/>
                        </w:rPr>
                        <w:t xml:space="preserve">   AXXXL</w:t>
                      </w:r>
                      <w:r w:rsidR="00DD538F">
                        <w:rPr>
                          <w:sz w:val="24"/>
                          <w:szCs w:val="24"/>
                        </w:rPr>
                        <w:t xml:space="preserve">   AXXXXL</w:t>
                      </w:r>
                    </w:p>
                    <w:p w14:paraId="4F685DAB" w14:textId="4D8492CD" w:rsidR="00B451CA" w:rsidRPr="00311D90" w:rsidRDefault="007D772F" w:rsidP="00311D90">
                      <w:pPr>
                        <w:spacing w:after="0"/>
                        <w:ind w:firstLine="720"/>
                        <w:jc w:val="center"/>
                      </w:pPr>
                      <w:r w:rsidRPr="00311D90">
                        <w:t>Additional T-Shirts can be purchased for a price of $15 each</w:t>
                      </w:r>
                      <w:r w:rsidR="00726DCB" w:rsidRPr="00311D90">
                        <w:t>.</w:t>
                      </w:r>
                    </w:p>
                    <w:p w14:paraId="1FE3536C" w14:textId="37CD4190" w:rsidR="00726DCB" w:rsidRPr="00311D90" w:rsidRDefault="00726DCB" w:rsidP="00311D90">
                      <w:pPr>
                        <w:spacing w:after="0"/>
                        <w:jc w:val="center"/>
                      </w:pPr>
                      <w:r w:rsidRPr="00311D90">
                        <w:t xml:space="preserve">List </w:t>
                      </w:r>
                      <w:r w:rsidR="004B7D69">
                        <w:t xml:space="preserve">number and </w:t>
                      </w:r>
                      <w:r w:rsidR="00A072AB" w:rsidRPr="00311D90">
                        <w:t>sizes needed</w:t>
                      </w:r>
                      <w:r w:rsidR="0028679A" w:rsidRPr="00311D90">
                        <w:t xml:space="preserve"> ____________________________________________________</w:t>
                      </w:r>
                    </w:p>
                    <w:p w14:paraId="49608847" w14:textId="0210AD0A" w:rsidR="0028679A" w:rsidRDefault="0028679A" w:rsidP="00311D90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F4E22">
                        <w:rPr>
                          <w:sz w:val="24"/>
                          <w:szCs w:val="24"/>
                        </w:rPr>
                        <w:t>Include payment</w:t>
                      </w:r>
                      <w:r>
                        <w:rPr>
                          <w:sz w:val="24"/>
                          <w:szCs w:val="24"/>
                        </w:rPr>
                        <w:t xml:space="preserve"> with this form</w:t>
                      </w:r>
                      <w:r w:rsidR="00381952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381952" w:rsidRPr="004F4E2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checks</w:t>
                      </w:r>
                      <w:r w:rsidR="00381952">
                        <w:rPr>
                          <w:sz w:val="24"/>
                          <w:szCs w:val="24"/>
                        </w:rPr>
                        <w:t xml:space="preserve"> made out to:</w:t>
                      </w:r>
                      <w:r w:rsidR="004F23D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F23D6" w:rsidRPr="004F4E2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Howard County 4-H </w:t>
                      </w:r>
                      <w:r w:rsidR="00B750D2" w:rsidRPr="004F4E2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Cou</w:t>
                      </w:r>
                      <w:r w:rsidR="00F967D0" w:rsidRPr="004F4E2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ncil</w:t>
                      </w:r>
                    </w:p>
                    <w:p w14:paraId="443636CC" w14:textId="77777777" w:rsidR="00382FB7" w:rsidRPr="005F49FD" w:rsidRDefault="00382FB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24FB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C96C8D" wp14:editId="6F3318EF">
                <wp:simplePos x="0" y="0"/>
                <wp:positionH relativeFrom="margin">
                  <wp:align>right</wp:align>
                </wp:positionH>
                <wp:positionV relativeFrom="paragraph">
                  <wp:posOffset>6502400</wp:posOffset>
                </wp:positionV>
                <wp:extent cx="6108700" cy="431800"/>
                <wp:effectExtent l="0" t="0" r="25400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70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0CC4B6" w14:textId="2623A701" w:rsidR="009F5474" w:rsidRPr="00B83A3B" w:rsidRDefault="005309B9" w:rsidP="00613087">
                            <w:pPr>
                              <w:jc w:val="center"/>
                            </w:pPr>
                            <w:r w:rsidRPr="00B83A3B">
                              <w:t xml:space="preserve">Use a separate piece of paper to list any additional entries.  </w:t>
                            </w:r>
                            <w:r w:rsidRPr="00B83A3B">
                              <w:rPr>
                                <w:b/>
                                <w:bCs/>
                              </w:rPr>
                              <w:t>All entries must be listed to show at the fair</w:t>
                            </w:r>
                            <w:r w:rsidR="002E177A" w:rsidRPr="00B83A3B">
                              <w:rPr>
                                <w:b/>
                                <w:bCs/>
                              </w:rPr>
                              <w:t xml:space="preserve">.  </w:t>
                            </w:r>
                            <w:r w:rsidR="002E177A" w:rsidRPr="00B83A3B">
                              <w:t>If you have questions, contact the</w:t>
                            </w:r>
                            <w:r w:rsidR="002E177A" w:rsidRPr="00296C37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296C37" w:rsidRPr="00296C37">
                              <w:rPr>
                                <w:i/>
                                <w:iCs/>
                              </w:rPr>
                              <w:t>S</w:t>
                            </w:r>
                            <w:r w:rsidR="002E177A" w:rsidRPr="00296C37">
                              <w:rPr>
                                <w:i/>
                                <w:iCs/>
                              </w:rPr>
                              <w:t>uperintendent</w:t>
                            </w:r>
                            <w:r w:rsidR="002E177A" w:rsidRPr="00B83A3B">
                              <w:t xml:space="preserve"> of your proj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96C8D" id="Text Box 10" o:spid="_x0000_s1043" type="#_x0000_t202" style="position:absolute;margin-left:429.8pt;margin-top:512pt;width:481pt;height:34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" fillcolor="white [3201]" strokeweight=".5pt">
                <v:textbox>
                  <w:txbxContent>
                    <w:p w14:paraId="360CC4B6" w14:textId="2623A701" w:rsidR="009F5474" w:rsidRPr="00B83A3B" w:rsidRDefault="005309B9" w:rsidP="00613087">
                      <w:pPr>
                        <w:jc w:val="center"/>
                      </w:pPr>
                      <w:r w:rsidRPr="00B83A3B">
                        <w:t xml:space="preserve">Use a separate piece of paper to list any additional entries.  </w:t>
                      </w:r>
                      <w:r w:rsidRPr="00B83A3B">
                        <w:rPr>
                          <w:b/>
                          <w:bCs/>
                        </w:rPr>
                        <w:t>All entries must be listed to show at the fair</w:t>
                      </w:r>
                      <w:r w:rsidR="002E177A" w:rsidRPr="00B83A3B">
                        <w:rPr>
                          <w:b/>
                          <w:bCs/>
                        </w:rPr>
                        <w:t xml:space="preserve">.  </w:t>
                      </w:r>
                      <w:r w:rsidR="002E177A" w:rsidRPr="00B83A3B">
                        <w:t>If you have questions, contact the</w:t>
                      </w:r>
                      <w:r w:rsidR="002E177A" w:rsidRPr="00296C37">
                        <w:rPr>
                          <w:i/>
                          <w:iCs/>
                        </w:rPr>
                        <w:t xml:space="preserve"> </w:t>
                      </w:r>
                      <w:r w:rsidR="00296C37" w:rsidRPr="00296C37">
                        <w:rPr>
                          <w:i/>
                          <w:iCs/>
                        </w:rPr>
                        <w:t>S</w:t>
                      </w:r>
                      <w:r w:rsidR="002E177A" w:rsidRPr="00296C37">
                        <w:rPr>
                          <w:i/>
                          <w:iCs/>
                        </w:rPr>
                        <w:t>uperintendent</w:t>
                      </w:r>
                      <w:r w:rsidR="002E177A" w:rsidRPr="00B83A3B">
                        <w:t xml:space="preserve"> of your projec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2F4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6AE9F5" wp14:editId="3AE0CE84">
                <wp:simplePos x="0" y="0"/>
                <wp:positionH relativeFrom="column">
                  <wp:posOffset>2832100</wp:posOffset>
                </wp:positionH>
                <wp:positionV relativeFrom="paragraph">
                  <wp:posOffset>5575300</wp:posOffset>
                </wp:positionV>
                <wp:extent cx="3111500" cy="850900"/>
                <wp:effectExtent l="0" t="0" r="12700" b="254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0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3DF209" w14:textId="6AAA0098" w:rsidR="00306553" w:rsidRPr="00F906D1" w:rsidRDefault="009654A4" w:rsidP="00AD5541">
                            <w:pPr>
                              <w:spacing w:after="0"/>
                              <w:rPr>
                                <w:rFonts w:ascii="Bahnschrift" w:hAnsi="Bahnschrift"/>
                                <w:b/>
                                <w:bCs/>
                              </w:rPr>
                            </w:pPr>
                            <w:r w:rsidRPr="00F906D1">
                              <w:rPr>
                                <w:rFonts w:ascii="Bahnschrift" w:hAnsi="Bahnschrift"/>
                                <w:b/>
                                <w:bCs/>
                              </w:rPr>
                              <w:t>HORSE PROJECT</w:t>
                            </w:r>
                          </w:p>
                          <w:p w14:paraId="2685F6A2" w14:textId="7CBE0C5D" w:rsidR="00D7235E" w:rsidRPr="00A40FB7" w:rsidRDefault="00A40FB7" w:rsidP="00AD554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uperintendent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065F7">
                              <w:t>Zane Volkmann</w:t>
                            </w:r>
                            <w:r w:rsidR="00ED59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10DB4" w:rsidRPr="004B2D51">
                              <w:t>660-888-8725</w:t>
                            </w:r>
                          </w:p>
                          <w:p w14:paraId="58DD5025" w14:textId="3234CD9E" w:rsidR="00C81579" w:rsidRDefault="004851B0" w:rsidP="001A5EEA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re you riding in the 4-H/FFA</w:t>
                            </w:r>
                            <w:r w:rsidR="00AD5541">
                              <w:rPr>
                                <w:sz w:val="24"/>
                                <w:szCs w:val="24"/>
                              </w:rPr>
                              <w:t xml:space="preserve"> show?</w:t>
                            </w:r>
                          </w:p>
                          <w:p w14:paraId="34F673D1" w14:textId="37CAEA3F" w:rsidR="00D72083" w:rsidRDefault="00D72083" w:rsidP="00D7208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Yes   or  </w:t>
                            </w:r>
                            <w:r w:rsidR="00C07AA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No</w:t>
                            </w:r>
                            <w:proofErr w:type="gramEnd"/>
                          </w:p>
                          <w:p w14:paraId="5720A95A" w14:textId="77777777" w:rsidR="00AD5541" w:rsidRPr="00C81579" w:rsidRDefault="00AD5541" w:rsidP="00AD554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57397AA" w14:textId="77777777" w:rsidR="009654A4" w:rsidRPr="009654A4" w:rsidRDefault="009654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AE9F5" id="Text Box 12" o:spid="_x0000_s1044" type="#_x0000_t202" style="position:absolute;margin-left:223pt;margin-top:439pt;width:245pt;height:6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" fillcolor="white [3201]" strokeweight=".5pt">
                <v:textbox>
                  <w:txbxContent>
                    <w:p w14:paraId="753DF209" w14:textId="6AAA0098" w:rsidR="00306553" w:rsidRPr="00F906D1" w:rsidRDefault="009654A4" w:rsidP="00AD5541">
                      <w:pPr>
                        <w:spacing w:after="0"/>
                        <w:rPr>
                          <w:rFonts w:ascii="Bahnschrift" w:hAnsi="Bahnschrift"/>
                          <w:b/>
                          <w:bCs/>
                        </w:rPr>
                      </w:pPr>
                      <w:r w:rsidRPr="00F906D1">
                        <w:rPr>
                          <w:rFonts w:ascii="Bahnschrift" w:hAnsi="Bahnschrift"/>
                          <w:b/>
                          <w:bCs/>
                        </w:rPr>
                        <w:t>HORSE PROJECT</w:t>
                      </w:r>
                    </w:p>
                    <w:p w14:paraId="2685F6A2" w14:textId="7CBE0C5D" w:rsidR="00D7235E" w:rsidRPr="00A40FB7" w:rsidRDefault="00A40FB7" w:rsidP="00AD554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Superintendent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065F7">
                        <w:t>Zane Volkmann</w:t>
                      </w:r>
                      <w:r w:rsidR="00ED59A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10DB4" w:rsidRPr="004B2D51">
                        <w:t>660-888-8725</w:t>
                      </w:r>
                    </w:p>
                    <w:p w14:paraId="58DD5025" w14:textId="3234CD9E" w:rsidR="00C81579" w:rsidRDefault="004851B0" w:rsidP="001A5EEA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re you riding in the 4-H/FFA</w:t>
                      </w:r>
                      <w:r w:rsidR="00AD5541">
                        <w:rPr>
                          <w:sz w:val="24"/>
                          <w:szCs w:val="24"/>
                        </w:rPr>
                        <w:t xml:space="preserve"> show?</w:t>
                      </w:r>
                    </w:p>
                    <w:p w14:paraId="34F673D1" w14:textId="37CAEA3F" w:rsidR="00D72083" w:rsidRDefault="00D72083" w:rsidP="00D7208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Yes   or  </w:t>
                      </w:r>
                      <w:r w:rsidR="00C07AA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No</w:t>
                      </w:r>
                      <w:proofErr w:type="gramEnd"/>
                    </w:p>
                    <w:p w14:paraId="5720A95A" w14:textId="77777777" w:rsidR="00AD5541" w:rsidRPr="00C81579" w:rsidRDefault="00AD5541" w:rsidP="00AD554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157397AA" w14:textId="77777777" w:rsidR="009654A4" w:rsidRPr="009654A4" w:rsidRDefault="009654A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01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5D79AA" wp14:editId="18F85AD7">
                <wp:simplePos x="0" y="0"/>
                <wp:positionH relativeFrom="margin">
                  <wp:posOffset>3060700</wp:posOffset>
                </wp:positionH>
                <wp:positionV relativeFrom="paragraph">
                  <wp:posOffset>-38100</wp:posOffset>
                </wp:positionV>
                <wp:extent cx="2870200" cy="5511800"/>
                <wp:effectExtent l="0" t="0" r="2540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0" cy="551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FD06B7" w14:textId="6672EDB2" w:rsidR="00DC61E9" w:rsidRPr="00C57563" w:rsidRDefault="00DC61E9" w:rsidP="006E00A9">
                            <w:pPr>
                              <w:spacing w:after="0"/>
                              <w:rPr>
                                <w:rFonts w:ascii="Bahnschrift" w:hAnsi="Bahnschrift"/>
                                <w:b/>
                                <w:bCs/>
                              </w:rPr>
                            </w:pPr>
                            <w:r w:rsidRPr="00C57563">
                              <w:rPr>
                                <w:rFonts w:ascii="Bahnschrift" w:hAnsi="Bahnschrift"/>
                                <w:b/>
                                <w:bCs/>
                              </w:rPr>
                              <w:t>SMALL ANIMAL</w:t>
                            </w:r>
                          </w:p>
                          <w:p w14:paraId="72B1A83D" w14:textId="493D2AEE" w:rsidR="00DC61E9" w:rsidRDefault="00754DA8" w:rsidP="006E00A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D7805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uperintenden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3065F7">
                              <w:t>Marcia Lyon</w:t>
                            </w:r>
                            <w:r w:rsidR="003065F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3E80" w:rsidRPr="00C935BA">
                              <w:t>573-489-</w:t>
                            </w:r>
                            <w:r w:rsidR="00ED59A3" w:rsidRPr="00C935BA">
                              <w:t>4635</w:t>
                            </w:r>
                          </w:p>
                          <w:p w14:paraId="6A32E4A2" w14:textId="09F62128" w:rsidR="003B6238" w:rsidRDefault="003B623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HICKENS</w:t>
                            </w:r>
                            <w:r w:rsidR="00322161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322161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322161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32216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LASS</w:t>
                            </w:r>
                          </w:p>
                          <w:p w14:paraId="5994E195" w14:textId="29680087" w:rsidR="00322161" w:rsidRDefault="0032216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3D4F88">
                              <w:rPr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14:paraId="29D2F3C6" w14:textId="0DA9D4D5" w:rsidR="003D4F88" w:rsidRDefault="003D4F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_____</w:t>
                            </w:r>
                          </w:p>
                          <w:p w14:paraId="60370E4D" w14:textId="4EA25F00" w:rsidR="003D4F88" w:rsidRDefault="003D4F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_____</w:t>
                            </w:r>
                          </w:p>
                          <w:p w14:paraId="4A421410" w14:textId="5EE9CE0C" w:rsidR="00504B7C" w:rsidRDefault="00504B7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_____</w:t>
                            </w:r>
                          </w:p>
                          <w:p w14:paraId="7109BE51" w14:textId="2B6055EA" w:rsidR="00504B7C" w:rsidRDefault="00E7570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UCK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LASS</w:t>
                            </w:r>
                          </w:p>
                          <w:p w14:paraId="2C0C2B2D" w14:textId="11D94AFF" w:rsidR="00E7570F" w:rsidRDefault="00E7570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_____</w:t>
                            </w:r>
                          </w:p>
                          <w:p w14:paraId="30BFE3C0" w14:textId="244C4A4A" w:rsidR="00E7570F" w:rsidRDefault="00E7570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_____</w:t>
                            </w:r>
                          </w:p>
                          <w:p w14:paraId="2B6D64CD" w14:textId="263187E5" w:rsidR="00391C6D" w:rsidRDefault="00391C6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EES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CLASS</w:t>
                            </w:r>
                          </w:p>
                          <w:p w14:paraId="402F58F4" w14:textId="3BF41DEE" w:rsidR="00391C6D" w:rsidRDefault="00391C6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_____</w:t>
                            </w:r>
                          </w:p>
                          <w:p w14:paraId="4369A764" w14:textId="70F8F6E9" w:rsidR="00FA2D44" w:rsidRDefault="00FA2D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_____</w:t>
                            </w:r>
                          </w:p>
                          <w:p w14:paraId="2326617B" w14:textId="228BC029" w:rsidR="00FA2D44" w:rsidRDefault="00FA2D4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THER FOWL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CLASS</w:t>
                            </w:r>
                          </w:p>
                          <w:p w14:paraId="4DA1F676" w14:textId="60F21E99" w:rsidR="00FA2D44" w:rsidRDefault="00FA2D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_____</w:t>
                            </w:r>
                          </w:p>
                          <w:p w14:paraId="53107301" w14:textId="75A6429D" w:rsidR="002E15FA" w:rsidRDefault="002E15F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_____</w:t>
                            </w:r>
                          </w:p>
                          <w:p w14:paraId="3F585687" w14:textId="3817DB35" w:rsidR="002E15FA" w:rsidRDefault="004126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ABBITS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CLASS</w:t>
                            </w:r>
                          </w:p>
                          <w:p w14:paraId="378FD9F3" w14:textId="7EF72375" w:rsidR="00412619" w:rsidRDefault="004126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_____</w:t>
                            </w:r>
                          </w:p>
                          <w:p w14:paraId="22C5B670" w14:textId="2784D9CC" w:rsidR="006025FC" w:rsidRPr="00412619" w:rsidRDefault="006025F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D79AA" id="Text Box 8" o:spid="_x0000_s1045" type="#_x0000_t202" style="position:absolute;margin-left:241pt;margin-top:-3pt;width:226pt;height:43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" fillcolor="white [3201]" strokeweight=".5pt">
                <v:textbox>
                  <w:txbxContent>
                    <w:p w14:paraId="1DFD06B7" w14:textId="6672EDB2" w:rsidR="00DC61E9" w:rsidRPr="00C57563" w:rsidRDefault="00DC61E9" w:rsidP="006E00A9">
                      <w:pPr>
                        <w:spacing w:after="0"/>
                        <w:rPr>
                          <w:rFonts w:ascii="Bahnschrift" w:hAnsi="Bahnschrift"/>
                          <w:b/>
                          <w:bCs/>
                        </w:rPr>
                      </w:pPr>
                      <w:r w:rsidRPr="00C57563">
                        <w:rPr>
                          <w:rFonts w:ascii="Bahnschrift" w:hAnsi="Bahnschrift"/>
                          <w:b/>
                          <w:bCs/>
                        </w:rPr>
                        <w:t>SMALL ANIMAL</w:t>
                      </w:r>
                    </w:p>
                    <w:p w14:paraId="72B1A83D" w14:textId="493D2AEE" w:rsidR="00DC61E9" w:rsidRDefault="00754DA8" w:rsidP="006E00A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CD7805">
                        <w:rPr>
                          <w:i/>
                          <w:iCs/>
                          <w:sz w:val="24"/>
                          <w:szCs w:val="24"/>
                        </w:rPr>
                        <w:t>Superintendent</w:t>
                      </w:r>
                      <w:r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Pr="003065F7">
                        <w:t>Marcia Lyon</w:t>
                      </w:r>
                      <w:r w:rsidR="003065F7">
                        <w:rPr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33E80" w:rsidRPr="00C935BA">
                        <w:t>573-489-</w:t>
                      </w:r>
                      <w:r w:rsidR="00ED59A3" w:rsidRPr="00C935BA">
                        <w:t>4635</w:t>
                      </w:r>
                    </w:p>
                    <w:p w14:paraId="6A32E4A2" w14:textId="09F62128" w:rsidR="003B6238" w:rsidRDefault="003B623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HICKENS</w:t>
                      </w:r>
                      <w:r w:rsidR="00322161">
                        <w:rPr>
                          <w:sz w:val="24"/>
                          <w:szCs w:val="24"/>
                        </w:rPr>
                        <w:tab/>
                      </w:r>
                      <w:r w:rsidR="00322161">
                        <w:rPr>
                          <w:sz w:val="24"/>
                          <w:szCs w:val="24"/>
                        </w:rPr>
                        <w:tab/>
                      </w:r>
                      <w:r w:rsidR="00322161">
                        <w:rPr>
                          <w:sz w:val="24"/>
                          <w:szCs w:val="24"/>
                        </w:rPr>
                        <w:tab/>
                      </w:r>
                      <w:r w:rsidR="00322161">
                        <w:rPr>
                          <w:b/>
                          <w:bCs/>
                          <w:sz w:val="24"/>
                          <w:szCs w:val="24"/>
                        </w:rPr>
                        <w:t>CLASS</w:t>
                      </w:r>
                    </w:p>
                    <w:p w14:paraId="5994E195" w14:textId="29680087" w:rsidR="00322161" w:rsidRDefault="0032216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3D4F88">
                        <w:rPr>
                          <w:sz w:val="24"/>
                          <w:szCs w:val="24"/>
                        </w:rPr>
                        <w:t>_____</w:t>
                      </w:r>
                    </w:p>
                    <w:p w14:paraId="29D2F3C6" w14:textId="0DA9D4D5" w:rsidR="003D4F88" w:rsidRDefault="003D4F8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_____</w:t>
                      </w:r>
                    </w:p>
                    <w:p w14:paraId="60370E4D" w14:textId="4EA25F00" w:rsidR="003D4F88" w:rsidRDefault="003D4F8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_____</w:t>
                      </w:r>
                    </w:p>
                    <w:p w14:paraId="4A421410" w14:textId="5EE9CE0C" w:rsidR="00504B7C" w:rsidRDefault="00504B7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_____</w:t>
                      </w:r>
                    </w:p>
                    <w:p w14:paraId="7109BE51" w14:textId="2B6055EA" w:rsidR="00504B7C" w:rsidRDefault="00E7570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DUCKS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LASS</w:t>
                      </w:r>
                    </w:p>
                    <w:p w14:paraId="2C0C2B2D" w14:textId="11D94AFF" w:rsidR="00E7570F" w:rsidRDefault="00E7570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_____</w:t>
                      </w:r>
                    </w:p>
                    <w:p w14:paraId="30BFE3C0" w14:textId="244C4A4A" w:rsidR="00E7570F" w:rsidRDefault="00E7570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_____</w:t>
                      </w:r>
                    </w:p>
                    <w:p w14:paraId="2B6D64CD" w14:textId="263187E5" w:rsidR="00391C6D" w:rsidRDefault="00391C6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GEESE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>CLASS</w:t>
                      </w:r>
                    </w:p>
                    <w:p w14:paraId="402F58F4" w14:textId="3BF41DEE" w:rsidR="00391C6D" w:rsidRDefault="00391C6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_____</w:t>
                      </w:r>
                    </w:p>
                    <w:p w14:paraId="4369A764" w14:textId="70F8F6E9" w:rsidR="00FA2D44" w:rsidRDefault="00FA2D4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_____</w:t>
                      </w:r>
                    </w:p>
                    <w:p w14:paraId="2326617B" w14:textId="228BC029" w:rsidR="00FA2D44" w:rsidRDefault="00FA2D44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OTHER FOWL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>CLASS</w:t>
                      </w:r>
                    </w:p>
                    <w:p w14:paraId="4DA1F676" w14:textId="60F21E99" w:rsidR="00FA2D44" w:rsidRDefault="00FA2D4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_____</w:t>
                      </w:r>
                    </w:p>
                    <w:p w14:paraId="53107301" w14:textId="75A6429D" w:rsidR="002E15FA" w:rsidRDefault="002E15F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_____</w:t>
                      </w:r>
                    </w:p>
                    <w:p w14:paraId="3F585687" w14:textId="3817DB35" w:rsidR="002E15FA" w:rsidRDefault="0041261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RABBITS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>CLASS</w:t>
                      </w:r>
                    </w:p>
                    <w:p w14:paraId="378FD9F3" w14:textId="7EF72375" w:rsidR="00412619" w:rsidRDefault="0041261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_____</w:t>
                      </w:r>
                    </w:p>
                    <w:p w14:paraId="22C5B670" w14:textId="2784D9CC" w:rsidR="006025FC" w:rsidRPr="00412619" w:rsidRDefault="006025F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F40E9" w:rsidRPr="002049D1" w:rsidSect="008C730D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7DA"/>
    <w:rsid w:val="000041AA"/>
    <w:rsid w:val="000135BC"/>
    <w:rsid w:val="00013A69"/>
    <w:rsid w:val="00021187"/>
    <w:rsid w:val="00040423"/>
    <w:rsid w:val="00043597"/>
    <w:rsid w:val="000841B5"/>
    <w:rsid w:val="00091069"/>
    <w:rsid w:val="000B34D4"/>
    <w:rsid w:val="000B5BC2"/>
    <w:rsid w:val="000F3051"/>
    <w:rsid w:val="00100EB0"/>
    <w:rsid w:val="0011493B"/>
    <w:rsid w:val="00122F6B"/>
    <w:rsid w:val="001272E8"/>
    <w:rsid w:val="00132A9B"/>
    <w:rsid w:val="00150397"/>
    <w:rsid w:val="00152CFB"/>
    <w:rsid w:val="001539C6"/>
    <w:rsid w:val="00165B79"/>
    <w:rsid w:val="001714C3"/>
    <w:rsid w:val="00176720"/>
    <w:rsid w:val="00177B84"/>
    <w:rsid w:val="0018614C"/>
    <w:rsid w:val="00186697"/>
    <w:rsid w:val="00191208"/>
    <w:rsid w:val="001A5EEA"/>
    <w:rsid w:val="001C71FD"/>
    <w:rsid w:val="001F0DE3"/>
    <w:rsid w:val="001F3AD9"/>
    <w:rsid w:val="00203E01"/>
    <w:rsid w:val="002049D1"/>
    <w:rsid w:val="00207B08"/>
    <w:rsid w:val="002159ED"/>
    <w:rsid w:val="00252B02"/>
    <w:rsid w:val="00261F6E"/>
    <w:rsid w:val="00284A40"/>
    <w:rsid w:val="0028679A"/>
    <w:rsid w:val="0028760C"/>
    <w:rsid w:val="00290346"/>
    <w:rsid w:val="00296C37"/>
    <w:rsid w:val="002A5CFB"/>
    <w:rsid w:val="002B1144"/>
    <w:rsid w:val="002B4F3F"/>
    <w:rsid w:val="002D2305"/>
    <w:rsid w:val="002D37DA"/>
    <w:rsid w:val="002E15FA"/>
    <w:rsid w:val="002E177A"/>
    <w:rsid w:val="0030497A"/>
    <w:rsid w:val="00305E1E"/>
    <w:rsid w:val="00306553"/>
    <w:rsid w:val="003065F7"/>
    <w:rsid w:val="00310DB4"/>
    <w:rsid w:val="00311AD6"/>
    <w:rsid w:val="00311D90"/>
    <w:rsid w:val="00317690"/>
    <w:rsid w:val="00322161"/>
    <w:rsid w:val="003245F8"/>
    <w:rsid w:val="00365532"/>
    <w:rsid w:val="003717CB"/>
    <w:rsid w:val="00373257"/>
    <w:rsid w:val="0038048D"/>
    <w:rsid w:val="00381952"/>
    <w:rsid w:val="00382FB7"/>
    <w:rsid w:val="00391C6D"/>
    <w:rsid w:val="003A6C7C"/>
    <w:rsid w:val="003B6238"/>
    <w:rsid w:val="003D38E2"/>
    <w:rsid w:val="003D4F88"/>
    <w:rsid w:val="003E63A8"/>
    <w:rsid w:val="003F09DE"/>
    <w:rsid w:val="00411F77"/>
    <w:rsid w:val="00412619"/>
    <w:rsid w:val="00417703"/>
    <w:rsid w:val="00440329"/>
    <w:rsid w:val="00446DF2"/>
    <w:rsid w:val="00464257"/>
    <w:rsid w:val="0046435F"/>
    <w:rsid w:val="0047280A"/>
    <w:rsid w:val="00473B3C"/>
    <w:rsid w:val="00483044"/>
    <w:rsid w:val="004851B0"/>
    <w:rsid w:val="004862DC"/>
    <w:rsid w:val="004B2D51"/>
    <w:rsid w:val="004B5313"/>
    <w:rsid w:val="004B7D69"/>
    <w:rsid w:val="004C2702"/>
    <w:rsid w:val="004C43ED"/>
    <w:rsid w:val="004C6D5E"/>
    <w:rsid w:val="004E2E69"/>
    <w:rsid w:val="004E40F9"/>
    <w:rsid w:val="004E6575"/>
    <w:rsid w:val="004F23D6"/>
    <w:rsid w:val="004F27A1"/>
    <w:rsid w:val="004F2F46"/>
    <w:rsid w:val="004F4E22"/>
    <w:rsid w:val="00504B7C"/>
    <w:rsid w:val="005309B9"/>
    <w:rsid w:val="00535BE0"/>
    <w:rsid w:val="0054409C"/>
    <w:rsid w:val="005516C2"/>
    <w:rsid w:val="00566EF2"/>
    <w:rsid w:val="005721F8"/>
    <w:rsid w:val="005947E1"/>
    <w:rsid w:val="005B07DC"/>
    <w:rsid w:val="005D2DCE"/>
    <w:rsid w:val="005F49FD"/>
    <w:rsid w:val="006025FC"/>
    <w:rsid w:val="00613087"/>
    <w:rsid w:val="00624FB8"/>
    <w:rsid w:val="0063562E"/>
    <w:rsid w:val="0064475F"/>
    <w:rsid w:val="0065014F"/>
    <w:rsid w:val="00650617"/>
    <w:rsid w:val="00650726"/>
    <w:rsid w:val="006743C3"/>
    <w:rsid w:val="00686457"/>
    <w:rsid w:val="00695661"/>
    <w:rsid w:val="006A18A1"/>
    <w:rsid w:val="006A7053"/>
    <w:rsid w:val="006E00A9"/>
    <w:rsid w:val="00705F48"/>
    <w:rsid w:val="00722B64"/>
    <w:rsid w:val="00726DCB"/>
    <w:rsid w:val="00733E80"/>
    <w:rsid w:val="0075191E"/>
    <w:rsid w:val="00754DA8"/>
    <w:rsid w:val="00755DC9"/>
    <w:rsid w:val="007764E7"/>
    <w:rsid w:val="00776897"/>
    <w:rsid w:val="00797D3A"/>
    <w:rsid w:val="007A14CF"/>
    <w:rsid w:val="007A26CD"/>
    <w:rsid w:val="007A39C8"/>
    <w:rsid w:val="007D772F"/>
    <w:rsid w:val="008206AE"/>
    <w:rsid w:val="00840486"/>
    <w:rsid w:val="00846880"/>
    <w:rsid w:val="008568E8"/>
    <w:rsid w:val="00856A1B"/>
    <w:rsid w:val="008871B0"/>
    <w:rsid w:val="00890AC7"/>
    <w:rsid w:val="008B0E31"/>
    <w:rsid w:val="008C730D"/>
    <w:rsid w:val="008D48D4"/>
    <w:rsid w:val="00915E37"/>
    <w:rsid w:val="00946B86"/>
    <w:rsid w:val="009614A9"/>
    <w:rsid w:val="009654A4"/>
    <w:rsid w:val="0096761A"/>
    <w:rsid w:val="00984B57"/>
    <w:rsid w:val="009855E0"/>
    <w:rsid w:val="009862F5"/>
    <w:rsid w:val="009951D5"/>
    <w:rsid w:val="009A1861"/>
    <w:rsid w:val="009B5BC4"/>
    <w:rsid w:val="009C01F8"/>
    <w:rsid w:val="009D238C"/>
    <w:rsid w:val="009D5362"/>
    <w:rsid w:val="009E14A2"/>
    <w:rsid w:val="009F5474"/>
    <w:rsid w:val="00A072AB"/>
    <w:rsid w:val="00A344EF"/>
    <w:rsid w:val="00A40FB7"/>
    <w:rsid w:val="00A52418"/>
    <w:rsid w:val="00A6082A"/>
    <w:rsid w:val="00A76B92"/>
    <w:rsid w:val="00A904E7"/>
    <w:rsid w:val="00A95BAA"/>
    <w:rsid w:val="00A964F6"/>
    <w:rsid w:val="00AA6886"/>
    <w:rsid w:val="00AC57CE"/>
    <w:rsid w:val="00AD5541"/>
    <w:rsid w:val="00AE3494"/>
    <w:rsid w:val="00AE5E71"/>
    <w:rsid w:val="00B00EBA"/>
    <w:rsid w:val="00B0208C"/>
    <w:rsid w:val="00B02BE3"/>
    <w:rsid w:val="00B03A41"/>
    <w:rsid w:val="00B0501A"/>
    <w:rsid w:val="00B1050C"/>
    <w:rsid w:val="00B22A76"/>
    <w:rsid w:val="00B30A2F"/>
    <w:rsid w:val="00B42231"/>
    <w:rsid w:val="00B451CA"/>
    <w:rsid w:val="00B5679B"/>
    <w:rsid w:val="00B74F79"/>
    <w:rsid w:val="00B750D2"/>
    <w:rsid w:val="00B83A3B"/>
    <w:rsid w:val="00B86A8A"/>
    <w:rsid w:val="00BB1C5E"/>
    <w:rsid w:val="00BC55D8"/>
    <w:rsid w:val="00BC7754"/>
    <w:rsid w:val="00BD2147"/>
    <w:rsid w:val="00BE421E"/>
    <w:rsid w:val="00C03299"/>
    <w:rsid w:val="00C0336E"/>
    <w:rsid w:val="00C07AAF"/>
    <w:rsid w:val="00C23AA3"/>
    <w:rsid w:val="00C33FC1"/>
    <w:rsid w:val="00C376A7"/>
    <w:rsid w:val="00C52018"/>
    <w:rsid w:val="00C56ADF"/>
    <w:rsid w:val="00C57563"/>
    <w:rsid w:val="00C71054"/>
    <w:rsid w:val="00C81579"/>
    <w:rsid w:val="00C935BA"/>
    <w:rsid w:val="00CA4A8C"/>
    <w:rsid w:val="00CA5323"/>
    <w:rsid w:val="00CB4F68"/>
    <w:rsid w:val="00CD7805"/>
    <w:rsid w:val="00D05DA2"/>
    <w:rsid w:val="00D1185D"/>
    <w:rsid w:val="00D11FE9"/>
    <w:rsid w:val="00D16E39"/>
    <w:rsid w:val="00D228AF"/>
    <w:rsid w:val="00D25A94"/>
    <w:rsid w:val="00D472D1"/>
    <w:rsid w:val="00D56E28"/>
    <w:rsid w:val="00D71FB2"/>
    <w:rsid w:val="00D72083"/>
    <w:rsid w:val="00D7235E"/>
    <w:rsid w:val="00DB6C00"/>
    <w:rsid w:val="00DC1236"/>
    <w:rsid w:val="00DC61E9"/>
    <w:rsid w:val="00DD031F"/>
    <w:rsid w:val="00DD538F"/>
    <w:rsid w:val="00E225C9"/>
    <w:rsid w:val="00E37B90"/>
    <w:rsid w:val="00E50F79"/>
    <w:rsid w:val="00E532D9"/>
    <w:rsid w:val="00E631F9"/>
    <w:rsid w:val="00E7570F"/>
    <w:rsid w:val="00E9386C"/>
    <w:rsid w:val="00EA25AB"/>
    <w:rsid w:val="00EA4FCD"/>
    <w:rsid w:val="00ED59A3"/>
    <w:rsid w:val="00EE037E"/>
    <w:rsid w:val="00EF40E9"/>
    <w:rsid w:val="00EF44CC"/>
    <w:rsid w:val="00EF4F4F"/>
    <w:rsid w:val="00F25C6E"/>
    <w:rsid w:val="00F36D4D"/>
    <w:rsid w:val="00F3769D"/>
    <w:rsid w:val="00F40AD1"/>
    <w:rsid w:val="00F635CB"/>
    <w:rsid w:val="00F85A49"/>
    <w:rsid w:val="00F868E4"/>
    <w:rsid w:val="00F906D1"/>
    <w:rsid w:val="00F967D0"/>
    <w:rsid w:val="00FA18EC"/>
    <w:rsid w:val="00FA2D44"/>
    <w:rsid w:val="00FA6AD0"/>
    <w:rsid w:val="00FB28AF"/>
    <w:rsid w:val="00FB2D93"/>
    <w:rsid w:val="00FC1666"/>
    <w:rsid w:val="00FC6BA4"/>
    <w:rsid w:val="00FF1906"/>
    <w:rsid w:val="00FF2326"/>
    <w:rsid w:val="00FF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FD772"/>
  <w15:chartTrackingRefBased/>
  <w15:docId w15:val="{6415926F-EE97-4084-807A-B146F59A4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0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6D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D5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356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5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sa/3.0/" TargetMode="External"/><Relationship Id="rId13" Type="http://schemas.openxmlformats.org/officeDocument/2006/relationships/hyperlink" Target="https://www.flickr.com/photos/alachuacounty/29122682581/" TargetMode="External"/><Relationship Id="rId18" Type="http://schemas.openxmlformats.org/officeDocument/2006/relationships/hyperlink" Target="https://creativecommons.org/licenses/by/3.0/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creativecommons.org/licenses/by/3.0/" TargetMode="External"/><Relationship Id="rId7" Type="http://schemas.openxmlformats.org/officeDocument/2006/relationships/hyperlink" Target="https://en.wikipedia.org/wiki/File:FFA_Emblem_Feb_2015.svg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s://www.flickr.com/photos/alachuacounty/29122682581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hyperlink" Target="https://www.flickr.com/photos/alachuacounty/29122682581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File:FFA_Emblem_Feb_2015.svg" TargetMode="External"/><Relationship Id="rId11" Type="http://schemas.openxmlformats.org/officeDocument/2006/relationships/hyperlink" Target="https://creativecommons.org/licenses/by-sa/3.0/" TargetMode="External"/><Relationship Id="rId24" Type="http://schemas.openxmlformats.org/officeDocument/2006/relationships/hyperlink" Target="https://creativecommons.org/licenses/by/3.0/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creativecommons.org/licenses/by/3.0/" TargetMode="External"/><Relationship Id="rId23" Type="http://schemas.openxmlformats.org/officeDocument/2006/relationships/hyperlink" Target="https://www.flickr.com/photos/alachuacounty/29122682581/" TargetMode="External"/><Relationship Id="rId10" Type="http://schemas.openxmlformats.org/officeDocument/2006/relationships/hyperlink" Target="https://en.wikipedia.org/wiki/File:FFA_Emblem_Feb_2015.svg" TargetMode="External"/><Relationship Id="rId19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www.flickr.com/photos/alachuacounty/29122682581/" TargetMode="External"/><Relationship Id="rId2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E8E80-8156-46FD-B8F7-6A8AB554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i Dobson</dc:creator>
  <cp:keywords/>
  <dc:description/>
  <cp:lastModifiedBy>Sherri Dobson</cp:lastModifiedBy>
  <cp:revision>255</cp:revision>
  <cp:lastPrinted>2024-03-18T20:15:00Z</cp:lastPrinted>
  <dcterms:created xsi:type="dcterms:W3CDTF">2024-03-10T21:00:00Z</dcterms:created>
  <dcterms:modified xsi:type="dcterms:W3CDTF">2024-03-18T20:18:00Z</dcterms:modified>
</cp:coreProperties>
</file>